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A2A6" w14:textId="2D90AD61" w:rsidR="008F75B3" w:rsidRPr="004E4D00" w:rsidRDefault="008F75B3" w:rsidP="00F6187B">
      <w:pPr>
        <w:autoSpaceDE w:val="0"/>
        <w:autoSpaceDN w:val="0"/>
        <w:adjustRightInd w:val="0"/>
        <w:jc w:val="center"/>
        <w:rPr>
          <w:rFonts w:ascii="Times New Roman" w:eastAsia="ＭＳ Ｐ明朝" w:hAnsi="Times New Roman" w:cs="Times New Roman"/>
          <w:b/>
          <w:bCs/>
          <w:kern w:val="0"/>
          <w:sz w:val="24"/>
          <w:szCs w:val="24"/>
        </w:rPr>
      </w:pPr>
      <w:r w:rsidRPr="004E4D00">
        <w:rPr>
          <w:rFonts w:ascii="Times New Roman" w:eastAsia="ＭＳ Ｐ明朝" w:hAnsi="Times New Roman" w:cs="Times New Roman"/>
          <w:b/>
          <w:bCs/>
          <w:kern w:val="0"/>
          <w:sz w:val="24"/>
          <w:szCs w:val="24"/>
        </w:rPr>
        <w:t>仕様書</w:t>
      </w:r>
      <w:r w:rsidR="002368AB" w:rsidRPr="004E4D00">
        <w:rPr>
          <w:rFonts w:ascii="Times New Roman" w:eastAsia="ＭＳ Ｐ明朝" w:hAnsi="Times New Roman" w:cs="Times New Roman"/>
          <w:b/>
          <w:bCs/>
          <w:kern w:val="0"/>
          <w:sz w:val="24"/>
          <w:szCs w:val="24"/>
        </w:rPr>
        <w:t>（案）</w:t>
      </w:r>
    </w:p>
    <w:p w14:paraId="7AC08574" w14:textId="77777777" w:rsidR="008F75B3" w:rsidRPr="004E4D00" w:rsidRDefault="008F75B3" w:rsidP="00F6187B">
      <w:pPr>
        <w:autoSpaceDE w:val="0"/>
        <w:autoSpaceDN w:val="0"/>
        <w:adjustRightInd w:val="0"/>
        <w:jc w:val="left"/>
        <w:rPr>
          <w:rFonts w:ascii="Times New Roman" w:eastAsia="ＭＳ Ｐ明朝" w:hAnsi="Times New Roman" w:cs="Times New Roman"/>
          <w:b/>
          <w:bCs/>
          <w:kern w:val="0"/>
          <w:szCs w:val="21"/>
        </w:rPr>
      </w:pPr>
    </w:p>
    <w:p w14:paraId="46CCBA76" w14:textId="2F51F054" w:rsidR="008F75B3" w:rsidRPr="004E4D00" w:rsidRDefault="00432838" w:rsidP="00F6187B">
      <w:pPr>
        <w:autoSpaceDE w:val="0"/>
        <w:autoSpaceDN w:val="0"/>
        <w:adjustRightInd w:val="0"/>
        <w:jc w:val="left"/>
        <w:rPr>
          <w:rFonts w:ascii="Times New Roman" w:eastAsia="ＭＳ Ｐ明朝" w:hAnsi="Times New Roman" w:cs="Times New Roman"/>
          <w:kern w:val="0"/>
          <w:sz w:val="20"/>
          <w:szCs w:val="20"/>
        </w:rPr>
      </w:pPr>
      <w:r w:rsidRPr="004E4D00">
        <w:rPr>
          <w:rFonts w:ascii="Times New Roman" w:eastAsia="ＭＳ Ｐ明朝" w:hAnsi="Times New Roman" w:cs="Times New Roman"/>
          <w:kern w:val="0"/>
          <w:szCs w:val="21"/>
        </w:rPr>
        <w:t>件名</w:t>
      </w:r>
      <w:r w:rsidR="008F75B3" w:rsidRPr="004E4D00">
        <w:rPr>
          <w:rFonts w:ascii="Times New Roman" w:eastAsia="ＭＳ Ｐ明朝" w:hAnsi="Times New Roman" w:cs="Times New Roman"/>
          <w:kern w:val="0"/>
          <w:szCs w:val="21"/>
        </w:rPr>
        <w:t xml:space="preserve">   </w:t>
      </w:r>
      <w:r w:rsidR="00F827A0" w:rsidRPr="004E4D00">
        <w:rPr>
          <w:rFonts w:ascii="Times New Roman" w:eastAsia="ＭＳ Ｐ明朝" w:hAnsi="Times New Roman" w:cs="Times New Roman"/>
          <w:kern w:val="0"/>
          <w:szCs w:val="21"/>
        </w:rPr>
        <w:t>電子線後方回折バンド抽出</w:t>
      </w:r>
      <w:r w:rsidR="00EF0D1D" w:rsidRPr="004E4D00">
        <w:rPr>
          <w:rFonts w:ascii="Times New Roman" w:eastAsia="ＭＳ Ｐ明朝" w:hAnsi="Times New Roman" w:cs="Times New Roman"/>
          <w:kern w:val="0"/>
          <w:szCs w:val="21"/>
        </w:rPr>
        <w:t>アルゴリズム改善にともなう</w:t>
      </w:r>
      <w:r w:rsidR="00EF0D1D" w:rsidRPr="004E4D00">
        <w:rPr>
          <w:rFonts w:ascii="Times New Roman" w:eastAsia="ＭＳ Ｐ明朝" w:hAnsi="Times New Roman" w:cs="Times New Roman"/>
          <w:kern w:val="0"/>
          <w:szCs w:val="21"/>
        </w:rPr>
        <w:t>GUI</w:t>
      </w:r>
      <w:r w:rsidR="00EF0D1D" w:rsidRPr="004E4D00">
        <w:rPr>
          <w:rFonts w:ascii="Times New Roman" w:eastAsia="ＭＳ Ｐ明朝" w:hAnsi="Times New Roman" w:cs="Times New Roman"/>
          <w:kern w:val="0"/>
          <w:szCs w:val="21"/>
        </w:rPr>
        <w:t>の変更</w:t>
      </w:r>
      <w:r w:rsidR="00E65860" w:rsidRPr="004E4D00">
        <w:rPr>
          <w:rFonts w:ascii="Times New Roman" w:eastAsia="ＭＳ Ｐ明朝" w:hAnsi="Times New Roman" w:cs="Times New Roman"/>
          <w:kern w:val="0"/>
          <w:sz w:val="20"/>
          <w:szCs w:val="20"/>
        </w:rPr>
        <w:t xml:space="preserve">　一式</w:t>
      </w:r>
    </w:p>
    <w:p w14:paraId="371A1C81" w14:textId="77777777" w:rsidR="008F75B3" w:rsidRPr="004E4D00" w:rsidRDefault="008F75B3" w:rsidP="00F6187B">
      <w:pPr>
        <w:autoSpaceDE w:val="0"/>
        <w:autoSpaceDN w:val="0"/>
        <w:adjustRightInd w:val="0"/>
        <w:jc w:val="left"/>
        <w:rPr>
          <w:rFonts w:ascii="Times New Roman" w:eastAsia="ＭＳ Ｐ明朝" w:hAnsi="Times New Roman" w:cs="Times New Roman"/>
          <w:color w:val="000000"/>
          <w:kern w:val="0"/>
          <w:szCs w:val="21"/>
        </w:rPr>
      </w:pPr>
    </w:p>
    <w:p w14:paraId="367AD887" w14:textId="095688FB" w:rsidR="00432838" w:rsidRPr="004E4D00" w:rsidRDefault="00432838" w:rsidP="00F6187B">
      <w:pPr>
        <w:autoSpaceDE w:val="0"/>
        <w:autoSpaceDN w:val="0"/>
        <w:adjustRightInd w:val="0"/>
        <w:jc w:val="left"/>
        <w:rPr>
          <w:rFonts w:ascii="Times New Roman" w:eastAsia="ＭＳ Ｐ明朝" w:hAnsi="Times New Roman" w:cs="Times New Roman"/>
          <w:color w:val="000000"/>
          <w:kern w:val="0"/>
          <w:szCs w:val="21"/>
        </w:rPr>
      </w:pPr>
      <w:r w:rsidRPr="004E4D00">
        <w:rPr>
          <w:rFonts w:ascii="Times New Roman" w:eastAsia="ＭＳ Ｐ明朝" w:hAnsi="Times New Roman" w:cs="Times New Roman"/>
          <w:color w:val="000000"/>
          <w:kern w:val="0"/>
          <w:szCs w:val="21"/>
        </w:rPr>
        <w:t>《一般事項》</w:t>
      </w:r>
    </w:p>
    <w:p w14:paraId="7FC46051" w14:textId="77777777" w:rsidR="008F75B3" w:rsidRPr="004E4D00" w:rsidRDefault="008F75B3" w:rsidP="00F6187B">
      <w:pPr>
        <w:autoSpaceDE w:val="0"/>
        <w:autoSpaceDN w:val="0"/>
        <w:adjustRightInd w:val="0"/>
        <w:jc w:val="left"/>
        <w:rPr>
          <w:rFonts w:ascii="Times New Roman" w:eastAsia="ＭＳ Ｐ明朝" w:hAnsi="Times New Roman" w:cs="Times New Roman"/>
          <w:color w:val="000000"/>
          <w:kern w:val="0"/>
          <w:szCs w:val="21"/>
        </w:rPr>
      </w:pPr>
      <w:r w:rsidRPr="004E4D00">
        <w:rPr>
          <w:rFonts w:ascii="Times New Roman" w:eastAsia="ＭＳ Ｐ明朝" w:hAnsi="Times New Roman" w:cs="Times New Roman"/>
          <w:color w:val="000000"/>
          <w:kern w:val="0"/>
          <w:szCs w:val="21"/>
        </w:rPr>
        <w:t>１．実施場所</w:t>
      </w:r>
    </w:p>
    <w:p w14:paraId="2BB0135D" w14:textId="420200B2" w:rsidR="008F75B3" w:rsidRPr="004E4D00" w:rsidRDefault="00D854E0" w:rsidP="00F6187B">
      <w:pPr>
        <w:autoSpaceDE w:val="0"/>
        <w:autoSpaceDN w:val="0"/>
        <w:adjustRightInd w:val="0"/>
        <w:ind w:firstLineChars="200" w:firstLine="420"/>
        <w:jc w:val="left"/>
        <w:rPr>
          <w:rFonts w:ascii="Times New Roman" w:eastAsia="ＭＳ Ｐ明朝" w:hAnsi="Times New Roman" w:cs="Times New Roman"/>
          <w:color w:val="000000"/>
          <w:kern w:val="0"/>
          <w:szCs w:val="21"/>
        </w:rPr>
      </w:pPr>
      <w:r w:rsidRPr="004E4D00">
        <w:rPr>
          <w:rFonts w:ascii="Times New Roman" w:eastAsia="ＭＳ Ｐ明朝" w:hAnsi="Times New Roman" w:cs="Times New Roman"/>
          <w:color w:val="000000"/>
          <w:kern w:val="0"/>
          <w:szCs w:val="21"/>
        </w:rPr>
        <w:t>受注者</w:t>
      </w:r>
      <w:r w:rsidR="008F75B3" w:rsidRPr="004E4D00">
        <w:rPr>
          <w:rFonts w:ascii="Times New Roman" w:eastAsia="ＭＳ Ｐ明朝" w:hAnsi="Times New Roman" w:cs="Times New Roman"/>
          <w:color w:val="000000"/>
          <w:kern w:val="0"/>
          <w:szCs w:val="21"/>
        </w:rPr>
        <w:t>事務所</w:t>
      </w:r>
      <w:r w:rsidR="00853724" w:rsidRPr="004E4D00">
        <w:rPr>
          <w:rFonts w:ascii="Times New Roman" w:eastAsia="ＭＳ Ｐ明朝" w:hAnsi="Times New Roman" w:cs="Times New Roman"/>
          <w:color w:val="000000"/>
          <w:kern w:val="0"/>
          <w:szCs w:val="21"/>
        </w:rPr>
        <w:t>．</w:t>
      </w:r>
      <w:r w:rsidR="008F75B3" w:rsidRPr="004E4D00">
        <w:rPr>
          <w:rFonts w:ascii="Times New Roman" w:eastAsia="ＭＳ Ｐ明朝" w:hAnsi="Times New Roman" w:cs="Times New Roman"/>
          <w:color w:val="000000"/>
          <w:kern w:val="0"/>
          <w:szCs w:val="21"/>
        </w:rPr>
        <w:t>必要に応じて</w:t>
      </w:r>
      <w:r w:rsidR="002815DE" w:rsidRPr="004E4D00">
        <w:rPr>
          <w:rFonts w:ascii="Times New Roman" w:eastAsia="ＭＳ Ｐ明朝" w:hAnsi="Times New Roman" w:cs="Times New Roman"/>
          <w:color w:val="000000"/>
          <w:kern w:val="0"/>
          <w:szCs w:val="21"/>
        </w:rPr>
        <w:t>九州大学伊都</w:t>
      </w:r>
      <w:r w:rsidR="008F75B3" w:rsidRPr="004E4D00">
        <w:rPr>
          <w:rFonts w:ascii="Times New Roman" w:eastAsia="ＭＳ Ｐ明朝" w:hAnsi="Times New Roman" w:cs="Times New Roman"/>
          <w:color w:val="000000"/>
          <w:kern w:val="0"/>
          <w:szCs w:val="21"/>
        </w:rPr>
        <w:t>キャンパス</w:t>
      </w:r>
    </w:p>
    <w:p w14:paraId="1CE3AE14" w14:textId="77777777" w:rsidR="008F75B3" w:rsidRPr="004E4D00" w:rsidRDefault="008F75B3" w:rsidP="00F6187B">
      <w:pPr>
        <w:autoSpaceDE w:val="0"/>
        <w:autoSpaceDN w:val="0"/>
        <w:adjustRightInd w:val="0"/>
        <w:ind w:firstLine="840"/>
        <w:jc w:val="left"/>
        <w:rPr>
          <w:rFonts w:ascii="Times New Roman" w:eastAsia="ＭＳ Ｐ明朝" w:hAnsi="Times New Roman" w:cs="Times New Roman"/>
          <w:color w:val="000000"/>
          <w:kern w:val="0"/>
          <w:szCs w:val="21"/>
        </w:rPr>
      </w:pPr>
    </w:p>
    <w:p w14:paraId="659A0031" w14:textId="6B585258" w:rsidR="008F75B3" w:rsidRPr="004E4D00" w:rsidRDefault="008F75B3" w:rsidP="00F6187B">
      <w:pPr>
        <w:autoSpaceDE w:val="0"/>
        <w:autoSpaceDN w:val="0"/>
        <w:adjustRightInd w:val="0"/>
        <w:jc w:val="left"/>
        <w:rPr>
          <w:rFonts w:ascii="Times New Roman" w:eastAsia="ＭＳ Ｐ明朝" w:hAnsi="Times New Roman" w:cs="Times New Roman"/>
          <w:color w:val="000000"/>
          <w:kern w:val="0"/>
          <w:szCs w:val="21"/>
        </w:rPr>
      </w:pPr>
      <w:r w:rsidRPr="004E4D00">
        <w:rPr>
          <w:rFonts w:ascii="Times New Roman" w:eastAsia="ＭＳ Ｐ明朝" w:hAnsi="Times New Roman" w:cs="Times New Roman"/>
          <w:color w:val="000000"/>
          <w:kern w:val="0"/>
          <w:szCs w:val="21"/>
        </w:rPr>
        <w:t>２．</w:t>
      </w:r>
      <w:r w:rsidR="00047558" w:rsidRPr="004E4D00">
        <w:rPr>
          <w:rFonts w:ascii="Times New Roman" w:eastAsia="ＭＳ Ｐ明朝" w:hAnsi="Times New Roman" w:cs="Times New Roman"/>
          <w:color w:val="000000"/>
          <w:kern w:val="0"/>
          <w:szCs w:val="21"/>
        </w:rPr>
        <w:t>完了</w:t>
      </w:r>
      <w:r w:rsidRPr="004E4D00">
        <w:rPr>
          <w:rFonts w:ascii="Times New Roman" w:eastAsia="ＭＳ Ｐ明朝" w:hAnsi="Times New Roman" w:cs="Times New Roman"/>
          <w:color w:val="000000"/>
          <w:kern w:val="0"/>
          <w:szCs w:val="21"/>
        </w:rPr>
        <w:t>期限</w:t>
      </w:r>
    </w:p>
    <w:p w14:paraId="60064A37" w14:textId="0928988F" w:rsidR="008F75B3" w:rsidRPr="004E4D00" w:rsidRDefault="002A279B" w:rsidP="00F6187B">
      <w:pPr>
        <w:autoSpaceDE w:val="0"/>
        <w:autoSpaceDN w:val="0"/>
        <w:adjustRightInd w:val="0"/>
        <w:ind w:firstLineChars="200" w:firstLine="420"/>
        <w:jc w:val="left"/>
        <w:rPr>
          <w:rFonts w:ascii="Times New Roman" w:eastAsia="ＭＳ Ｐ明朝" w:hAnsi="Times New Roman" w:cs="Times New Roman"/>
          <w:kern w:val="0"/>
          <w:szCs w:val="21"/>
        </w:rPr>
      </w:pPr>
      <w:r w:rsidRPr="004E4D00">
        <w:rPr>
          <w:rFonts w:ascii="Times New Roman" w:eastAsia="ＭＳ Ｐ明朝" w:hAnsi="Times New Roman" w:cs="Times New Roman"/>
          <w:kern w:val="0"/>
          <w:szCs w:val="21"/>
        </w:rPr>
        <w:t>令和</w:t>
      </w:r>
      <w:r w:rsidR="00824737" w:rsidRPr="004E4D00">
        <w:rPr>
          <w:rFonts w:ascii="Times New Roman" w:eastAsia="ＭＳ Ｐ明朝" w:hAnsi="Times New Roman" w:cs="Times New Roman"/>
          <w:kern w:val="0"/>
          <w:szCs w:val="21"/>
        </w:rPr>
        <w:t>5</w:t>
      </w:r>
      <w:r w:rsidR="0016161F" w:rsidRPr="004E4D00">
        <w:rPr>
          <w:rFonts w:ascii="Times New Roman" w:eastAsia="ＭＳ Ｐ明朝" w:hAnsi="Times New Roman" w:cs="Times New Roman"/>
          <w:kern w:val="0"/>
          <w:szCs w:val="21"/>
        </w:rPr>
        <w:t>年</w:t>
      </w:r>
      <w:r w:rsidR="00C02F50" w:rsidRPr="004E4D00">
        <w:rPr>
          <w:rFonts w:ascii="Times New Roman" w:eastAsia="ＭＳ Ｐ明朝" w:hAnsi="Times New Roman" w:cs="Times New Roman"/>
          <w:kern w:val="0"/>
          <w:szCs w:val="21"/>
        </w:rPr>
        <w:t>５</w:t>
      </w:r>
      <w:r w:rsidR="008F75B3" w:rsidRPr="004E4D00">
        <w:rPr>
          <w:rFonts w:ascii="Times New Roman" w:eastAsia="ＭＳ Ｐ明朝" w:hAnsi="Times New Roman" w:cs="Times New Roman"/>
          <w:kern w:val="0"/>
          <w:szCs w:val="21"/>
        </w:rPr>
        <w:t>月</w:t>
      </w:r>
      <w:r w:rsidR="00D91016" w:rsidRPr="004E4D00">
        <w:rPr>
          <w:rFonts w:ascii="Times New Roman" w:eastAsia="ＭＳ Ｐ明朝" w:hAnsi="Times New Roman" w:cs="Times New Roman"/>
          <w:kern w:val="0"/>
          <w:szCs w:val="21"/>
        </w:rPr>
        <w:t>３１</w:t>
      </w:r>
      <w:r w:rsidR="008F75B3" w:rsidRPr="004E4D00">
        <w:rPr>
          <w:rFonts w:ascii="Times New Roman" w:eastAsia="ＭＳ Ｐ明朝" w:hAnsi="Times New Roman" w:cs="Times New Roman"/>
          <w:kern w:val="0"/>
          <w:szCs w:val="21"/>
        </w:rPr>
        <w:t>日</w:t>
      </w:r>
    </w:p>
    <w:p w14:paraId="6C5A07D4" w14:textId="77777777" w:rsidR="008F75B3" w:rsidRPr="004E4D00" w:rsidRDefault="008F75B3" w:rsidP="00F6187B">
      <w:pPr>
        <w:autoSpaceDE w:val="0"/>
        <w:autoSpaceDN w:val="0"/>
        <w:adjustRightInd w:val="0"/>
        <w:jc w:val="left"/>
        <w:rPr>
          <w:rFonts w:ascii="Times New Roman" w:eastAsia="ＭＳ Ｐ明朝" w:hAnsi="Times New Roman" w:cs="Times New Roman"/>
          <w:color w:val="000000"/>
          <w:kern w:val="0"/>
          <w:szCs w:val="21"/>
        </w:rPr>
      </w:pPr>
    </w:p>
    <w:p w14:paraId="62507D09" w14:textId="52620415" w:rsidR="008F75B3" w:rsidRPr="004E4D00" w:rsidRDefault="008F75B3" w:rsidP="00F6187B">
      <w:pPr>
        <w:autoSpaceDE w:val="0"/>
        <w:autoSpaceDN w:val="0"/>
        <w:adjustRightInd w:val="0"/>
        <w:jc w:val="left"/>
        <w:rPr>
          <w:rFonts w:ascii="Times New Roman" w:eastAsia="ＭＳ Ｐ明朝" w:hAnsi="Times New Roman" w:cs="Times New Roman"/>
          <w:color w:val="000000"/>
          <w:kern w:val="0"/>
          <w:szCs w:val="21"/>
        </w:rPr>
      </w:pPr>
      <w:r w:rsidRPr="004E4D00">
        <w:rPr>
          <w:rFonts w:ascii="Times New Roman" w:eastAsia="ＭＳ Ｐ明朝" w:hAnsi="Times New Roman" w:cs="Times New Roman"/>
          <w:color w:val="000000"/>
          <w:kern w:val="0"/>
          <w:szCs w:val="21"/>
        </w:rPr>
        <w:t>３．提出書類</w:t>
      </w:r>
    </w:p>
    <w:p w14:paraId="5A860A0A" w14:textId="5A49FFE4" w:rsidR="008F75B3" w:rsidRPr="004E4D00" w:rsidRDefault="008F75B3" w:rsidP="00F6187B">
      <w:pPr>
        <w:autoSpaceDE w:val="0"/>
        <w:autoSpaceDN w:val="0"/>
        <w:adjustRightInd w:val="0"/>
        <w:ind w:firstLineChars="200" w:firstLine="420"/>
        <w:jc w:val="left"/>
        <w:rPr>
          <w:rFonts w:ascii="Times New Roman" w:eastAsia="ＭＳ Ｐ明朝" w:hAnsi="Times New Roman" w:cs="Times New Roman"/>
          <w:color w:val="000000"/>
          <w:kern w:val="0"/>
          <w:szCs w:val="21"/>
        </w:rPr>
      </w:pPr>
      <w:r w:rsidRPr="004E4D00">
        <w:rPr>
          <w:rFonts w:ascii="Times New Roman" w:eastAsia="ＭＳ Ｐ明朝" w:hAnsi="Times New Roman" w:cs="Times New Roman"/>
          <w:color w:val="000000"/>
          <w:kern w:val="0"/>
          <w:szCs w:val="21"/>
        </w:rPr>
        <w:t>(</w:t>
      </w:r>
      <w:r w:rsidR="005C0F69" w:rsidRPr="004E4D00">
        <w:rPr>
          <w:rFonts w:ascii="Times New Roman" w:eastAsia="ＭＳ Ｐ明朝" w:hAnsi="Times New Roman" w:cs="Times New Roman"/>
          <w:color w:val="000000"/>
          <w:kern w:val="0"/>
          <w:szCs w:val="21"/>
        </w:rPr>
        <w:t>1</w:t>
      </w:r>
      <w:r w:rsidRPr="004E4D00">
        <w:rPr>
          <w:rFonts w:ascii="Times New Roman" w:eastAsia="ＭＳ Ｐ明朝" w:hAnsi="Times New Roman" w:cs="Times New Roman"/>
          <w:color w:val="000000"/>
          <w:kern w:val="0"/>
          <w:szCs w:val="21"/>
        </w:rPr>
        <w:t>)</w:t>
      </w:r>
      <w:r w:rsidR="003F6F33" w:rsidRPr="004E4D00">
        <w:rPr>
          <w:rFonts w:ascii="Times New Roman" w:eastAsia="ＭＳ Ｐ明朝" w:hAnsi="Times New Roman" w:cs="Times New Roman"/>
          <w:color w:val="000000"/>
          <w:kern w:val="0"/>
          <w:szCs w:val="21"/>
        </w:rPr>
        <w:t xml:space="preserve"> </w:t>
      </w:r>
      <w:r w:rsidRPr="004E4D00">
        <w:rPr>
          <w:rFonts w:ascii="Times New Roman" w:eastAsia="ＭＳ Ｐ明朝" w:hAnsi="Times New Roman" w:cs="Times New Roman"/>
          <w:color w:val="000000"/>
          <w:kern w:val="0"/>
          <w:szCs w:val="21"/>
        </w:rPr>
        <w:t>実行形式</w:t>
      </w:r>
      <w:r w:rsidR="00853724" w:rsidRPr="004E4D00">
        <w:rPr>
          <w:rFonts w:ascii="Times New Roman" w:eastAsia="ＭＳ Ｐ明朝" w:hAnsi="Times New Roman" w:cs="Times New Roman"/>
          <w:color w:val="000000"/>
          <w:kern w:val="0"/>
          <w:szCs w:val="21"/>
        </w:rPr>
        <w:t>，</w:t>
      </w:r>
      <w:r w:rsidR="00156815" w:rsidRPr="004E4D00">
        <w:rPr>
          <w:rFonts w:ascii="Times New Roman" w:eastAsia="ＭＳ Ｐ明朝" w:hAnsi="Times New Roman" w:cs="Times New Roman"/>
          <w:color w:val="000000"/>
          <w:kern w:val="0"/>
          <w:szCs w:val="21"/>
        </w:rPr>
        <w:t>及び関連ドキュメント</w:t>
      </w:r>
    </w:p>
    <w:p w14:paraId="633C01EA" w14:textId="28EEC53D" w:rsidR="008F75B3" w:rsidRPr="004E4D00" w:rsidRDefault="008F75B3" w:rsidP="00F6187B">
      <w:pPr>
        <w:tabs>
          <w:tab w:val="left" w:pos="5529"/>
        </w:tabs>
        <w:autoSpaceDE w:val="0"/>
        <w:autoSpaceDN w:val="0"/>
        <w:adjustRightInd w:val="0"/>
        <w:ind w:left="840"/>
        <w:jc w:val="right"/>
        <w:rPr>
          <w:rFonts w:ascii="Times New Roman" w:eastAsia="ＭＳ Ｐ明朝" w:hAnsi="Times New Roman" w:cs="Times New Roman"/>
          <w:color w:val="000000"/>
          <w:kern w:val="0"/>
          <w:szCs w:val="21"/>
        </w:rPr>
      </w:pPr>
      <w:r w:rsidRPr="004E4D00">
        <w:rPr>
          <w:rFonts w:ascii="Times New Roman" w:eastAsia="ＭＳ Ｐ明朝" w:hAnsi="Times New Roman" w:cs="Times New Roman"/>
          <w:color w:val="000000"/>
          <w:kern w:val="0"/>
          <w:szCs w:val="21"/>
        </w:rPr>
        <w:tab/>
      </w:r>
      <w:r w:rsidRPr="004E4D00">
        <w:rPr>
          <w:rFonts w:ascii="Times New Roman" w:eastAsia="ＭＳ Ｐ明朝" w:hAnsi="Times New Roman" w:cs="Times New Roman"/>
          <w:color w:val="000000"/>
          <w:kern w:val="0"/>
          <w:szCs w:val="21"/>
        </w:rPr>
        <w:t>納入時</w:t>
      </w:r>
      <w:r w:rsidRPr="004E4D00">
        <w:rPr>
          <w:rFonts w:ascii="Times New Roman" w:eastAsia="ＭＳ Ｐ明朝" w:hAnsi="Times New Roman" w:cs="Times New Roman"/>
          <w:color w:val="000000"/>
          <w:kern w:val="0"/>
          <w:szCs w:val="21"/>
        </w:rPr>
        <w:tab/>
      </w:r>
      <w:r w:rsidRPr="004E4D00">
        <w:rPr>
          <w:rFonts w:ascii="Times New Roman" w:eastAsia="ＭＳ Ｐ明朝" w:hAnsi="Times New Roman" w:cs="Times New Roman"/>
          <w:color w:val="000000"/>
          <w:kern w:val="0"/>
          <w:szCs w:val="21"/>
        </w:rPr>
        <w:tab/>
      </w:r>
      <w:r w:rsidR="00C90987" w:rsidRPr="004E4D00">
        <w:rPr>
          <w:rFonts w:ascii="Times New Roman" w:eastAsia="ＭＳ Ｐ明朝" w:hAnsi="Times New Roman" w:cs="Times New Roman"/>
          <w:color w:val="000000"/>
          <w:kern w:val="0"/>
          <w:szCs w:val="21"/>
        </w:rPr>
        <w:t>2</w:t>
      </w:r>
      <w:r w:rsidRPr="004E4D00">
        <w:rPr>
          <w:rFonts w:ascii="Times New Roman" w:eastAsia="ＭＳ Ｐ明朝" w:hAnsi="Times New Roman" w:cs="Times New Roman"/>
          <w:color w:val="000000"/>
          <w:kern w:val="0"/>
          <w:szCs w:val="21"/>
        </w:rPr>
        <w:t>部</w:t>
      </w:r>
      <w:r w:rsidRPr="004E4D00">
        <w:rPr>
          <w:rFonts w:ascii="Times New Roman" w:eastAsia="ＭＳ Ｐ明朝" w:hAnsi="Times New Roman" w:cs="Times New Roman"/>
          <w:color w:val="000000"/>
          <w:kern w:val="0"/>
          <w:szCs w:val="21"/>
        </w:rPr>
        <w:tab/>
      </w:r>
      <w:r w:rsidRPr="004E4D00">
        <w:rPr>
          <w:rFonts w:ascii="Times New Roman" w:eastAsia="ＭＳ Ｐ明朝" w:hAnsi="Times New Roman" w:cs="Times New Roman"/>
          <w:color w:val="000000"/>
          <w:kern w:val="0"/>
          <w:szCs w:val="21"/>
        </w:rPr>
        <w:t>要承認</w:t>
      </w:r>
    </w:p>
    <w:p w14:paraId="10225783" w14:textId="62805B46" w:rsidR="008F75B3" w:rsidRPr="004E4D00" w:rsidRDefault="008F75B3" w:rsidP="00F6187B">
      <w:pPr>
        <w:autoSpaceDE w:val="0"/>
        <w:autoSpaceDN w:val="0"/>
        <w:adjustRightInd w:val="0"/>
        <w:ind w:firstLineChars="200" w:firstLine="420"/>
        <w:jc w:val="left"/>
        <w:rPr>
          <w:rFonts w:ascii="Times New Roman" w:eastAsia="ＭＳ Ｐ明朝" w:hAnsi="Times New Roman" w:cs="Times New Roman"/>
          <w:color w:val="000000"/>
          <w:kern w:val="0"/>
          <w:szCs w:val="21"/>
        </w:rPr>
      </w:pPr>
      <w:r w:rsidRPr="004E4D00">
        <w:rPr>
          <w:rFonts w:ascii="Times New Roman" w:eastAsia="ＭＳ Ｐ明朝" w:hAnsi="Times New Roman" w:cs="Times New Roman"/>
          <w:color w:val="000000"/>
          <w:kern w:val="0"/>
          <w:szCs w:val="21"/>
        </w:rPr>
        <w:t>(</w:t>
      </w:r>
      <w:r w:rsidR="005C0F69" w:rsidRPr="004E4D00">
        <w:rPr>
          <w:rFonts w:ascii="Times New Roman" w:eastAsia="ＭＳ Ｐ明朝" w:hAnsi="Times New Roman" w:cs="Times New Roman"/>
          <w:color w:val="000000"/>
          <w:kern w:val="0"/>
          <w:szCs w:val="21"/>
        </w:rPr>
        <w:t>2</w:t>
      </w:r>
      <w:r w:rsidRPr="004E4D00">
        <w:rPr>
          <w:rFonts w:ascii="Times New Roman" w:eastAsia="ＭＳ Ｐ明朝" w:hAnsi="Times New Roman" w:cs="Times New Roman"/>
          <w:color w:val="000000"/>
          <w:kern w:val="0"/>
          <w:szCs w:val="21"/>
        </w:rPr>
        <w:t>)</w:t>
      </w:r>
      <w:r w:rsidRPr="004E4D00">
        <w:rPr>
          <w:rFonts w:ascii="Times New Roman" w:eastAsia="ＭＳ Ｐ明朝" w:hAnsi="Times New Roman" w:cs="Times New Roman"/>
          <w:color w:val="000000"/>
          <w:kern w:val="0"/>
          <w:szCs w:val="21"/>
        </w:rPr>
        <w:t xml:space="preserve">　作業報告書</w:t>
      </w:r>
      <w:r w:rsidRPr="004E4D00">
        <w:rPr>
          <w:rFonts w:ascii="Times New Roman" w:eastAsia="ＭＳ Ｐ明朝" w:hAnsi="Times New Roman" w:cs="Times New Roman"/>
          <w:color w:val="000000"/>
          <w:kern w:val="0"/>
          <w:szCs w:val="21"/>
        </w:rPr>
        <w:tab/>
      </w:r>
      <w:r w:rsidRPr="004E4D00">
        <w:rPr>
          <w:rFonts w:ascii="Times New Roman" w:eastAsia="ＭＳ Ｐ明朝" w:hAnsi="Times New Roman" w:cs="Times New Roman"/>
          <w:color w:val="000000"/>
          <w:kern w:val="0"/>
          <w:szCs w:val="21"/>
        </w:rPr>
        <w:tab/>
      </w:r>
      <w:r w:rsidRPr="004E4D00">
        <w:rPr>
          <w:rFonts w:ascii="Times New Roman" w:eastAsia="ＭＳ Ｐ明朝" w:hAnsi="Times New Roman" w:cs="Times New Roman"/>
          <w:color w:val="000000"/>
          <w:kern w:val="0"/>
          <w:szCs w:val="21"/>
        </w:rPr>
        <w:tab/>
      </w:r>
      <w:r w:rsidRPr="004E4D00">
        <w:rPr>
          <w:rFonts w:ascii="Times New Roman" w:eastAsia="ＭＳ Ｐ明朝" w:hAnsi="Times New Roman" w:cs="Times New Roman"/>
          <w:color w:val="000000"/>
          <w:kern w:val="0"/>
          <w:szCs w:val="21"/>
        </w:rPr>
        <w:tab/>
        <w:t xml:space="preserve">     </w:t>
      </w:r>
      <w:r w:rsidRPr="004E4D00">
        <w:rPr>
          <w:rFonts w:ascii="Times New Roman" w:eastAsia="ＭＳ Ｐ明朝" w:hAnsi="Times New Roman" w:cs="Times New Roman"/>
          <w:color w:val="000000"/>
          <w:kern w:val="0"/>
          <w:szCs w:val="21"/>
        </w:rPr>
        <w:t>納入時</w:t>
      </w:r>
      <w:r w:rsidR="00C90987" w:rsidRPr="004E4D00">
        <w:rPr>
          <w:rFonts w:ascii="Times New Roman" w:eastAsia="ＭＳ Ｐ明朝" w:hAnsi="Times New Roman" w:cs="Times New Roman"/>
          <w:color w:val="000000"/>
          <w:kern w:val="0"/>
          <w:szCs w:val="21"/>
        </w:rPr>
        <w:tab/>
      </w:r>
      <w:r w:rsidR="00C90987" w:rsidRPr="004E4D00">
        <w:rPr>
          <w:rFonts w:ascii="Times New Roman" w:eastAsia="ＭＳ Ｐ明朝" w:hAnsi="Times New Roman" w:cs="Times New Roman"/>
          <w:color w:val="000000"/>
          <w:kern w:val="0"/>
          <w:szCs w:val="21"/>
        </w:rPr>
        <w:tab/>
        <w:t>2</w:t>
      </w:r>
      <w:r w:rsidRPr="004E4D00">
        <w:rPr>
          <w:rFonts w:ascii="Times New Roman" w:eastAsia="ＭＳ Ｐ明朝" w:hAnsi="Times New Roman" w:cs="Times New Roman"/>
          <w:color w:val="000000"/>
          <w:kern w:val="0"/>
          <w:szCs w:val="21"/>
        </w:rPr>
        <w:t>部</w:t>
      </w:r>
      <w:r w:rsidRPr="004E4D00">
        <w:rPr>
          <w:rFonts w:ascii="Times New Roman" w:eastAsia="ＭＳ Ｐ明朝" w:hAnsi="Times New Roman" w:cs="Times New Roman"/>
          <w:color w:val="000000"/>
          <w:kern w:val="0"/>
          <w:szCs w:val="21"/>
        </w:rPr>
        <w:tab/>
      </w:r>
      <w:r w:rsidRPr="004E4D00">
        <w:rPr>
          <w:rFonts w:ascii="Times New Roman" w:eastAsia="ＭＳ Ｐ明朝" w:hAnsi="Times New Roman" w:cs="Times New Roman"/>
          <w:color w:val="000000"/>
          <w:kern w:val="0"/>
          <w:szCs w:val="21"/>
        </w:rPr>
        <w:t>要承認</w:t>
      </w:r>
    </w:p>
    <w:p w14:paraId="1083E67A" w14:textId="695DEC22" w:rsidR="008F75B3" w:rsidRPr="004E4D00" w:rsidRDefault="008F75B3" w:rsidP="00F6187B">
      <w:pPr>
        <w:autoSpaceDE w:val="0"/>
        <w:autoSpaceDN w:val="0"/>
        <w:adjustRightInd w:val="0"/>
        <w:ind w:firstLineChars="200" w:firstLine="420"/>
        <w:jc w:val="left"/>
        <w:rPr>
          <w:rFonts w:ascii="Times New Roman" w:eastAsia="ＭＳ Ｐ明朝" w:hAnsi="Times New Roman" w:cs="Times New Roman"/>
          <w:color w:val="000000"/>
          <w:kern w:val="0"/>
          <w:szCs w:val="21"/>
        </w:rPr>
      </w:pPr>
      <w:r w:rsidRPr="004E4D00">
        <w:rPr>
          <w:rFonts w:ascii="Times New Roman" w:eastAsia="ＭＳ Ｐ明朝" w:hAnsi="Times New Roman" w:cs="Times New Roman"/>
          <w:color w:val="000000"/>
          <w:kern w:val="0"/>
          <w:szCs w:val="21"/>
        </w:rPr>
        <w:t>(</w:t>
      </w:r>
      <w:r w:rsidR="005C0F69" w:rsidRPr="004E4D00">
        <w:rPr>
          <w:rFonts w:ascii="Times New Roman" w:eastAsia="ＭＳ Ｐ明朝" w:hAnsi="Times New Roman" w:cs="Times New Roman"/>
          <w:color w:val="000000"/>
          <w:kern w:val="0"/>
          <w:szCs w:val="21"/>
        </w:rPr>
        <w:t>3</w:t>
      </w:r>
      <w:r w:rsidRPr="004E4D00">
        <w:rPr>
          <w:rFonts w:ascii="Times New Roman" w:eastAsia="ＭＳ Ｐ明朝" w:hAnsi="Times New Roman" w:cs="Times New Roman"/>
          <w:color w:val="000000"/>
          <w:kern w:val="0"/>
          <w:szCs w:val="21"/>
        </w:rPr>
        <w:t>)</w:t>
      </w:r>
      <w:r w:rsidRPr="004E4D00">
        <w:rPr>
          <w:rFonts w:ascii="Times New Roman" w:eastAsia="ＭＳ Ｐ明朝" w:hAnsi="Times New Roman" w:cs="Times New Roman"/>
          <w:color w:val="000000"/>
          <w:kern w:val="0"/>
          <w:szCs w:val="21"/>
        </w:rPr>
        <w:t xml:space="preserve">　本件で新たに開発したソフトウェアに関わる</w:t>
      </w:r>
      <w:r w:rsidR="00156815" w:rsidRPr="004E4D00">
        <w:rPr>
          <w:rFonts w:ascii="Times New Roman" w:eastAsia="ＭＳ Ｐ明朝" w:hAnsi="Times New Roman" w:cs="Times New Roman"/>
          <w:color w:val="000000"/>
          <w:kern w:val="0"/>
          <w:szCs w:val="21"/>
        </w:rPr>
        <w:t>あらゆる</w:t>
      </w:r>
      <w:r w:rsidRPr="004E4D00">
        <w:rPr>
          <w:rFonts w:ascii="Times New Roman" w:eastAsia="ＭＳ Ｐ明朝" w:hAnsi="Times New Roman" w:cs="Times New Roman"/>
          <w:color w:val="000000"/>
          <w:kern w:val="0"/>
          <w:szCs w:val="21"/>
        </w:rPr>
        <w:t>権利を委譲する証明書</w:t>
      </w:r>
    </w:p>
    <w:p w14:paraId="2F2D9E67" w14:textId="1C58A184" w:rsidR="008F75B3" w:rsidRPr="004E4D00" w:rsidRDefault="008F75B3" w:rsidP="00F6187B">
      <w:pPr>
        <w:tabs>
          <w:tab w:val="left" w:pos="5529"/>
        </w:tabs>
        <w:autoSpaceDE w:val="0"/>
        <w:autoSpaceDN w:val="0"/>
        <w:adjustRightInd w:val="0"/>
        <w:ind w:left="840" w:firstLine="840"/>
        <w:jc w:val="right"/>
        <w:rPr>
          <w:rFonts w:ascii="Times New Roman" w:eastAsia="ＭＳ Ｐ明朝" w:hAnsi="Times New Roman" w:cs="Times New Roman"/>
          <w:color w:val="000000"/>
          <w:kern w:val="0"/>
          <w:szCs w:val="21"/>
        </w:rPr>
      </w:pPr>
      <w:r w:rsidRPr="004E4D00">
        <w:rPr>
          <w:rFonts w:ascii="Times New Roman" w:eastAsia="ＭＳ Ｐ明朝" w:hAnsi="Times New Roman" w:cs="Times New Roman"/>
          <w:color w:val="000000"/>
          <w:kern w:val="0"/>
          <w:szCs w:val="21"/>
        </w:rPr>
        <w:tab/>
      </w:r>
      <w:r w:rsidRPr="004E4D00">
        <w:rPr>
          <w:rFonts w:ascii="Times New Roman" w:eastAsia="ＭＳ Ｐ明朝" w:hAnsi="Times New Roman" w:cs="Times New Roman"/>
          <w:color w:val="000000"/>
          <w:kern w:val="0"/>
          <w:szCs w:val="21"/>
        </w:rPr>
        <w:t>納入時</w:t>
      </w:r>
      <w:r w:rsidRPr="004E4D00">
        <w:rPr>
          <w:rFonts w:ascii="Times New Roman" w:eastAsia="ＭＳ Ｐ明朝" w:hAnsi="Times New Roman" w:cs="Times New Roman"/>
          <w:color w:val="000000"/>
          <w:kern w:val="0"/>
          <w:szCs w:val="21"/>
        </w:rPr>
        <w:tab/>
      </w:r>
      <w:r w:rsidRPr="004E4D00">
        <w:rPr>
          <w:rFonts w:ascii="Times New Roman" w:eastAsia="ＭＳ Ｐ明朝" w:hAnsi="Times New Roman" w:cs="Times New Roman"/>
          <w:color w:val="000000"/>
          <w:kern w:val="0"/>
          <w:szCs w:val="21"/>
        </w:rPr>
        <w:tab/>
      </w:r>
      <w:r w:rsidR="00C90987" w:rsidRPr="004E4D00">
        <w:rPr>
          <w:rFonts w:ascii="Times New Roman" w:eastAsia="ＭＳ Ｐ明朝" w:hAnsi="Times New Roman" w:cs="Times New Roman"/>
          <w:color w:val="000000"/>
          <w:kern w:val="0"/>
          <w:szCs w:val="21"/>
        </w:rPr>
        <w:t>2</w:t>
      </w:r>
      <w:r w:rsidRPr="004E4D00">
        <w:rPr>
          <w:rFonts w:ascii="Times New Roman" w:eastAsia="ＭＳ Ｐ明朝" w:hAnsi="Times New Roman" w:cs="Times New Roman"/>
          <w:color w:val="000000"/>
          <w:kern w:val="0"/>
          <w:szCs w:val="21"/>
        </w:rPr>
        <w:t>部</w:t>
      </w:r>
      <w:r w:rsidRPr="004E4D00">
        <w:rPr>
          <w:rFonts w:ascii="Times New Roman" w:eastAsia="ＭＳ Ｐ明朝" w:hAnsi="Times New Roman" w:cs="Times New Roman"/>
          <w:color w:val="000000"/>
          <w:kern w:val="0"/>
          <w:szCs w:val="21"/>
        </w:rPr>
        <w:tab/>
      </w:r>
      <w:r w:rsidRPr="004E4D00">
        <w:rPr>
          <w:rFonts w:ascii="Times New Roman" w:eastAsia="ＭＳ Ｐ明朝" w:hAnsi="Times New Roman" w:cs="Times New Roman"/>
          <w:color w:val="000000"/>
          <w:kern w:val="0"/>
          <w:szCs w:val="21"/>
        </w:rPr>
        <w:t>要承認</w:t>
      </w:r>
    </w:p>
    <w:p w14:paraId="0422A538" w14:textId="4C2EBD36" w:rsidR="008F75B3" w:rsidRPr="004E4D00" w:rsidRDefault="008F75B3" w:rsidP="00F6187B">
      <w:pPr>
        <w:autoSpaceDE w:val="0"/>
        <w:autoSpaceDN w:val="0"/>
        <w:adjustRightInd w:val="0"/>
        <w:ind w:firstLineChars="200" w:firstLine="420"/>
        <w:jc w:val="left"/>
        <w:rPr>
          <w:rFonts w:ascii="Times New Roman" w:eastAsia="ＭＳ Ｐ明朝" w:hAnsi="Times New Roman" w:cs="Times New Roman"/>
          <w:color w:val="000000"/>
          <w:kern w:val="0"/>
          <w:szCs w:val="21"/>
        </w:rPr>
      </w:pPr>
      <w:r w:rsidRPr="004E4D00">
        <w:rPr>
          <w:rFonts w:ascii="Times New Roman" w:eastAsia="ＭＳ Ｐ明朝" w:hAnsi="Times New Roman" w:cs="Times New Roman"/>
          <w:color w:val="000000"/>
          <w:kern w:val="0"/>
          <w:szCs w:val="21"/>
        </w:rPr>
        <w:t>(</w:t>
      </w:r>
      <w:r w:rsidR="005C0F69" w:rsidRPr="004E4D00">
        <w:rPr>
          <w:rFonts w:ascii="Times New Roman" w:eastAsia="ＭＳ Ｐ明朝" w:hAnsi="Times New Roman" w:cs="Times New Roman"/>
          <w:color w:val="000000"/>
          <w:kern w:val="0"/>
          <w:szCs w:val="21"/>
        </w:rPr>
        <w:t>4</w:t>
      </w:r>
      <w:r w:rsidRPr="004E4D00">
        <w:rPr>
          <w:rFonts w:ascii="Times New Roman" w:eastAsia="ＭＳ Ｐ明朝" w:hAnsi="Times New Roman" w:cs="Times New Roman"/>
          <w:color w:val="000000"/>
          <w:kern w:val="0"/>
          <w:szCs w:val="21"/>
        </w:rPr>
        <w:t xml:space="preserve">) </w:t>
      </w:r>
      <w:r w:rsidRPr="004E4D00">
        <w:rPr>
          <w:rFonts w:ascii="Times New Roman" w:eastAsia="ＭＳ Ｐ明朝" w:hAnsi="Times New Roman" w:cs="Times New Roman"/>
          <w:color w:val="000000"/>
          <w:kern w:val="0"/>
          <w:szCs w:val="21"/>
        </w:rPr>
        <w:t>上記</w:t>
      </w:r>
      <w:r w:rsidR="00382E62" w:rsidRPr="004E4D00">
        <w:rPr>
          <w:rFonts w:ascii="Times New Roman" w:eastAsia="ＭＳ Ｐ明朝" w:hAnsi="Times New Roman" w:cs="Times New Roman"/>
          <w:color w:val="000000"/>
          <w:kern w:val="0"/>
          <w:szCs w:val="21"/>
        </w:rPr>
        <w:t xml:space="preserve"> (1)—(</w:t>
      </w:r>
      <w:r w:rsidR="005C0F69" w:rsidRPr="004E4D00">
        <w:rPr>
          <w:rFonts w:ascii="Times New Roman" w:eastAsia="ＭＳ Ｐ明朝" w:hAnsi="Times New Roman" w:cs="Times New Roman"/>
          <w:color w:val="000000"/>
          <w:kern w:val="0"/>
          <w:szCs w:val="21"/>
        </w:rPr>
        <w:t>3</w:t>
      </w:r>
      <w:r w:rsidRPr="004E4D00">
        <w:rPr>
          <w:rFonts w:ascii="Times New Roman" w:eastAsia="ＭＳ Ｐ明朝" w:hAnsi="Times New Roman" w:cs="Times New Roman"/>
          <w:color w:val="000000"/>
          <w:kern w:val="0"/>
          <w:szCs w:val="21"/>
        </w:rPr>
        <w:t xml:space="preserve">) </w:t>
      </w:r>
      <w:r w:rsidRPr="004E4D00">
        <w:rPr>
          <w:rFonts w:ascii="Times New Roman" w:eastAsia="ＭＳ Ｐ明朝" w:hAnsi="Times New Roman" w:cs="Times New Roman"/>
          <w:color w:val="000000"/>
          <w:kern w:val="0"/>
          <w:szCs w:val="21"/>
        </w:rPr>
        <w:t>の電子ファイルを記録した</w:t>
      </w:r>
      <w:r w:rsidRPr="004E4D00">
        <w:rPr>
          <w:rFonts w:ascii="Times New Roman" w:eastAsia="ＭＳ Ｐ明朝" w:hAnsi="Times New Roman" w:cs="Times New Roman"/>
          <w:color w:val="000000"/>
          <w:kern w:val="0"/>
          <w:szCs w:val="21"/>
        </w:rPr>
        <w:t>CD-R</w:t>
      </w:r>
      <w:r w:rsidRPr="004E4D00">
        <w:rPr>
          <w:rFonts w:ascii="Times New Roman" w:eastAsia="ＭＳ Ｐ明朝" w:hAnsi="Times New Roman" w:cs="Times New Roman"/>
          <w:color w:val="000000"/>
          <w:kern w:val="0"/>
          <w:szCs w:val="21"/>
        </w:rPr>
        <w:t>を添付する</w:t>
      </w:r>
    </w:p>
    <w:p w14:paraId="402919FA" w14:textId="178E2669" w:rsidR="008F75B3" w:rsidRPr="004E4D00" w:rsidRDefault="008F75B3" w:rsidP="00F6187B">
      <w:pPr>
        <w:tabs>
          <w:tab w:val="left" w:pos="5529"/>
        </w:tabs>
        <w:autoSpaceDE w:val="0"/>
        <w:autoSpaceDN w:val="0"/>
        <w:adjustRightInd w:val="0"/>
        <w:ind w:left="840" w:firstLine="840"/>
        <w:jc w:val="right"/>
        <w:rPr>
          <w:rFonts w:ascii="Times New Roman" w:eastAsia="ＭＳ Ｐ明朝" w:hAnsi="Times New Roman" w:cs="Times New Roman"/>
          <w:color w:val="000000"/>
          <w:kern w:val="0"/>
          <w:szCs w:val="21"/>
        </w:rPr>
      </w:pPr>
      <w:r w:rsidRPr="004E4D00">
        <w:rPr>
          <w:rFonts w:ascii="Times New Roman" w:eastAsia="ＭＳ Ｐ明朝" w:hAnsi="Times New Roman" w:cs="Times New Roman"/>
          <w:color w:val="000000"/>
          <w:kern w:val="0"/>
          <w:szCs w:val="21"/>
        </w:rPr>
        <w:tab/>
      </w:r>
      <w:r w:rsidRPr="004E4D00">
        <w:rPr>
          <w:rFonts w:ascii="Times New Roman" w:eastAsia="ＭＳ Ｐ明朝" w:hAnsi="Times New Roman" w:cs="Times New Roman"/>
          <w:color w:val="000000"/>
          <w:kern w:val="0"/>
          <w:szCs w:val="21"/>
        </w:rPr>
        <w:t>納入時</w:t>
      </w:r>
      <w:r w:rsidRPr="004E4D00">
        <w:rPr>
          <w:rFonts w:ascii="Times New Roman" w:eastAsia="ＭＳ Ｐ明朝" w:hAnsi="Times New Roman" w:cs="Times New Roman"/>
          <w:color w:val="000000"/>
          <w:kern w:val="0"/>
          <w:szCs w:val="21"/>
        </w:rPr>
        <w:tab/>
      </w:r>
      <w:r w:rsidRPr="004E4D00">
        <w:rPr>
          <w:rFonts w:ascii="Times New Roman" w:eastAsia="ＭＳ Ｐ明朝" w:hAnsi="Times New Roman" w:cs="Times New Roman"/>
          <w:color w:val="000000"/>
          <w:kern w:val="0"/>
          <w:szCs w:val="21"/>
        </w:rPr>
        <w:tab/>
      </w:r>
      <w:r w:rsidR="00C90987" w:rsidRPr="004E4D00">
        <w:rPr>
          <w:rFonts w:ascii="Times New Roman" w:eastAsia="ＭＳ Ｐ明朝" w:hAnsi="Times New Roman" w:cs="Times New Roman"/>
          <w:color w:val="000000"/>
          <w:kern w:val="0"/>
          <w:szCs w:val="21"/>
        </w:rPr>
        <w:t>2</w:t>
      </w:r>
      <w:r w:rsidRPr="004E4D00">
        <w:rPr>
          <w:rFonts w:ascii="Times New Roman" w:eastAsia="ＭＳ Ｐ明朝" w:hAnsi="Times New Roman" w:cs="Times New Roman"/>
          <w:color w:val="000000"/>
          <w:kern w:val="0"/>
          <w:szCs w:val="21"/>
        </w:rPr>
        <w:t>部</w:t>
      </w:r>
      <w:r w:rsidRPr="004E4D00">
        <w:rPr>
          <w:rFonts w:ascii="Times New Roman" w:eastAsia="ＭＳ Ｐ明朝" w:hAnsi="Times New Roman" w:cs="Times New Roman"/>
          <w:color w:val="000000"/>
          <w:kern w:val="0"/>
          <w:szCs w:val="21"/>
        </w:rPr>
        <w:tab/>
      </w:r>
      <w:r w:rsidRPr="004E4D00">
        <w:rPr>
          <w:rFonts w:ascii="Times New Roman" w:eastAsia="ＭＳ Ｐ明朝" w:hAnsi="Times New Roman" w:cs="Times New Roman"/>
          <w:color w:val="000000"/>
          <w:kern w:val="0"/>
          <w:szCs w:val="21"/>
        </w:rPr>
        <w:t>要承認</w:t>
      </w:r>
    </w:p>
    <w:p w14:paraId="03D67459" w14:textId="77777777" w:rsidR="008F75B3" w:rsidRPr="004E4D00" w:rsidRDefault="008F75B3" w:rsidP="00F6187B">
      <w:pPr>
        <w:autoSpaceDE w:val="0"/>
        <w:autoSpaceDN w:val="0"/>
        <w:adjustRightInd w:val="0"/>
        <w:ind w:left="840"/>
        <w:jc w:val="right"/>
        <w:rPr>
          <w:rFonts w:ascii="Times New Roman" w:eastAsia="ＭＳ Ｐ明朝" w:hAnsi="Times New Roman" w:cs="Times New Roman"/>
          <w:color w:val="000000"/>
          <w:kern w:val="0"/>
          <w:szCs w:val="21"/>
        </w:rPr>
      </w:pPr>
    </w:p>
    <w:p w14:paraId="7A0930FE" w14:textId="0BE31A17" w:rsidR="008F75B3" w:rsidRPr="004E4D00" w:rsidRDefault="00047558" w:rsidP="00F6187B">
      <w:pPr>
        <w:autoSpaceDE w:val="0"/>
        <w:autoSpaceDN w:val="0"/>
        <w:adjustRightInd w:val="0"/>
        <w:jc w:val="left"/>
        <w:rPr>
          <w:rFonts w:ascii="Times New Roman" w:eastAsia="ＭＳ Ｐ明朝" w:hAnsi="Times New Roman" w:cs="Times New Roman"/>
          <w:color w:val="000000"/>
          <w:kern w:val="0"/>
          <w:szCs w:val="21"/>
        </w:rPr>
      </w:pPr>
      <w:r w:rsidRPr="004E4D00">
        <w:rPr>
          <w:rFonts w:ascii="Times New Roman" w:eastAsia="ＭＳ Ｐ明朝" w:hAnsi="Times New Roman" w:cs="Times New Roman"/>
          <w:color w:val="000000"/>
          <w:kern w:val="0"/>
          <w:szCs w:val="21"/>
        </w:rPr>
        <w:t>４</w:t>
      </w:r>
      <w:r w:rsidR="00432838" w:rsidRPr="004E4D00">
        <w:rPr>
          <w:rFonts w:ascii="Times New Roman" w:eastAsia="ＭＳ Ｐ明朝" w:hAnsi="Times New Roman" w:cs="Times New Roman"/>
          <w:color w:val="000000"/>
          <w:kern w:val="0"/>
          <w:szCs w:val="21"/>
        </w:rPr>
        <w:t>．</w:t>
      </w:r>
      <w:r w:rsidR="008F75B3" w:rsidRPr="004E4D00">
        <w:rPr>
          <w:rFonts w:ascii="Times New Roman" w:eastAsia="ＭＳ Ｐ明朝" w:hAnsi="Times New Roman" w:cs="Times New Roman"/>
          <w:color w:val="000000"/>
          <w:kern w:val="0"/>
          <w:szCs w:val="21"/>
        </w:rPr>
        <w:t>その他</w:t>
      </w:r>
    </w:p>
    <w:p w14:paraId="770C642B" w14:textId="70D7B5B3" w:rsidR="008F75B3" w:rsidRPr="004E4D00" w:rsidRDefault="00870409" w:rsidP="00F6187B">
      <w:pPr>
        <w:ind w:leftChars="200" w:left="630" w:hangingChars="100" w:hanging="210"/>
        <w:rPr>
          <w:rFonts w:ascii="Times New Roman" w:hAnsi="Times New Roman" w:cs="Times New Roman"/>
          <w:szCs w:val="21"/>
        </w:rPr>
      </w:pPr>
      <w:r w:rsidRPr="004E4D00">
        <w:rPr>
          <w:rFonts w:ascii="Times New Roman" w:hAnsi="Times New Roman" w:cs="Times New Roman"/>
          <w:szCs w:val="21"/>
        </w:rPr>
        <w:t>・</w:t>
      </w:r>
      <w:r w:rsidR="008F75B3" w:rsidRPr="004E4D00">
        <w:rPr>
          <w:rFonts w:ascii="Times New Roman" w:hAnsi="Times New Roman" w:cs="Times New Roman"/>
          <w:szCs w:val="21"/>
        </w:rPr>
        <w:t>本仕様書に定めのない事項に関しては</w:t>
      </w:r>
      <w:r w:rsidR="00853724" w:rsidRPr="004E4D00">
        <w:rPr>
          <w:rFonts w:ascii="Times New Roman" w:hAnsi="Times New Roman" w:cs="Times New Roman"/>
          <w:szCs w:val="21"/>
        </w:rPr>
        <w:t>，</w:t>
      </w:r>
      <w:r w:rsidR="008F75B3" w:rsidRPr="004E4D00">
        <w:rPr>
          <w:rFonts w:ascii="Times New Roman" w:hAnsi="Times New Roman" w:cs="Times New Roman"/>
          <w:szCs w:val="21"/>
        </w:rPr>
        <w:t>原則的には発注者の意思を最優先とし</w:t>
      </w:r>
      <w:r w:rsidR="00853724" w:rsidRPr="004E4D00">
        <w:rPr>
          <w:rFonts w:ascii="Times New Roman" w:hAnsi="Times New Roman" w:cs="Times New Roman"/>
          <w:szCs w:val="21"/>
        </w:rPr>
        <w:t>，</w:t>
      </w:r>
      <w:r w:rsidR="0057658A" w:rsidRPr="004E4D00">
        <w:rPr>
          <w:rFonts w:ascii="Times New Roman" w:hAnsi="Times New Roman" w:cs="Times New Roman"/>
          <w:szCs w:val="21"/>
        </w:rPr>
        <w:t>受注者</w:t>
      </w:r>
      <w:r w:rsidR="008F75B3" w:rsidRPr="004E4D00">
        <w:rPr>
          <w:rFonts w:ascii="Times New Roman" w:hAnsi="Times New Roman" w:cs="Times New Roman"/>
          <w:szCs w:val="21"/>
        </w:rPr>
        <w:t>との協議・調整の上で決定する</w:t>
      </w:r>
      <w:r w:rsidR="00853724" w:rsidRPr="004E4D00">
        <w:rPr>
          <w:rFonts w:ascii="Times New Roman" w:hAnsi="Times New Roman" w:cs="Times New Roman"/>
          <w:szCs w:val="21"/>
        </w:rPr>
        <w:t>．</w:t>
      </w:r>
    </w:p>
    <w:p w14:paraId="316BCFF1" w14:textId="53A47387" w:rsidR="008F75B3" w:rsidRPr="004E4D00" w:rsidRDefault="00870409" w:rsidP="00F6187B">
      <w:pPr>
        <w:ind w:firstLineChars="200" w:firstLine="420"/>
        <w:rPr>
          <w:rFonts w:ascii="Times New Roman" w:hAnsi="Times New Roman" w:cs="Times New Roman"/>
          <w:szCs w:val="21"/>
        </w:rPr>
      </w:pPr>
      <w:r w:rsidRPr="004E4D00">
        <w:rPr>
          <w:rFonts w:ascii="Times New Roman" w:hAnsi="Times New Roman" w:cs="Times New Roman"/>
          <w:szCs w:val="21"/>
        </w:rPr>
        <w:t>・</w:t>
      </w:r>
      <w:r w:rsidR="008F75B3" w:rsidRPr="004E4D00">
        <w:rPr>
          <w:rFonts w:ascii="Times New Roman" w:hAnsi="Times New Roman" w:cs="Times New Roman"/>
          <w:szCs w:val="21"/>
        </w:rPr>
        <w:t>本件を受注することにより知り得た事項は第三者に口外しない</w:t>
      </w:r>
      <w:r w:rsidR="00853724" w:rsidRPr="004E4D00">
        <w:rPr>
          <w:rFonts w:ascii="Times New Roman" w:hAnsi="Times New Roman" w:cs="Times New Roman"/>
          <w:szCs w:val="21"/>
        </w:rPr>
        <w:t>．</w:t>
      </w:r>
    </w:p>
    <w:p w14:paraId="7C636ED0" w14:textId="4273C015" w:rsidR="0046066E" w:rsidRPr="004E4D00" w:rsidRDefault="00870409" w:rsidP="00D1452E">
      <w:pPr>
        <w:ind w:leftChars="200" w:left="630" w:hangingChars="100" w:hanging="210"/>
        <w:rPr>
          <w:rFonts w:ascii="Times New Roman" w:hAnsi="Times New Roman" w:cs="Times New Roman"/>
          <w:szCs w:val="21"/>
        </w:rPr>
      </w:pPr>
      <w:r w:rsidRPr="004E4D00">
        <w:rPr>
          <w:rFonts w:ascii="Times New Roman" w:hAnsi="Times New Roman" w:cs="Times New Roman"/>
          <w:szCs w:val="21"/>
        </w:rPr>
        <w:t>・</w:t>
      </w:r>
      <w:r w:rsidR="008F75B3" w:rsidRPr="004E4D00">
        <w:rPr>
          <w:rFonts w:ascii="Times New Roman" w:hAnsi="Times New Roman" w:cs="Times New Roman"/>
          <w:szCs w:val="21"/>
        </w:rPr>
        <w:t>本件は本仕様書によって実施するものとし</w:t>
      </w:r>
      <w:r w:rsidR="00853724" w:rsidRPr="004E4D00">
        <w:rPr>
          <w:rFonts w:ascii="Times New Roman" w:hAnsi="Times New Roman" w:cs="Times New Roman"/>
          <w:szCs w:val="21"/>
        </w:rPr>
        <w:t>，</w:t>
      </w:r>
      <w:r w:rsidR="008F75B3" w:rsidRPr="004E4D00">
        <w:rPr>
          <w:rFonts w:ascii="Times New Roman" w:hAnsi="Times New Roman" w:cs="Times New Roman"/>
          <w:szCs w:val="21"/>
        </w:rPr>
        <w:t>これらに疑義が生じた場合は速やかに職員の指示に従うこと</w:t>
      </w:r>
      <w:r w:rsidR="00853724" w:rsidRPr="004E4D00">
        <w:rPr>
          <w:rFonts w:ascii="Times New Roman" w:hAnsi="Times New Roman" w:cs="Times New Roman"/>
          <w:szCs w:val="21"/>
        </w:rPr>
        <w:t>．</w:t>
      </w:r>
    </w:p>
    <w:p w14:paraId="72C7D323" w14:textId="65D56389" w:rsidR="00860EEF" w:rsidRPr="004E4D00" w:rsidRDefault="00860EEF" w:rsidP="00F6187B">
      <w:pPr>
        <w:autoSpaceDE w:val="0"/>
        <w:autoSpaceDN w:val="0"/>
        <w:adjustRightInd w:val="0"/>
        <w:jc w:val="left"/>
        <w:rPr>
          <w:rFonts w:ascii="Times New Roman" w:eastAsia="ＭＳ Ｐ明朝" w:hAnsi="Times New Roman" w:cs="Times New Roman"/>
          <w:kern w:val="0"/>
          <w:szCs w:val="21"/>
        </w:rPr>
      </w:pPr>
    </w:p>
    <w:p w14:paraId="4064F768" w14:textId="3CD2D602" w:rsidR="00982574" w:rsidRPr="004E4D00" w:rsidRDefault="00432838" w:rsidP="00F6187B">
      <w:pPr>
        <w:autoSpaceDE w:val="0"/>
        <w:autoSpaceDN w:val="0"/>
        <w:adjustRightInd w:val="0"/>
        <w:jc w:val="left"/>
        <w:rPr>
          <w:rFonts w:ascii="Times New Roman" w:eastAsia="ＭＳ Ｐ明朝" w:hAnsi="Times New Roman" w:cs="Times New Roman"/>
          <w:kern w:val="0"/>
          <w:szCs w:val="21"/>
        </w:rPr>
      </w:pPr>
      <w:r w:rsidRPr="004E4D00">
        <w:rPr>
          <w:rFonts w:ascii="Times New Roman" w:eastAsia="ＭＳ Ｐ明朝" w:hAnsi="Times New Roman" w:cs="Times New Roman"/>
          <w:kern w:val="0"/>
          <w:szCs w:val="21"/>
        </w:rPr>
        <w:t>《仕様詳細》</w:t>
      </w:r>
    </w:p>
    <w:p w14:paraId="7371A483" w14:textId="6DA20FAC" w:rsidR="008F75B3" w:rsidRPr="004E4D00" w:rsidRDefault="00432838" w:rsidP="006C610D">
      <w:pPr>
        <w:tabs>
          <w:tab w:val="left" w:pos="7743"/>
        </w:tabs>
        <w:autoSpaceDE w:val="0"/>
        <w:autoSpaceDN w:val="0"/>
        <w:adjustRightInd w:val="0"/>
        <w:jc w:val="left"/>
        <w:rPr>
          <w:rFonts w:ascii="Times New Roman" w:hAnsi="Times New Roman" w:cs="Times New Roman"/>
          <w:kern w:val="0"/>
          <w:szCs w:val="21"/>
        </w:rPr>
      </w:pPr>
      <w:r w:rsidRPr="004E4D00">
        <w:rPr>
          <w:rFonts w:ascii="Times New Roman" w:eastAsia="ＭＳ Ｐ明朝" w:hAnsi="Times New Roman" w:cs="Times New Roman"/>
          <w:kern w:val="0"/>
          <w:szCs w:val="21"/>
        </w:rPr>
        <w:t>１</w:t>
      </w:r>
      <w:r w:rsidR="008F75B3" w:rsidRPr="004E4D00">
        <w:rPr>
          <w:rFonts w:ascii="Times New Roman" w:hAnsi="Times New Roman" w:cs="Times New Roman"/>
          <w:kern w:val="0"/>
          <w:szCs w:val="21"/>
        </w:rPr>
        <w:t>．概要</w:t>
      </w:r>
      <w:r w:rsidR="006C610D" w:rsidRPr="004E4D00">
        <w:rPr>
          <w:rFonts w:ascii="Times New Roman" w:hAnsi="Times New Roman" w:cs="Times New Roman"/>
          <w:kern w:val="0"/>
          <w:szCs w:val="21"/>
        </w:rPr>
        <w:tab/>
      </w:r>
    </w:p>
    <w:p w14:paraId="1B71307B" w14:textId="060ABA72" w:rsidR="006169C8" w:rsidRPr="004E4D00" w:rsidRDefault="00242660" w:rsidP="009A64DF">
      <w:pPr>
        <w:autoSpaceDE w:val="0"/>
        <w:autoSpaceDN w:val="0"/>
        <w:adjustRightInd w:val="0"/>
        <w:ind w:firstLineChars="100" w:firstLine="210"/>
        <w:rPr>
          <w:rFonts w:ascii="Times New Roman" w:hAnsi="Times New Roman" w:cs="Times New Roman"/>
          <w:kern w:val="0"/>
          <w:szCs w:val="21"/>
        </w:rPr>
      </w:pPr>
      <w:r w:rsidRPr="004E4D00">
        <w:rPr>
          <w:rFonts w:ascii="Times New Roman" w:hAnsi="Times New Roman" w:cs="Times New Roman"/>
          <w:kern w:val="0"/>
          <w:szCs w:val="21"/>
        </w:rPr>
        <w:t>電子線後方回折により獲得された菊池パターン</w:t>
      </w:r>
      <w:r w:rsidR="00A13856" w:rsidRPr="004E4D00">
        <w:rPr>
          <w:rFonts w:ascii="Times New Roman" w:hAnsi="Times New Roman" w:cs="Times New Roman"/>
          <w:kern w:val="0"/>
          <w:szCs w:val="21"/>
        </w:rPr>
        <w:t>は結晶格子の向きには鋭敏に変化するという性質を持ち、他方、結晶格子の長さに関わる情報はバンド幅に含まれる。そのため、</w:t>
      </w:r>
      <w:r w:rsidRPr="004E4D00">
        <w:rPr>
          <w:rFonts w:ascii="Times New Roman" w:hAnsi="Times New Roman" w:cs="Times New Roman"/>
          <w:kern w:val="0"/>
          <w:szCs w:val="21"/>
        </w:rPr>
        <w:t>結晶格子パラメータを抽出するには、</w:t>
      </w:r>
      <w:r w:rsidR="00A13856" w:rsidRPr="004E4D00">
        <w:rPr>
          <w:rFonts w:ascii="Times New Roman" w:hAnsi="Times New Roman" w:cs="Times New Roman"/>
          <w:kern w:val="0"/>
          <w:szCs w:val="21"/>
        </w:rPr>
        <w:t>精密なバンドエッジの座標獲得が必要となる。</w:t>
      </w:r>
      <w:r w:rsidR="009A64DF" w:rsidRPr="004E4D00">
        <w:rPr>
          <w:rFonts w:ascii="Times New Roman" w:hAnsi="Times New Roman" w:cs="Times New Roman"/>
          <w:kern w:val="0"/>
          <w:szCs w:val="21"/>
        </w:rPr>
        <w:t>前回の発注後、</w:t>
      </w:r>
      <w:r w:rsidR="009A64DF" w:rsidRPr="004E4D00">
        <w:rPr>
          <w:rFonts w:ascii="Times New Roman" w:hAnsi="Times New Roman" w:cs="Times New Roman"/>
          <w:kern w:val="0"/>
          <w:szCs w:val="21"/>
        </w:rPr>
        <w:t>EBSD</w:t>
      </w:r>
      <w:r w:rsidR="009A64DF" w:rsidRPr="004E4D00">
        <w:rPr>
          <w:rFonts w:ascii="Times New Roman" w:hAnsi="Times New Roman" w:cs="Times New Roman"/>
          <w:kern w:val="0"/>
          <w:szCs w:val="21"/>
        </w:rPr>
        <w:t>から</w:t>
      </w:r>
      <w:r w:rsidR="009A64DF" w:rsidRPr="004E4D00">
        <w:rPr>
          <w:rFonts w:ascii="Times New Roman" w:hAnsi="Times New Roman" w:cs="Times New Roman"/>
          <w:kern w:val="0"/>
          <w:szCs w:val="21"/>
        </w:rPr>
        <w:t>10</w:t>
      </w:r>
      <w:r w:rsidR="009A64DF" w:rsidRPr="004E4D00">
        <w:rPr>
          <w:rFonts w:ascii="Times New Roman" w:hAnsi="Times New Roman" w:cs="Times New Roman"/>
          <w:kern w:val="0"/>
          <w:szCs w:val="21"/>
        </w:rPr>
        <w:t>数本を超えるバンドエッジの自動取得を行えるアルゴリズムの改良を行った。</w:t>
      </w:r>
      <w:r w:rsidR="009A64DF" w:rsidRPr="004E4D00">
        <w:rPr>
          <w:rFonts w:ascii="Times New Roman" w:hAnsi="Times New Roman" w:cs="Times New Roman"/>
          <w:kern w:val="0"/>
          <w:szCs w:val="21"/>
        </w:rPr>
        <w:t>GUI</w:t>
      </w:r>
      <w:r w:rsidR="009A64DF" w:rsidRPr="004E4D00">
        <w:rPr>
          <w:rFonts w:ascii="Times New Roman" w:hAnsi="Times New Roman" w:cs="Times New Roman"/>
          <w:kern w:val="0"/>
          <w:szCs w:val="21"/>
        </w:rPr>
        <w:t>にその変更を反映させるのが今回の目的である。</w:t>
      </w:r>
    </w:p>
    <w:p w14:paraId="1E3826B9" w14:textId="77777777" w:rsidR="00FE39B2" w:rsidRPr="004E4D00" w:rsidRDefault="00FE39B2" w:rsidP="00F6187B">
      <w:pPr>
        <w:autoSpaceDE w:val="0"/>
        <w:autoSpaceDN w:val="0"/>
        <w:adjustRightInd w:val="0"/>
        <w:ind w:left="240" w:firstLineChars="93" w:firstLine="195"/>
        <w:rPr>
          <w:rFonts w:ascii="Times New Roman" w:hAnsi="Times New Roman" w:cs="Times New Roman"/>
          <w:kern w:val="0"/>
          <w:szCs w:val="21"/>
        </w:rPr>
      </w:pPr>
    </w:p>
    <w:p w14:paraId="1AF8AA0D" w14:textId="5F691F78" w:rsidR="008F75B3" w:rsidRPr="004E4D00" w:rsidRDefault="008F75B3" w:rsidP="00F6187B">
      <w:pPr>
        <w:autoSpaceDE w:val="0"/>
        <w:autoSpaceDN w:val="0"/>
        <w:adjustRightInd w:val="0"/>
        <w:jc w:val="left"/>
        <w:rPr>
          <w:rFonts w:ascii="Times New Roman" w:hAnsi="Times New Roman" w:cs="Times New Roman"/>
          <w:kern w:val="0"/>
          <w:szCs w:val="21"/>
        </w:rPr>
      </w:pPr>
      <w:r w:rsidRPr="004E4D00">
        <w:rPr>
          <w:rFonts w:ascii="Times New Roman" w:hAnsi="Times New Roman" w:cs="Times New Roman"/>
          <w:kern w:val="0"/>
          <w:szCs w:val="21"/>
        </w:rPr>
        <w:t>２．仕様範囲</w:t>
      </w:r>
    </w:p>
    <w:p w14:paraId="634EB15A" w14:textId="5BBFC9A6" w:rsidR="00A7423B" w:rsidRPr="004E4D00" w:rsidRDefault="00D87065" w:rsidP="00DE48EB">
      <w:pPr>
        <w:autoSpaceDE w:val="0"/>
        <w:autoSpaceDN w:val="0"/>
        <w:adjustRightInd w:val="0"/>
        <w:ind w:left="240" w:firstLineChars="93" w:firstLine="195"/>
        <w:rPr>
          <w:rFonts w:ascii="Times New Roman" w:hAnsi="Times New Roman" w:cs="Times New Roman"/>
          <w:kern w:val="0"/>
          <w:szCs w:val="21"/>
        </w:rPr>
      </w:pPr>
      <w:r w:rsidRPr="004E4D00">
        <w:rPr>
          <w:rFonts w:ascii="Times New Roman" w:hAnsi="Times New Roman" w:cs="Times New Roman"/>
          <w:kern w:val="0"/>
          <w:szCs w:val="21"/>
        </w:rPr>
        <w:t>昨年度開発</w:t>
      </w:r>
      <w:r w:rsidR="008B63D2" w:rsidRPr="004E4D00">
        <w:rPr>
          <w:rFonts w:ascii="Times New Roman" w:hAnsi="Times New Roman" w:cs="Times New Roman"/>
          <w:kern w:val="0"/>
          <w:szCs w:val="21"/>
        </w:rPr>
        <w:t>を実施した</w:t>
      </w:r>
      <w:r w:rsidR="00DE48EB" w:rsidRPr="004E4D00">
        <w:rPr>
          <w:rFonts w:ascii="Times New Roman" w:hAnsi="Times New Roman" w:cs="Times New Roman"/>
          <w:kern w:val="0"/>
          <w:szCs w:val="21"/>
        </w:rPr>
        <w:t>電子線後方回折</w:t>
      </w:r>
      <w:r w:rsidR="009C4701" w:rsidRPr="004E4D00">
        <w:rPr>
          <w:rFonts w:ascii="Times New Roman" w:hAnsi="Times New Roman" w:cs="Times New Roman"/>
          <w:kern w:val="0"/>
          <w:szCs w:val="21"/>
        </w:rPr>
        <w:t>バンド抽出ソフトウェアに以下の</w:t>
      </w:r>
      <w:r w:rsidR="009A64DF" w:rsidRPr="004E4D00">
        <w:rPr>
          <w:rFonts w:ascii="Times New Roman" w:hAnsi="Times New Roman" w:cs="Times New Roman"/>
          <w:kern w:val="0"/>
          <w:szCs w:val="21"/>
        </w:rPr>
        <w:t>変更</w:t>
      </w:r>
      <w:r w:rsidR="009C4701" w:rsidRPr="004E4D00">
        <w:rPr>
          <w:rFonts w:ascii="Times New Roman" w:hAnsi="Times New Roman" w:cs="Times New Roman"/>
          <w:kern w:val="0"/>
          <w:szCs w:val="21"/>
        </w:rPr>
        <w:t>を実施する</w:t>
      </w:r>
      <w:r w:rsidR="00DE48EB" w:rsidRPr="004E4D00">
        <w:rPr>
          <w:rFonts w:ascii="Times New Roman" w:hAnsi="Times New Roman" w:cs="Times New Roman"/>
          <w:kern w:val="0"/>
          <w:szCs w:val="21"/>
        </w:rPr>
        <w:t>。</w:t>
      </w:r>
      <w:r w:rsidR="007F122F" w:rsidRPr="004E4D00">
        <w:rPr>
          <w:rFonts w:ascii="Times New Roman" w:hAnsi="Times New Roman" w:cs="Times New Roman"/>
        </w:rPr>
        <w:t>差し替える</w:t>
      </w:r>
      <w:r w:rsidR="007F122F" w:rsidRPr="004E4D00">
        <w:rPr>
          <w:rFonts w:ascii="Times New Roman" w:hAnsi="Times New Roman" w:cs="Times New Roman"/>
        </w:rPr>
        <w:t>Python</w:t>
      </w:r>
      <w:r w:rsidR="007F122F" w:rsidRPr="004E4D00">
        <w:rPr>
          <w:rFonts w:ascii="Times New Roman" w:hAnsi="Times New Roman" w:cs="Times New Roman"/>
        </w:rPr>
        <w:t>コードの変更点・バグの詳細は次ページ以降に記載する。</w:t>
      </w:r>
    </w:p>
    <w:p w14:paraId="008446B0" w14:textId="05BB9A75" w:rsidR="008F655B" w:rsidRPr="004E4D00" w:rsidRDefault="008F655B" w:rsidP="009C4701">
      <w:pPr>
        <w:tabs>
          <w:tab w:val="left" w:pos="709"/>
        </w:tabs>
        <w:rPr>
          <w:rFonts w:ascii="Times New Roman" w:hAnsi="Times New Roman" w:cs="Times New Roman"/>
          <w:szCs w:val="21"/>
        </w:rPr>
      </w:pPr>
    </w:p>
    <w:p w14:paraId="43567110" w14:textId="45906022" w:rsidR="00943285" w:rsidRPr="004E4D00" w:rsidRDefault="009A64DF" w:rsidP="009A64DF">
      <w:pPr>
        <w:pStyle w:val="a"/>
        <w:numPr>
          <w:ilvl w:val="0"/>
          <w:numId w:val="7"/>
        </w:numPr>
        <w:tabs>
          <w:tab w:val="clear" w:pos="1440"/>
        </w:tabs>
        <w:autoSpaceDE/>
        <w:autoSpaceDN/>
        <w:adjustRightInd/>
        <w:jc w:val="both"/>
        <w:rPr>
          <w:rFonts w:ascii="Times New Roman" w:hAnsi="Times New Roman" w:cs="Times New Roman"/>
          <w:color w:val="002060"/>
        </w:rPr>
      </w:pPr>
      <w:r w:rsidRPr="004E4D00">
        <w:rPr>
          <w:rFonts w:ascii="Times New Roman" w:hAnsi="Times New Roman" w:cs="Times New Roman"/>
        </w:rPr>
        <w:t>使用している</w:t>
      </w:r>
      <w:r w:rsidRPr="004E4D00">
        <w:rPr>
          <w:rFonts w:ascii="Times New Roman" w:hAnsi="Times New Roman" w:cs="Times New Roman"/>
        </w:rPr>
        <w:t>python</w:t>
      </w:r>
      <w:r w:rsidRPr="004E4D00">
        <w:rPr>
          <w:rFonts w:ascii="Times New Roman" w:hAnsi="Times New Roman" w:cs="Times New Roman"/>
        </w:rPr>
        <w:t>コードの差し替え</w:t>
      </w:r>
      <w:r w:rsidR="005E7332" w:rsidRPr="004E4D00">
        <w:rPr>
          <w:rFonts w:ascii="Times New Roman" w:hAnsi="Times New Roman" w:cs="Times New Roman"/>
        </w:rPr>
        <w:t>る</w:t>
      </w:r>
      <w:r w:rsidRPr="004E4D00">
        <w:rPr>
          <w:rFonts w:ascii="Times New Roman" w:hAnsi="Times New Roman" w:cs="Times New Roman"/>
        </w:rPr>
        <w:t>（入力パラメータを記述する</w:t>
      </w:r>
      <w:r w:rsidRPr="004E4D00">
        <w:rPr>
          <w:rFonts w:ascii="Times New Roman" w:hAnsi="Times New Roman" w:cs="Times New Roman"/>
        </w:rPr>
        <w:t>params.py</w:t>
      </w:r>
      <w:r w:rsidR="00D733F2" w:rsidRPr="004E4D00">
        <w:rPr>
          <w:rFonts w:ascii="Times New Roman" w:hAnsi="Times New Roman" w:cs="Times New Roman"/>
        </w:rPr>
        <w:t>を含む</w:t>
      </w:r>
      <w:r w:rsidRPr="004E4D00">
        <w:rPr>
          <w:rFonts w:ascii="Times New Roman" w:hAnsi="Times New Roman" w:cs="Times New Roman"/>
        </w:rPr>
        <w:t>）。</w:t>
      </w:r>
    </w:p>
    <w:p w14:paraId="086547FD" w14:textId="4B428AAB" w:rsidR="00943285" w:rsidRPr="004E4D00" w:rsidRDefault="009A64DF" w:rsidP="009A64DF">
      <w:pPr>
        <w:pStyle w:val="a"/>
        <w:numPr>
          <w:ilvl w:val="0"/>
          <w:numId w:val="7"/>
        </w:numPr>
        <w:tabs>
          <w:tab w:val="clear" w:pos="1440"/>
        </w:tabs>
        <w:autoSpaceDE/>
        <w:autoSpaceDN/>
        <w:adjustRightInd/>
        <w:jc w:val="both"/>
        <w:rPr>
          <w:rFonts w:ascii="Times New Roman" w:hAnsi="Times New Roman" w:cs="Times New Roman"/>
          <w:color w:val="002060"/>
        </w:rPr>
      </w:pPr>
      <w:r w:rsidRPr="004E4D00">
        <w:rPr>
          <w:rFonts w:ascii="Times New Roman" w:hAnsi="Times New Roman" w:cs="Times New Roman"/>
        </w:rPr>
        <w:t>現時点で見つかっているバグを修正する。</w:t>
      </w:r>
      <w:r w:rsidR="0093674D" w:rsidRPr="004E4D00">
        <w:rPr>
          <w:rFonts w:ascii="Times New Roman" w:hAnsi="Times New Roman" w:cs="Times New Roman"/>
        </w:rPr>
        <w:t>Python</w:t>
      </w:r>
      <w:r w:rsidR="0093674D" w:rsidRPr="004E4D00">
        <w:rPr>
          <w:rFonts w:ascii="Times New Roman" w:hAnsi="Times New Roman" w:cs="Times New Roman"/>
        </w:rPr>
        <w:t>コードに見つかっているバグに関してはすでに修正されているので差し替えるだけで</w:t>
      </w:r>
      <w:r w:rsidR="0037394E" w:rsidRPr="004E4D00">
        <w:rPr>
          <w:rFonts w:ascii="Times New Roman" w:hAnsi="Times New Roman" w:cs="Times New Roman"/>
        </w:rPr>
        <w:t>修正は完了する</w:t>
      </w:r>
      <w:r w:rsidR="0093674D" w:rsidRPr="004E4D00">
        <w:rPr>
          <w:rFonts w:ascii="Times New Roman" w:hAnsi="Times New Roman" w:cs="Times New Roman"/>
        </w:rPr>
        <w:t>。</w:t>
      </w:r>
    </w:p>
    <w:p w14:paraId="75055092" w14:textId="77777777" w:rsidR="00F376DC" w:rsidRPr="004E4D00" w:rsidRDefault="00F376DC" w:rsidP="00C64133">
      <w:pPr>
        <w:rPr>
          <w:rFonts w:ascii="Times New Roman" w:hAnsi="Times New Roman" w:cs="Times New Roman"/>
          <w:szCs w:val="21"/>
        </w:rPr>
      </w:pPr>
    </w:p>
    <w:p w14:paraId="7F19237F" w14:textId="77777777" w:rsidR="00C64133" w:rsidRPr="004E4D00" w:rsidRDefault="00C64133" w:rsidP="00C64133">
      <w:pPr>
        <w:rPr>
          <w:rFonts w:ascii="Times New Roman" w:hAnsi="Times New Roman" w:cs="Times New Roman"/>
          <w:szCs w:val="21"/>
        </w:rPr>
      </w:pPr>
      <w:r w:rsidRPr="004E4D00">
        <w:rPr>
          <w:rFonts w:ascii="Times New Roman" w:hAnsi="Times New Roman" w:cs="Times New Roman"/>
          <w:szCs w:val="21"/>
        </w:rPr>
        <w:t>３．特記事項</w:t>
      </w:r>
    </w:p>
    <w:p w14:paraId="6D9C15FF" w14:textId="77777777" w:rsidR="00674640" w:rsidRPr="004E4D00" w:rsidRDefault="00C64133" w:rsidP="00674640">
      <w:pPr>
        <w:pStyle w:val="a"/>
        <w:numPr>
          <w:ilvl w:val="0"/>
          <w:numId w:val="0"/>
        </w:numPr>
        <w:ind w:left="420"/>
        <w:rPr>
          <w:rFonts w:ascii="Times New Roman" w:hAnsi="Times New Roman" w:cs="Times New Roman"/>
          <w:sz w:val="21"/>
          <w:szCs w:val="21"/>
        </w:rPr>
      </w:pPr>
      <w:r w:rsidRPr="004E4D00">
        <w:rPr>
          <w:rFonts w:ascii="Times New Roman" w:hAnsi="Times New Roman" w:cs="Times New Roman"/>
          <w:sz w:val="21"/>
          <w:szCs w:val="21"/>
        </w:rPr>
        <w:t>ソフトウェアのプログラミングにあたっては</w:t>
      </w:r>
      <w:r w:rsidR="00853724" w:rsidRPr="004E4D00">
        <w:rPr>
          <w:rFonts w:ascii="Times New Roman" w:hAnsi="Times New Roman" w:cs="Times New Roman"/>
          <w:sz w:val="21"/>
          <w:szCs w:val="21"/>
        </w:rPr>
        <w:t>，</w:t>
      </w:r>
      <w:r w:rsidRPr="004E4D00">
        <w:rPr>
          <w:rFonts w:ascii="Times New Roman" w:hAnsi="Times New Roman" w:cs="Times New Roman"/>
          <w:sz w:val="21"/>
          <w:szCs w:val="21"/>
        </w:rPr>
        <w:t>受注者はコーディング作業の途中経過について発注者もしくは発注者が指定する関係者に適時報告する</w:t>
      </w:r>
      <w:r w:rsidR="00853724" w:rsidRPr="004E4D00">
        <w:rPr>
          <w:rFonts w:ascii="Times New Roman" w:hAnsi="Times New Roman" w:cs="Times New Roman"/>
          <w:sz w:val="21"/>
          <w:szCs w:val="21"/>
        </w:rPr>
        <w:t>．</w:t>
      </w:r>
      <w:r w:rsidRPr="004E4D00">
        <w:rPr>
          <w:rFonts w:ascii="Times New Roman" w:hAnsi="Times New Roman" w:cs="Times New Roman"/>
          <w:sz w:val="21"/>
          <w:szCs w:val="21"/>
        </w:rPr>
        <w:t>受注者は発注者との協議内容を議事録として作成し</w:t>
      </w:r>
      <w:r w:rsidR="00853724" w:rsidRPr="004E4D00">
        <w:rPr>
          <w:rFonts w:ascii="Times New Roman" w:hAnsi="Times New Roman" w:cs="Times New Roman"/>
          <w:sz w:val="21"/>
          <w:szCs w:val="21"/>
        </w:rPr>
        <w:t>，</w:t>
      </w:r>
      <w:r w:rsidRPr="004E4D00">
        <w:rPr>
          <w:rFonts w:ascii="Times New Roman" w:hAnsi="Times New Roman" w:cs="Times New Roman"/>
          <w:sz w:val="21"/>
          <w:szCs w:val="21"/>
        </w:rPr>
        <w:t>発注者の承認を得たものを調査資料に添付する</w:t>
      </w:r>
      <w:r w:rsidR="00853724" w:rsidRPr="004E4D00">
        <w:rPr>
          <w:rFonts w:ascii="Times New Roman" w:hAnsi="Times New Roman" w:cs="Times New Roman"/>
          <w:sz w:val="21"/>
          <w:szCs w:val="21"/>
        </w:rPr>
        <w:t>．</w:t>
      </w:r>
      <w:r w:rsidRPr="004E4D00">
        <w:rPr>
          <w:rFonts w:ascii="Times New Roman" w:hAnsi="Times New Roman" w:cs="Times New Roman"/>
          <w:sz w:val="21"/>
          <w:szCs w:val="21"/>
        </w:rPr>
        <w:t>ソースコードには詳細なコメントを残すものとする</w:t>
      </w:r>
      <w:r w:rsidR="00853724" w:rsidRPr="004E4D00">
        <w:rPr>
          <w:rFonts w:ascii="Times New Roman" w:hAnsi="Times New Roman" w:cs="Times New Roman"/>
          <w:sz w:val="21"/>
          <w:szCs w:val="21"/>
        </w:rPr>
        <w:t>．</w:t>
      </w:r>
      <w:r w:rsidRPr="004E4D00">
        <w:rPr>
          <w:rFonts w:ascii="Times New Roman" w:hAnsi="Times New Roman" w:cs="Times New Roman"/>
          <w:sz w:val="21"/>
          <w:szCs w:val="21"/>
        </w:rPr>
        <w:t>プログラムの詳細に関しては</w:t>
      </w:r>
      <w:r w:rsidR="00853724" w:rsidRPr="004E4D00">
        <w:rPr>
          <w:rFonts w:ascii="Times New Roman" w:hAnsi="Times New Roman" w:cs="Times New Roman"/>
          <w:sz w:val="21"/>
          <w:szCs w:val="21"/>
        </w:rPr>
        <w:t>，</w:t>
      </w:r>
      <w:r w:rsidRPr="004E4D00">
        <w:rPr>
          <w:rFonts w:ascii="Times New Roman" w:hAnsi="Times New Roman" w:cs="Times New Roman"/>
          <w:sz w:val="21"/>
          <w:szCs w:val="21"/>
        </w:rPr>
        <w:t>発注者もしくは発注者が指定する関係者の指示に従うこと</w:t>
      </w:r>
      <w:r w:rsidR="00853724" w:rsidRPr="004E4D00">
        <w:rPr>
          <w:rFonts w:ascii="Times New Roman" w:hAnsi="Times New Roman" w:cs="Times New Roman"/>
          <w:sz w:val="21"/>
          <w:szCs w:val="21"/>
        </w:rPr>
        <w:t>．</w:t>
      </w:r>
      <w:r w:rsidRPr="004E4D00">
        <w:rPr>
          <w:rFonts w:ascii="Times New Roman" w:hAnsi="Times New Roman" w:cs="Times New Roman"/>
          <w:sz w:val="21"/>
          <w:szCs w:val="21"/>
        </w:rPr>
        <w:t>ターゲットプラットフォームとなるオペレーティングシステム上でソフトウェアの安定動作を確認すること</w:t>
      </w:r>
      <w:r w:rsidR="00853724" w:rsidRPr="004E4D00">
        <w:rPr>
          <w:rFonts w:ascii="Times New Roman" w:hAnsi="Times New Roman" w:cs="Times New Roman"/>
          <w:sz w:val="21"/>
          <w:szCs w:val="21"/>
        </w:rPr>
        <w:t>．</w:t>
      </w:r>
    </w:p>
    <w:p w14:paraId="34885061" w14:textId="2024DE27" w:rsidR="00EF617F" w:rsidRPr="004E4D00" w:rsidRDefault="00EF617F">
      <w:pPr>
        <w:widowControl/>
        <w:jc w:val="left"/>
        <w:rPr>
          <w:rFonts w:ascii="Times New Roman" w:hAnsi="Times New Roman" w:cs="Times New Roman"/>
          <w:szCs w:val="21"/>
        </w:rPr>
      </w:pPr>
      <w:r w:rsidRPr="004E4D00">
        <w:rPr>
          <w:rFonts w:ascii="Times New Roman" w:hAnsi="Times New Roman" w:cs="Times New Roman"/>
          <w:szCs w:val="21"/>
        </w:rPr>
        <w:br w:type="page"/>
      </w:r>
    </w:p>
    <w:p w14:paraId="338D7A73" w14:textId="6680B326" w:rsidR="00BE6CDF" w:rsidRPr="004E4D00" w:rsidRDefault="00BE6CDF" w:rsidP="00BE6CDF">
      <w:pPr>
        <w:widowControl/>
        <w:jc w:val="left"/>
        <w:rPr>
          <w:rFonts w:ascii="Times New Roman" w:hAnsi="Times New Roman" w:cs="Times New Roman"/>
        </w:rPr>
      </w:pPr>
      <w:r w:rsidRPr="004E4D00">
        <w:rPr>
          <w:rFonts w:ascii="Times New Roman" w:hAnsi="Times New Roman" w:cs="Times New Roman"/>
        </w:rPr>
        <w:lastRenderedPageBreak/>
        <w:t>GUI</w:t>
      </w:r>
      <w:r w:rsidRPr="004E4D00">
        <w:rPr>
          <w:rFonts w:ascii="Times New Roman" w:hAnsi="Times New Roman" w:cs="Times New Roman"/>
        </w:rPr>
        <w:t>に見つかっているバグ</w:t>
      </w:r>
      <w:r w:rsidR="00C755EE" w:rsidRPr="004E4D00">
        <w:rPr>
          <w:rFonts w:ascii="Times New Roman" w:hAnsi="Times New Roman" w:cs="Times New Roman"/>
        </w:rPr>
        <w:t>:</w:t>
      </w:r>
    </w:p>
    <w:p w14:paraId="61095D3C" w14:textId="5A28250D" w:rsidR="005A39D4" w:rsidRPr="004E4D00" w:rsidRDefault="005A39D4" w:rsidP="005A39D4">
      <w:pPr>
        <w:pStyle w:val="af6"/>
        <w:numPr>
          <w:ilvl w:val="0"/>
          <w:numId w:val="16"/>
        </w:numPr>
        <w:rPr>
          <w:rFonts w:ascii="Times New Roman" w:hAnsi="Times New Roman" w:cs="Times New Roman"/>
        </w:rPr>
      </w:pPr>
      <w:r w:rsidRPr="004E4D00">
        <w:rPr>
          <w:rFonts w:ascii="Times New Roman" w:hAnsi="Times New Roman" w:cs="Times New Roman"/>
        </w:rPr>
        <w:t>out.txt</w:t>
      </w:r>
      <w:r w:rsidRPr="004E4D00">
        <w:rPr>
          <w:rFonts w:ascii="Times New Roman" w:hAnsi="Times New Roman" w:cs="Times New Roman"/>
        </w:rPr>
        <w:t>の</w:t>
      </w:r>
      <w:r w:rsidRPr="004E4D00">
        <w:rPr>
          <w:rFonts w:ascii="Times New Roman" w:hAnsi="Times New Roman" w:cs="Times New Roman"/>
        </w:rPr>
        <w:t>sigma</w:t>
      </w:r>
      <w:r w:rsidRPr="004E4D00">
        <w:rPr>
          <w:rFonts w:ascii="Times New Roman" w:hAnsi="Times New Roman" w:cs="Times New Roman"/>
        </w:rPr>
        <w:t>系が全部</w:t>
      </w:r>
      <w:r w:rsidRPr="004E4D00">
        <w:rPr>
          <w:rFonts w:ascii="Times New Roman" w:hAnsi="Times New Roman" w:cs="Times New Roman"/>
        </w:rPr>
        <w:t>90</w:t>
      </w:r>
      <w:r w:rsidRPr="004E4D00">
        <w:rPr>
          <w:rFonts w:ascii="Times New Roman" w:hAnsi="Times New Roman" w:cs="Times New Roman"/>
        </w:rPr>
        <w:t>度で出力される</w:t>
      </w:r>
    </w:p>
    <w:p w14:paraId="559F5BA0" w14:textId="001479B1" w:rsidR="00BE6CDF" w:rsidRPr="004E4D00" w:rsidRDefault="005A39D4" w:rsidP="005A39D4">
      <w:pPr>
        <w:pStyle w:val="af6"/>
        <w:numPr>
          <w:ilvl w:val="0"/>
          <w:numId w:val="16"/>
        </w:numPr>
        <w:rPr>
          <w:rFonts w:ascii="Times New Roman" w:hAnsi="Times New Roman" w:cs="Times New Roman"/>
        </w:rPr>
      </w:pPr>
      <w:r w:rsidRPr="004E4D00">
        <w:rPr>
          <w:rFonts w:ascii="Times New Roman" w:hAnsi="Times New Roman" w:cs="Times New Roman"/>
        </w:rPr>
        <w:t>バンドセンターやバンドの</w:t>
      </w:r>
      <w:r w:rsidRPr="004E4D00">
        <w:rPr>
          <w:rFonts w:ascii="Times New Roman" w:hAnsi="Times New Roman" w:cs="Times New Roman"/>
        </w:rPr>
        <w:t>index</w:t>
      </w:r>
      <w:r w:rsidRPr="004E4D00">
        <w:rPr>
          <w:rFonts w:ascii="Times New Roman" w:hAnsi="Times New Roman" w:cs="Times New Roman"/>
        </w:rPr>
        <w:t>が</w:t>
      </w:r>
      <w:r w:rsidRPr="004E4D00">
        <w:rPr>
          <w:rFonts w:ascii="Times New Roman" w:hAnsi="Times New Roman" w:cs="Times New Roman"/>
        </w:rPr>
        <w:t>2</w:t>
      </w:r>
      <w:r w:rsidRPr="004E4D00">
        <w:rPr>
          <w:rFonts w:ascii="Times New Roman" w:hAnsi="Times New Roman" w:cs="Times New Roman"/>
        </w:rPr>
        <w:t>回目以降の解析から表示されない</w:t>
      </w:r>
    </w:p>
    <w:p w14:paraId="371A4FA5" w14:textId="77777777" w:rsidR="00937197" w:rsidRPr="004E4D00" w:rsidRDefault="00937197" w:rsidP="00BE6CDF">
      <w:pPr>
        <w:widowControl/>
        <w:jc w:val="left"/>
        <w:rPr>
          <w:rFonts w:ascii="Times New Roman" w:hAnsi="Times New Roman" w:cs="Times New Roman"/>
        </w:rPr>
      </w:pPr>
    </w:p>
    <w:p w14:paraId="459FE4FA" w14:textId="7265B63B" w:rsidR="0093674D" w:rsidRPr="004E4D00" w:rsidRDefault="0093674D" w:rsidP="0093674D">
      <w:pPr>
        <w:widowControl/>
        <w:jc w:val="left"/>
        <w:rPr>
          <w:rFonts w:ascii="Times New Roman" w:hAnsi="Times New Roman" w:cs="Times New Roman"/>
        </w:rPr>
      </w:pPr>
      <w:r w:rsidRPr="004E4D00">
        <w:rPr>
          <w:rFonts w:ascii="Times New Roman" w:hAnsi="Times New Roman" w:cs="Times New Roman"/>
        </w:rPr>
        <w:t>Python</w:t>
      </w:r>
      <w:r w:rsidRPr="004E4D00">
        <w:rPr>
          <w:rFonts w:ascii="Times New Roman" w:hAnsi="Times New Roman" w:cs="Times New Roman"/>
        </w:rPr>
        <w:t>コードに見つかっているバグ</w:t>
      </w:r>
      <w:r w:rsidR="005D06D1" w:rsidRPr="004E4D00">
        <w:rPr>
          <w:rFonts w:ascii="Times New Roman" w:hAnsi="Times New Roman" w:cs="Times New Roman"/>
        </w:rPr>
        <w:t>（修正済）</w:t>
      </w:r>
      <w:r w:rsidR="00C755EE" w:rsidRPr="004E4D00">
        <w:rPr>
          <w:rFonts w:ascii="Times New Roman" w:hAnsi="Times New Roman" w:cs="Times New Roman"/>
        </w:rPr>
        <w:t>:</w:t>
      </w:r>
    </w:p>
    <w:p w14:paraId="22202FC0" w14:textId="77777777" w:rsidR="0093674D" w:rsidRPr="004E4D00" w:rsidRDefault="0093674D" w:rsidP="0093674D">
      <w:pPr>
        <w:pStyle w:val="a"/>
        <w:widowControl/>
        <w:numPr>
          <w:ilvl w:val="0"/>
          <w:numId w:val="15"/>
        </w:numPr>
        <w:tabs>
          <w:tab w:val="clear" w:pos="1440"/>
        </w:tabs>
        <w:autoSpaceDE/>
        <w:autoSpaceDN/>
        <w:adjustRightInd/>
        <w:rPr>
          <w:rFonts w:ascii="Times New Roman" w:hAnsi="Times New Roman" w:cs="Times New Roman"/>
        </w:rPr>
      </w:pPr>
      <w:r w:rsidRPr="004E4D00">
        <w:rPr>
          <w:rFonts w:ascii="Times New Roman" w:hAnsi="Times New Roman" w:cs="Times New Roman"/>
        </w:rPr>
        <w:t>θ</w:t>
      </w:r>
      <w:r w:rsidRPr="004E4D00">
        <w:rPr>
          <w:rFonts w:ascii="Times New Roman" w:hAnsi="Times New Roman" w:cs="Times New Roman"/>
        </w:rPr>
        <w:t>が</w:t>
      </w:r>
      <w:r w:rsidRPr="004E4D00">
        <w:rPr>
          <w:rFonts w:ascii="Times New Roman" w:hAnsi="Times New Roman" w:cs="Times New Roman"/>
        </w:rPr>
        <w:t>180</w:t>
      </w:r>
      <w:r w:rsidRPr="004E4D00">
        <w:rPr>
          <w:rFonts w:ascii="Times New Roman" w:hAnsi="Times New Roman" w:cs="Times New Roman"/>
        </w:rPr>
        <w:t>度増えると</w:t>
      </w:r>
      <w:r w:rsidRPr="004E4D00">
        <w:rPr>
          <w:rFonts w:ascii="Times New Roman" w:hAnsi="Times New Roman" w:cs="Times New Roman"/>
        </w:rPr>
        <w:t>ρ</w:t>
      </w:r>
      <w:r w:rsidRPr="004E4D00">
        <w:rPr>
          <w:rFonts w:ascii="Times New Roman" w:hAnsi="Times New Roman" w:cs="Times New Roman"/>
        </w:rPr>
        <w:t>は</w:t>
      </w:r>
      <w:r w:rsidRPr="004E4D00">
        <w:rPr>
          <w:rFonts w:ascii="Times New Roman" w:hAnsi="Times New Roman" w:cs="Times New Roman"/>
        </w:rPr>
        <w:t>*(-1)</w:t>
      </w:r>
      <w:r w:rsidRPr="004E4D00">
        <w:rPr>
          <w:rFonts w:ascii="Times New Roman" w:hAnsi="Times New Roman" w:cs="Times New Roman"/>
        </w:rPr>
        <w:t>となる。旧</w:t>
      </w:r>
      <w:proofErr w:type="spellStart"/>
      <w:r w:rsidRPr="004E4D00">
        <w:rPr>
          <w:rFonts w:ascii="Times New Roman" w:hAnsi="Times New Roman" w:cs="Times New Roman"/>
        </w:rPr>
        <w:t>selectBand</w:t>
      </w:r>
      <w:proofErr w:type="spellEnd"/>
      <w:r w:rsidRPr="004E4D00">
        <w:rPr>
          <w:rFonts w:ascii="Times New Roman" w:hAnsi="Times New Roman" w:cs="Times New Roman"/>
        </w:rPr>
        <w:t>, find</w:t>
      </w:r>
      <w:r w:rsidRPr="004E4D00">
        <w:rPr>
          <w:rFonts w:ascii="Times New Roman" w:hAnsi="Times New Roman" w:cs="Times New Roman"/>
        </w:rPr>
        <w:t>関数でこの変換を行ってなかった。</w:t>
      </w:r>
    </w:p>
    <w:p w14:paraId="47D4A5ED" w14:textId="77777777" w:rsidR="0093674D" w:rsidRPr="004E4D00" w:rsidRDefault="0093674D" w:rsidP="0093674D">
      <w:pPr>
        <w:pStyle w:val="a"/>
        <w:widowControl/>
        <w:numPr>
          <w:ilvl w:val="0"/>
          <w:numId w:val="15"/>
        </w:numPr>
        <w:tabs>
          <w:tab w:val="clear" w:pos="1440"/>
        </w:tabs>
        <w:autoSpaceDE/>
        <w:autoSpaceDN/>
        <w:adjustRightInd/>
        <w:rPr>
          <w:rFonts w:ascii="Times New Roman" w:hAnsi="Times New Roman" w:cs="Times New Roman"/>
        </w:rPr>
      </w:pPr>
      <w:r w:rsidRPr="004E4D00">
        <w:rPr>
          <w:rFonts w:ascii="Times New Roman" w:hAnsi="Times New Roman" w:cs="Times New Roman"/>
        </w:rPr>
        <w:t>次ページに述べるようにコード中で様々な座標系が使われる（他に</w:t>
      </w:r>
      <w:r w:rsidRPr="004E4D00">
        <w:rPr>
          <w:rFonts w:ascii="Times New Roman" w:hAnsi="Times New Roman" w:cs="Times New Roman"/>
        </w:rPr>
        <w:t>Hough</w:t>
      </w:r>
      <w:r w:rsidRPr="004E4D00">
        <w:rPr>
          <w:rFonts w:ascii="Times New Roman" w:hAnsi="Times New Roman" w:cs="Times New Roman"/>
        </w:rPr>
        <w:t>変換の座標系</w:t>
      </w:r>
      <w:r w:rsidRPr="004E4D00">
        <w:rPr>
          <w:rFonts w:ascii="Times New Roman" w:hAnsi="Times New Roman" w:cs="Times New Roman"/>
        </w:rPr>
        <w:t>, PC</w:t>
      </w:r>
      <w:r w:rsidRPr="004E4D00">
        <w:rPr>
          <w:rFonts w:ascii="Times New Roman" w:hAnsi="Times New Roman" w:cs="Times New Roman"/>
        </w:rPr>
        <w:t>を中心とする座標系がある）。最近コード全体の確認を行ったが、旧</w:t>
      </w:r>
      <w:r w:rsidRPr="004E4D00">
        <w:rPr>
          <w:rFonts w:ascii="Times New Roman" w:hAnsi="Times New Roman" w:cs="Times New Roman"/>
        </w:rPr>
        <w:t>addBandsFrom4Bands</w:t>
      </w:r>
      <w:r w:rsidRPr="004E4D00">
        <w:rPr>
          <w:rFonts w:ascii="Times New Roman" w:hAnsi="Times New Roman" w:cs="Times New Roman"/>
        </w:rPr>
        <w:t>にもこの座標系に関わるバグがあったと思われる。</w:t>
      </w:r>
    </w:p>
    <w:p w14:paraId="5D8AFEC3" w14:textId="66C0C00E" w:rsidR="00BE6CDF" w:rsidRPr="004E4D00" w:rsidRDefault="00BE6CDF" w:rsidP="00BE6CDF">
      <w:pPr>
        <w:widowControl/>
        <w:jc w:val="left"/>
        <w:rPr>
          <w:rFonts w:ascii="Times New Roman" w:hAnsi="Times New Roman" w:cs="Times New Roman"/>
        </w:rPr>
      </w:pPr>
    </w:p>
    <w:p w14:paraId="0B94CCC7" w14:textId="77777777" w:rsidR="00C755EE" w:rsidRPr="004E4D00" w:rsidRDefault="00C755EE" w:rsidP="00BE6CDF">
      <w:pPr>
        <w:widowControl/>
        <w:jc w:val="left"/>
        <w:rPr>
          <w:rFonts w:ascii="Times New Roman" w:hAnsi="Times New Roman" w:cs="Times New Roman"/>
        </w:rPr>
      </w:pPr>
    </w:p>
    <w:p w14:paraId="385C5F6C" w14:textId="77777777" w:rsidR="00BE6CDF" w:rsidRPr="004E4D00" w:rsidRDefault="00BE6CDF" w:rsidP="00BE6CDF">
      <w:pPr>
        <w:widowControl/>
        <w:jc w:val="left"/>
        <w:rPr>
          <w:rFonts w:ascii="Times New Roman" w:hAnsi="Times New Roman" w:cs="Times New Roman"/>
        </w:rPr>
      </w:pPr>
      <w:r w:rsidRPr="004E4D00">
        <w:rPr>
          <w:rFonts w:ascii="Times New Roman" w:hAnsi="Times New Roman" w:cs="Times New Roman"/>
        </w:rPr>
        <w:t>入力パラメータの変更点</w:t>
      </w:r>
      <w:r w:rsidRPr="004E4D00">
        <w:rPr>
          <w:rFonts w:ascii="Times New Roman" w:hAnsi="Times New Roman" w:cs="Times New Roman"/>
        </w:rPr>
        <w:t>:</w:t>
      </w:r>
    </w:p>
    <w:p w14:paraId="4AC5913E" w14:textId="77777777" w:rsidR="00BE6CDF" w:rsidRPr="004E4D00" w:rsidRDefault="00BE6CDF" w:rsidP="00BE6CDF">
      <w:pPr>
        <w:pStyle w:val="a"/>
        <w:widowControl/>
        <w:numPr>
          <w:ilvl w:val="0"/>
          <w:numId w:val="14"/>
        </w:numPr>
        <w:tabs>
          <w:tab w:val="clear" w:pos="1440"/>
        </w:tabs>
        <w:autoSpaceDE/>
        <w:autoSpaceDN/>
        <w:adjustRightInd/>
        <w:rPr>
          <w:rFonts w:ascii="Times New Roman" w:hAnsi="Times New Roman" w:cs="Times New Roman"/>
        </w:rPr>
      </w:pPr>
      <w:r w:rsidRPr="004E4D00">
        <w:rPr>
          <w:rFonts w:ascii="Times New Roman" w:hAnsi="Times New Roman" w:cs="Times New Roman"/>
        </w:rPr>
        <w:t>Skimage/radon.py</w:t>
      </w:r>
      <w:r w:rsidRPr="004E4D00">
        <w:rPr>
          <w:rFonts w:ascii="Times New Roman" w:hAnsi="Times New Roman" w:cs="Times New Roman"/>
        </w:rPr>
        <w:t>に渡すパラメータ</w:t>
      </w:r>
      <w:r w:rsidRPr="004E4D00">
        <w:rPr>
          <w:rFonts w:ascii="Times New Roman" w:hAnsi="Times New Roman" w:cs="Times New Roman"/>
        </w:rPr>
        <w:t>CIRCLE</w:t>
      </w:r>
      <w:r w:rsidRPr="004E4D00">
        <w:rPr>
          <w:rFonts w:ascii="Times New Roman" w:hAnsi="Times New Roman" w:cs="Times New Roman"/>
        </w:rPr>
        <w:t>（</w:t>
      </w:r>
      <w:r w:rsidRPr="004E4D00">
        <w:rPr>
          <w:rFonts w:ascii="Times New Roman" w:hAnsi="Times New Roman" w:cs="Times New Roman"/>
        </w:rPr>
        <w:t>EBSD</w:t>
      </w:r>
      <w:r w:rsidRPr="004E4D00">
        <w:rPr>
          <w:rFonts w:ascii="Times New Roman" w:hAnsi="Times New Roman" w:cs="Times New Roman"/>
        </w:rPr>
        <w:t>画像が円形かどうかを設定する）を追加。</w:t>
      </w:r>
    </w:p>
    <w:p w14:paraId="1861DDA7" w14:textId="77777777" w:rsidR="00BE6CDF" w:rsidRPr="004E4D00" w:rsidRDefault="00BE6CDF" w:rsidP="00BE6CDF">
      <w:pPr>
        <w:pStyle w:val="a"/>
        <w:widowControl/>
        <w:numPr>
          <w:ilvl w:val="0"/>
          <w:numId w:val="14"/>
        </w:numPr>
        <w:tabs>
          <w:tab w:val="clear" w:pos="1440"/>
        </w:tabs>
        <w:autoSpaceDE/>
        <w:autoSpaceDN/>
        <w:adjustRightInd/>
        <w:rPr>
          <w:rFonts w:ascii="Times New Roman" w:hAnsi="Times New Roman" w:cs="Times New Roman"/>
        </w:rPr>
      </w:pPr>
      <w:r w:rsidRPr="004E4D00">
        <w:rPr>
          <w:rFonts w:ascii="Times New Roman" w:hAnsi="Times New Roman" w:cs="Times New Roman"/>
        </w:rPr>
        <w:t>パラメータ</w:t>
      </w:r>
      <w:proofErr w:type="spellStart"/>
      <w:r w:rsidRPr="004E4D00">
        <w:rPr>
          <w:rFonts w:ascii="Times New Roman" w:hAnsi="Times New Roman" w:cs="Times New Roman"/>
        </w:rPr>
        <w:t>num_mushi_points</w:t>
      </w:r>
      <w:proofErr w:type="spellEnd"/>
      <w:r w:rsidRPr="004E4D00">
        <w:rPr>
          <w:rFonts w:ascii="Times New Roman" w:hAnsi="Times New Roman" w:cs="Times New Roman"/>
        </w:rPr>
        <w:t>を削除</w:t>
      </w:r>
      <w:r w:rsidRPr="004E4D00">
        <w:rPr>
          <w:rFonts w:ascii="Times New Roman" w:hAnsi="Times New Roman" w:cs="Times New Roman"/>
        </w:rPr>
        <w:t xml:space="preserve"> (</w:t>
      </w:r>
      <w:r w:rsidRPr="004E4D00">
        <w:rPr>
          <w:rFonts w:ascii="Times New Roman" w:hAnsi="Times New Roman" w:cs="Times New Roman"/>
        </w:rPr>
        <w:t>このパラメータを用いるのと同様の効果が、上記の</w:t>
      </w:r>
      <w:r w:rsidRPr="004E4D00">
        <w:rPr>
          <w:rFonts w:ascii="Times New Roman" w:hAnsi="Times New Roman" w:cs="Times New Roman"/>
        </w:rPr>
        <w:t>CIRCLE=True</w:t>
      </w:r>
      <w:r w:rsidRPr="004E4D00">
        <w:rPr>
          <w:rFonts w:ascii="Times New Roman" w:hAnsi="Times New Roman" w:cs="Times New Roman"/>
        </w:rPr>
        <w:t>とすることで得られるため</w:t>
      </w:r>
      <w:r w:rsidRPr="004E4D00">
        <w:rPr>
          <w:rFonts w:ascii="Times New Roman" w:hAnsi="Times New Roman" w:cs="Times New Roman"/>
        </w:rPr>
        <w:t>)</w:t>
      </w:r>
      <w:r w:rsidRPr="004E4D00">
        <w:rPr>
          <w:rFonts w:ascii="Times New Roman" w:hAnsi="Times New Roman" w:cs="Times New Roman"/>
        </w:rPr>
        <w:t>。</w:t>
      </w:r>
    </w:p>
    <w:p w14:paraId="7D81193E" w14:textId="77777777" w:rsidR="00BE6CDF" w:rsidRPr="004E4D00" w:rsidRDefault="00BE6CDF" w:rsidP="00BE6CDF">
      <w:pPr>
        <w:pStyle w:val="a"/>
        <w:widowControl/>
        <w:numPr>
          <w:ilvl w:val="0"/>
          <w:numId w:val="14"/>
        </w:numPr>
        <w:tabs>
          <w:tab w:val="clear" w:pos="1440"/>
        </w:tabs>
        <w:autoSpaceDE/>
        <w:autoSpaceDN/>
        <w:adjustRightInd/>
        <w:rPr>
          <w:rFonts w:ascii="Times New Roman" w:hAnsi="Times New Roman" w:cs="Times New Roman"/>
        </w:rPr>
      </w:pPr>
      <w:r w:rsidRPr="004E4D00">
        <w:rPr>
          <w:rFonts w:ascii="Times New Roman" w:hAnsi="Times New Roman" w:cs="Times New Roman"/>
        </w:rPr>
        <w:t>これまであった</w:t>
      </w:r>
      <w:proofErr w:type="spellStart"/>
      <w:r w:rsidRPr="004E4D00">
        <w:rPr>
          <w:rFonts w:ascii="Times New Roman" w:hAnsi="Times New Roman" w:cs="Times New Roman"/>
        </w:rPr>
        <w:t>thred</w:t>
      </w:r>
      <w:proofErr w:type="spellEnd"/>
      <w:r w:rsidRPr="004E4D00">
        <w:rPr>
          <w:rFonts w:ascii="Times New Roman" w:hAnsi="Times New Roman" w:cs="Times New Roman"/>
        </w:rPr>
        <w:t>の他、</w:t>
      </w:r>
      <w:r w:rsidRPr="004E4D00">
        <w:rPr>
          <w:rFonts w:ascii="Times New Roman" w:hAnsi="Times New Roman" w:cs="Times New Roman"/>
        </w:rPr>
        <w:t>2</w:t>
      </w:r>
      <w:r w:rsidRPr="004E4D00">
        <w:rPr>
          <w:rFonts w:ascii="Times New Roman" w:hAnsi="Times New Roman" w:cs="Times New Roman"/>
        </w:rPr>
        <w:t>次元マスクと画像の相関の下限値として</w:t>
      </w:r>
      <w:proofErr w:type="spellStart"/>
      <w:r w:rsidRPr="004E4D00">
        <w:rPr>
          <w:rFonts w:ascii="Times New Roman" w:hAnsi="Times New Roman" w:cs="Times New Roman"/>
        </w:rPr>
        <w:t>MinCorrelation</w:t>
      </w:r>
      <w:proofErr w:type="spellEnd"/>
      <w:r w:rsidRPr="004E4D00">
        <w:rPr>
          <w:rFonts w:ascii="Times New Roman" w:hAnsi="Times New Roman" w:cs="Times New Roman"/>
        </w:rPr>
        <w:t>というパラメータが加わっている。このパラメータの詳細はお渡しするパワーポイントを参照。</w:t>
      </w:r>
    </w:p>
    <w:p w14:paraId="5CB26DF6" w14:textId="77777777" w:rsidR="00BE6CDF" w:rsidRPr="004E4D00" w:rsidRDefault="00BE6CDF" w:rsidP="00BE6CDF">
      <w:pPr>
        <w:pStyle w:val="a"/>
        <w:widowControl/>
        <w:numPr>
          <w:ilvl w:val="0"/>
          <w:numId w:val="14"/>
        </w:numPr>
        <w:tabs>
          <w:tab w:val="clear" w:pos="1440"/>
        </w:tabs>
        <w:autoSpaceDE/>
        <w:autoSpaceDN/>
        <w:adjustRightInd/>
        <w:rPr>
          <w:rFonts w:ascii="Times New Roman" w:hAnsi="Times New Roman" w:cs="Times New Roman"/>
        </w:rPr>
      </w:pPr>
      <w:r w:rsidRPr="004E4D00">
        <w:rPr>
          <w:rFonts w:ascii="Times New Roman" w:hAnsi="Times New Roman" w:cs="Times New Roman"/>
        </w:rPr>
        <w:t>Projection center</w:t>
      </w:r>
      <w:r w:rsidRPr="004E4D00">
        <w:rPr>
          <w:rFonts w:ascii="Times New Roman" w:hAnsi="Times New Roman" w:cs="Times New Roman"/>
        </w:rPr>
        <w:t>の座標は小数値ではなく、画像の</w:t>
      </w:r>
      <w:proofErr w:type="spellStart"/>
      <w:r w:rsidRPr="004E4D00">
        <w:rPr>
          <w:rFonts w:ascii="Times New Roman" w:hAnsi="Times New Roman" w:cs="Times New Roman"/>
        </w:rPr>
        <w:t>px</w:t>
      </w:r>
      <w:proofErr w:type="spellEnd"/>
      <w:r w:rsidRPr="004E4D00">
        <w:rPr>
          <w:rFonts w:ascii="Times New Roman" w:hAnsi="Times New Roman" w:cs="Times New Roman"/>
        </w:rPr>
        <w:t>をすでにかけた値とする（小数値の仕様が業界標準であることの確認が取れてないため）。ユーザが小数値を持つ場合、各自</w:t>
      </w:r>
      <w:proofErr w:type="spellStart"/>
      <w:r w:rsidRPr="004E4D00">
        <w:rPr>
          <w:rFonts w:ascii="Times New Roman" w:hAnsi="Times New Roman" w:cs="Times New Roman"/>
        </w:rPr>
        <w:t>px</w:t>
      </w:r>
      <w:proofErr w:type="spellEnd"/>
      <w:r w:rsidRPr="004E4D00">
        <w:rPr>
          <w:rFonts w:ascii="Times New Roman" w:hAnsi="Times New Roman" w:cs="Times New Roman"/>
        </w:rPr>
        <w:t>値に変換することを想定する。</w:t>
      </w:r>
    </w:p>
    <w:p w14:paraId="34997F03" w14:textId="48A11573" w:rsidR="00BE6CDF" w:rsidRPr="004E4D00" w:rsidRDefault="00BE6CDF" w:rsidP="00BE6CDF">
      <w:pPr>
        <w:widowControl/>
        <w:jc w:val="left"/>
        <w:rPr>
          <w:rFonts w:ascii="Times New Roman" w:hAnsi="Times New Roman" w:cs="Times New Roman"/>
        </w:rPr>
      </w:pPr>
    </w:p>
    <w:p w14:paraId="7FAA5AA5" w14:textId="77777777" w:rsidR="00BE6CDF" w:rsidRPr="004E4D00" w:rsidRDefault="00BE6CDF" w:rsidP="00BE6CDF">
      <w:pPr>
        <w:widowControl/>
        <w:jc w:val="left"/>
        <w:rPr>
          <w:rFonts w:ascii="Times New Roman" w:hAnsi="Times New Roman" w:cs="Times New Roman"/>
        </w:rPr>
      </w:pPr>
    </w:p>
    <w:p w14:paraId="456473DD" w14:textId="430CF82F" w:rsidR="00BE6CDF" w:rsidRPr="004E4D00" w:rsidRDefault="00BE6CDF" w:rsidP="00BE6CDF">
      <w:pPr>
        <w:widowControl/>
        <w:jc w:val="left"/>
        <w:rPr>
          <w:rFonts w:ascii="Times New Roman" w:hAnsi="Times New Roman" w:cs="Times New Roman"/>
        </w:rPr>
      </w:pPr>
      <w:r w:rsidRPr="004E4D00">
        <w:rPr>
          <w:rFonts w:ascii="Times New Roman" w:hAnsi="Times New Roman" w:cs="Times New Roman"/>
        </w:rPr>
        <w:t>その他のコードの変更点</w:t>
      </w:r>
      <w:r w:rsidR="00C755EE" w:rsidRPr="004E4D00">
        <w:rPr>
          <w:rFonts w:ascii="Times New Roman" w:hAnsi="Times New Roman" w:cs="Times New Roman"/>
        </w:rPr>
        <w:t>:</w:t>
      </w:r>
    </w:p>
    <w:p w14:paraId="39BDABF1" w14:textId="77777777" w:rsidR="00BE6CDF" w:rsidRPr="004E4D00" w:rsidRDefault="00BE6CDF" w:rsidP="00BE6CDF">
      <w:pPr>
        <w:pStyle w:val="a"/>
        <w:numPr>
          <w:ilvl w:val="0"/>
          <w:numId w:val="13"/>
        </w:numPr>
        <w:tabs>
          <w:tab w:val="clear" w:pos="1440"/>
        </w:tabs>
        <w:autoSpaceDE/>
        <w:autoSpaceDN/>
        <w:adjustRightInd/>
        <w:jc w:val="both"/>
        <w:rPr>
          <w:rFonts w:ascii="Times New Roman" w:hAnsi="Times New Roman" w:cs="Times New Roman"/>
        </w:rPr>
      </w:pPr>
      <w:r w:rsidRPr="004E4D00">
        <w:rPr>
          <w:rFonts w:ascii="Times New Roman" w:hAnsi="Times New Roman" w:cs="Times New Roman"/>
        </w:rPr>
        <w:t>旧</w:t>
      </w:r>
      <w:proofErr w:type="spellStart"/>
      <w:r w:rsidRPr="004E4D00">
        <w:rPr>
          <w:rFonts w:ascii="Times New Roman" w:hAnsi="Times New Roman" w:cs="Times New Roman"/>
        </w:rPr>
        <w:t>getLine</w:t>
      </w:r>
      <w:proofErr w:type="spellEnd"/>
      <w:r w:rsidRPr="004E4D00">
        <w:rPr>
          <w:rFonts w:ascii="Times New Roman" w:hAnsi="Times New Roman" w:cs="Times New Roman"/>
        </w:rPr>
        <w:t>関数を、</w:t>
      </w:r>
      <w:proofErr w:type="spellStart"/>
      <w:r w:rsidRPr="004E4D00">
        <w:rPr>
          <w:rFonts w:ascii="Times New Roman" w:hAnsi="Times New Roman" w:cs="Times New Roman"/>
        </w:rPr>
        <w:t>getLine</w:t>
      </w:r>
      <w:proofErr w:type="spellEnd"/>
      <w:r w:rsidRPr="004E4D00">
        <w:rPr>
          <w:rFonts w:ascii="Times New Roman" w:hAnsi="Times New Roman" w:cs="Times New Roman"/>
        </w:rPr>
        <w:t>/</w:t>
      </w:r>
      <w:proofErr w:type="spellStart"/>
      <w:r w:rsidRPr="004E4D00">
        <w:rPr>
          <w:rFonts w:ascii="Times New Roman" w:hAnsi="Times New Roman" w:cs="Times New Roman"/>
        </w:rPr>
        <w:t>getLineForDisplay</w:t>
      </w:r>
      <w:proofErr w:type="spellEnd"/>
      <w:r w:rsidRPr="004E4D00">
        <w:rPr>
          <w:rFonts w:ascii="Times New Roman" w:hAnsi="Times New Roman" w:cs="Times New Roman"/>
        </w:rPr>
        <w:t>に分割</w:t>
      </w:r>
      <w:r w:rsidRPr="004E4D00">
        <w:rPr>
          <w:rFonts w:ascii="Times New Roman" w:hAnsi="Times New Roman" w:cs="Times New Roman"/>
        </w:rPr>
        <w:t xml:space="preserve"> (</w:t>
      </w:r>
      <w:r w:rsidRPr="004E4D00">
        <w:rPr>
          <w:rFonts w:ascii="Times New Roman" w:hAnsi="Times New Roman" w:cs="Times New Roman"/>
        </w:rPr>
        <w:t>旧</w:t>
      </w:r>
      <w:proofErr w:type="spellStart"/>
      <w:r w:rsidRPr="004E4D00">
        <w:rPr>
          <w:rFonts w:ascii="Times New Roman" w:hAnsi="Times New Roman" w:cs="Times New Roman"/>
        </w:rPr>
        <w:t>HalfOffset</w:t>
      </w:r>
      <w:proofErr w:type="spellEnd"/>
      <w:r w:rsidRPr="004E4D00">
        <w:rPr>
          <w:rFonts w:ascii="Times New Roman" w:hAnsi="Times New Roman" w:cs="Times New Roman"/>
        </w:rPr>
        <w:t>=False/True</w:t>
      </w:r>
      <w:r w:rsidRPr="004E4D00">
        <w:rPr>
          <w:rFonts w:ascii="Times New Roman" w:hAnsi="Times New Roman" w:cs="Times New Roman"/>
        </w:rPr>
        <w:t>に対応。理由は以下の座標の取り方の問題。</w:t>
      </w:r>
      <w:r w:rsidRPr="004E4D00">
        <w:rPr>
          <w:rFonts w:ascii="ＭＳ 明朝" w:eastAsia="ＭＳ 明朝" w:hAnsi="ＭＳ 明朝" w:cs="ＭＳ 明朝" w:hint="eastAsia"/>
        </w:rPr>
        <w:t>②</w:t>
      </w:r>
      <w:r w:rsidRPr="004E4D00">
        <w:rPr>
          <w:rFonts w:ascii="Times New Roman" w:hAnsi="Times New Roman" w:cs="Times New Roman"/>
        </w:rPr>
        <w:t>から</w:t>
      </w:r>
      <w:r w:rsidRPr="004E4D00">
        <w:rPr>
          <w:rFonts w:ascii="ＭＳ 明朝" w:eastAsia="ＭＳ 明朝" w:hAnsi="ＭＳ 明朝" w:cs="ＭＳ 明朝" w:hint="eastAsia"/>
        </w:rPr>
        <w:t>③</w:t>
      </w:r>
      <w:r w:rsidRPr="004E4D00">
        <w:rPr>
          <w:rFonts w:ascii="Times New Roman" w:hAnsi="Times New Roman" w:cs="Times New Roman"/>
        </w:rPr>
        <w:t>の座標をこの関数の中で暗黙に実施していたが、</w:t>
      </w:r>
      <w:r w:rsidRPr="004E4D00">
        <w:rPr>
          <w:rFonts w:ascii="ＭＳ 明朝" w:eastAsia="ＭＳ 明朝" w:hAnsi="ＭＳ 明朝" w:cs="ＭＳ 明朝" w:hint="eastAsia"/>
        </w:rPr>
        <w:t>②</w:t>
      </w:r>
      <w:r w:rsidRPr="004E4D00">
        <w:rPr>
          <w:rFonts w:ascii="Times New Roman" w:hAnsi="Times New Roman" w:cs="Times New Roman"/>
        </w:rPr>
        <w:t>→</w:t>
      </w:r>
      <w:r w:rsidRPr="004E4D00">
        <w:rPr>
          <w:rFonts w:ascii="ＭＳ 明朝" w:eastAsia="ＭＳ 明朝" w:hAnsi="ＭＳ 明朝" w:cs="ＭＳ 明朝" w:hint="eastAsia"/>
        </w:rPr>
        <w:t>③</w:t>
      </w:r>
      <w:r w:rsidRPr="004E4D00">
        <w:rPr>
          <w:rFonts w:ascii="Times New Roman" w:hAnsi="Times New Roman" w:cs="Times New Roman"/>
        </w:rPr>
        <w:t>の変換が本当に</w:t>
      </w:r>
      <w:r w:rsidRPr="004E4D00">
        <w:rPr>
          <w:rFonts w:ascii="Times New Roman" w:hAnsi="Times New Roman" w:cs="Times New Roman"/>
        </w:rPr>
        <w:t>(</w:t>
      </w:r>
      <w:proofErr w:type="spellStart"/>
      <w:r w:rsidRPr="004E4D00">
        <w:rPr>
          <w:rFonts w:ascii="Times New Roman" w:hAnsi="Times New Roman" w:cs="Times New Roman"/>
        </w:rPr>
        <w:t>x,y</w:t>
      </w:r>
      <w:proofErr w:type="spellEnd"/>
      <w:r w:rsidRPr="004E4D00">
        <w:rPr>
          <w:rFonts w:ascii="Times New Roman" w:hAnsi="Times New Roman" w:cs="Times New Roman"/>
        </w:rPr>
        <w:t xml:space="preserve">)→(y, </w:t>
      </w:r>
      <w:proofErr w:type="spellStart"/>
      <w:r w:rsidRPr="004E4D00">
        <w:rPr>
          <w:rFonts w:ascii="Times New Roman" w:hAnsi="Times New Roman" w:cs="Times New Roman"/>
        </w:rPr>
        <w:t>image_shape</w:t>
      </w:r>
      <w:proofErr w:type="spellEnd"/>
      <w:r w:rsidRPr="004E4D00">
        <w:rPr>
          <w:rFonts w:ascii="Times New Roman" w:hAnsi="Times New Roman" w:cs="Times New Roman"/>
        </w:rPr>
        <w:t>[0]-1-x)</w:t>
      </w:r>
      <w:r w:rsidRPr="004E4D00">
        <w:rPr>
          <w:rFonts w:ascii="Times New Roman" w:hAnsi="Times New Roman" w:cs="Times New Roman"/>
        </w:rPr>
        <w:t>なのかという問題があるため、表示でなく単に計算目的の場合はこの変換を行わないことにした。</w:t>
      </w:r>
    </w:p>
    <w:tbl>
      <w:tblPr>
        <w:tblStyle w:val="ae"/>
        <w:tblW w:w="0" w:type="auto"/>
        <w:tblInd w:w="360" w:type="dxa"/>
        <w:tblLook w:val="04A0" w:firstRow="1" w:lastRow="0" w:firstColumn="1" w:lastColumn="0" w:noHBand="0" w:noVBand="1"/>
      </w:tblPr>
      <w:tblGrid>
        <w:gridCol w:w="8494"/>
      </w:tblGrid>
      <w:tr w:rsidR="00BE6CDF" w:rsidRPr="004E4D00" w14:paraId="346058FD" w14:textId="77777777" w:rsidTr="00756B04">
        <w:tc>
          <w:tcPr>
            <w:tcW w:w="8494" w:type="dxa"/>
            <w:tcBorders>
              <w:top w:val="nil"/>
              <w:left w:val="nil"/>
              <w:bottom w:val="nil"/>
              <w:right w:val="nil"/>
            </w:tcBorders>
          </w:tcPr>
          <w:p w14:paraId="3C7A2168" w14:textId="77777777" w:rsidR="00BE6CDF" w:rsidRPr="004E4D00" w:rsidRDefault="00BE6CDF" w:rsidP="00756B04">
            <w:pPr>
              <w:pStyle w:val="a"/>
              <w:ind w:left="0"/>
              <w:rPr>
                <w:rFonts w:ascii="Times New Roman" w:hAnsi="Times New Roman" w:cs="Times New Roman"/>
                <w:noProof/>
              </w:rPr>
            </w:pPr>
            <w:r w:rsidRPr="004E4D00">
              <w:rPr>
                <w:rFonts w:ascii="Times New Roman" w:hAnsi="Times New Roman" w:cs="Times New Roman"/>
                <w:noProof/>
              </w:rPr>
              <w:drawing>
                <wp:inline distT="0" distB="0" distL="0" distR="0" wp14:anchorId="1E9027AB" wp14:editId="1B4E84D2">
                  <wp:extent cx="4975920" cy="362088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5920" cy="3620880"/>
                          </a:xfrm>
                          <a:prstGeom prst="rect">
                            <a:avLst/>
                          </a:prstGeom>
                          <a:noFill/>
                          <a:ln>
                            <a:noFill/>
                          </a:ln>
                        </pic:spPr>
                      </pic:pic>
                    </a:graphicData>
                  </a:graphic>
                </wp:inline>
              </w:drawing>
            </w:r>
          </w:p>
        </w:tc>
      </w:tr>
    </w:tbl>
    <w:p w14:paraId="6F42C350" w14:textId="77777777" w:rsidR="00BE6CDF" w:rsidRPr="004E4D00" w:rsidRDefault="00BE6CDF" w:rsidP="00BE6CDF">
      <w:pPr>
        <w:rPr>
          <w:rFonts w:ascii="Times New Roman" w:hAnsi="Times New Roman" w:cs="Times New Roman"/>
        </w:rPr>
      </w:pPr>
    </w:p>
    <w:p w14:paraId="6F4BD95B" w14:textId="77777777" w:rsidR="00BE6CDF" w:rsidRPr="004E4D00" w:rsidRDefault="00BE6CDF" w:rsidP="00BE6CDF">
      <w:pPr>
        <w:pStyle w:val="a"/>
        <w:numPr>
          <w:ilvl w:val="0"/>
          <w:numId w:val="13"/>
        </w:numPr>
        <w:tabs>
          <w:tab w:val="clear" w:pos="1440"/>
        </w:tabs>
        <w:autoSpaceDE/>
        <w:autoSpaceDN/>
        <w:adjustRightInd/>
        <w:jc w:val="both"/>
        <w:rPr>
          <w:rFonts w:ascii="Times New Roman" w:hAnsi="Times New Roman" w:cs="Times New Roman"/>
        </w:rPr>
      </w:pPr>
      <w:r w:rsidRPr="004E4D00">
        <w:rPr>
          <w:rFonts w:ascii="Times New Roman" w:hAnsi="Times New Roman" w:cs="Times New Roman"/>
        </w:rPr>
        <w:t>Hough</w:t>
      </w:r>
      <w:r w:rsidRPr="004E4D00">
        <w:rPr>
          <w:rFonts w:ascii="Times New Roman" w:hAnsi="Times New Roman" w:cs="Times New Roman"/>
        </w:rPr>
        <w:t>変換した際の</w:t>
      </w:r>
      <w:r w:rsidRPr="004E4D00">
        <w:rPr>
          <w:rFonts w:ascii="Times New Roman" w:hAnsi="Times New Roman" w:cs="Times New Roman"/>
        </w:rPr>
        <w:t>θ</w:t>
      </w:r>
      <w:r w:rsidRPr="004E4D00">
        <w:rPr>
          <w:rFonts w:ascii="Times New Roman" w:hAnsi="Times New Roman" w:cs="Times New Roman"/>
        </w:rPr>
        <w:t>グリッドの配列名を、</w:t>
      </w:r>
      <w:r w:rsidRPr="004E4D00">
        <w:rPr>
          <w:rFonts w:ascii="Times New Roman" w:hAnsi="Times New Roman" w:cs="Times New Roman"/>
        </w:rPr>
        <w:t xml:space="preserve"> theta</w:t>
      </w:r>
      <w:r w:rsidRPr="004E4D00">
        <w:rPr>
          <w:rFonts w:ascii="Times New Roman" w:hAnsi="Times New Roman" w:cs="Times New Roman"/>
        </w:rPr>
        <w:t>から</w:t>
      </w:r>
      <w:r w:rsidRPr="004E4D00">
        <w:rPr>
          <w:rFonts w:ascii="Times New Roman" w:hAnsi="Times New Roman" w:cs="Times New Roman"/>
        </w:rPr>
        <w:t>thetas</w:t>
      </w:r>
      <w:r w:rsidRPr="004E4D00">
        <w:rPr>
          <w:rFonts w:ascii="Times New Roman" w:hAnsi="Times New Roman" w:cs="Times New Roman"/>
        </w:rPr>
        <w:t>に変更（配列でない</w:t>
      </w:r>
      <w:r w:rsidRPr="004E4D00">
        <w:rPr>
          <w:rFonts w:ascii="Times New Roman" w:hAnsi="Times New Roman" w:cs="Times New Roman"/>
        </w:rPr>
        <w:t>theta</w:t>
      </w:r>
      <w:r w:rsidRPr="004E4D00">
        <w:rPr>
          <w:rFonts w:ascii="Times New Roman" w:hAnsi="Times New Roman" w:cs="Times New Roman"/>
        </w:rPr>
        <w:t>と区別するため）</w:t>
      </w:r>
    </w:p>
    <w:p w14:paraId="4BDE7DA8" w14:textId="77777777" w:rsidR="00BE6CDF" w:rsidRPr="004E4D00" w:rsidRDefault="00BE6CDF" w:rsidP="00BE6CDF">
      <w:pPr>
        <w:pStyle w:val="a"/>
        <w:numPr>
          <w:ilvl w:val="0"/>
          <w:numId w:val="13"/>
        </w:numPr>
        <w:tabs>
          <w:tab w:val="clear" w:pos="1440"/>
        </w:tabs>
        <w:autoSpaceDE/>
        <w:autoSpaceDN/>
        <w:adjustRightInd/>
        <w:jc w:val="both"/>
        <w:rPr>
          <w:rFonts w:ascii="Times New Roman" w:hAnsi="Times New Roman" w:cs="Times New Roman"/>
        </w:rPr>
      </w:pPr>
      <w:r w:rsidRPr="004E4D00">
        <w:rPr>
          <w:rFonts w:ascii="Times New Roman" w:hAnsi="Times New Roman" w:cs="Times New Roman"/>
        </w:rPr>
        <w:t>skimage/radon.py</w:t>
      </w:r>
      <w:r w:rsidRPr="004E4D00">
        <w:rPr>
          <w:rFonts w:ascii="Times New Roman" w:hAnsi="Times New Roman" w:cs="Times New Roman"/>
        </w:rPr>
        <w:t>の仕様より、</w:t>
      </w:r>
      <w:r w:rsidRPr="004E4D00">
        <w:rPr>
          <w:rFonts w:ascii="Times New Roman" w:hAnsi="Times New Roman" w:cs="Times New Roman"/>
        </w:rPr>
        <w:t>Hough</w:t>
      </w:r>
      <w:r w:rsidRPr="004E4D00">
        <w:rPr>
          <w:rFonts w:ascii="Times New Roman" w:hAnsi="Times New Roman" w:cs="Times New Roman"/>
        </w:rPr>
        <w:t>変換を考えるときの</w:t>
      </w:r>
      <w:r w:rsidRPr="004E4D00">
        <w:rPr>
          <w:rFonts w:ascii="Times New Roman" w:hAnsi="Times New Roman" w:cs="Times New Roman"/>
        </w:rPr>
        <w:t>EBSD</w:t>
      </w:r>
      <w:r w:rsidRPr="004E4D00">
        <w:rPr>
          <w:rFonts w:ascii="Times New Roman" w:hAnsi="Times New Roman" w:cs="Times New Roman"/>
        </w:rPr>
        <w:t>画像の中心、および</w:t>
      </w:r>
      <w:r w:rsidRPr="004E4D00">
        <w:rPr>
          <w:rFonts w:ascii="Times New Roman" w:hAnsi="Times New Roman" w:cs="Times New Roman"/>
        </w:rPr>
        <w:t>Hough</w:t>
      </w:r>
      <w:r w:rsidRPr="004E4D00">
        <w:rPr>
          <w:rFonts w:ascii="Times New Roman" w:hAnsi="Times New Roman" w:cs="Times New Roman"/>
        </w:rPr>
        <w:t>画像の</w:t>
      </w:r>
      <w:r w:rsidRPr="004E4D00">
        <w:rPr>
          <w:rFonts w:ascii="Times New Roman" w:hAnsi="Times New Roman" w:cs="Times New Roman"/>
        </w:rPr>
        <w:t>ρ</w:t>
      </w:r>
      <w:r w:rsidRPr="004E4D00">
        <w:rPr>
          <w:rFonts w:ascii="Times New Roman" w:hAnsi="Times New Roman" w:cs="Times New Roman"/>
        </w:rPr>
        <w:t>座</w:t>
      </w:r>
      <w:r w:rsidRPr="004E4D00">
        <w:rPr>
          <w:rFonts w:ascii="Times New Roman" w:hAnsi="Times New Roman" w:cs="Times New Roman"/>
        </w:rPr>
        <w:lastRenderedPageBreak/>
        <w:t>標の中心を以下に変更（以前は</w:t>
      </w:r>
      <w:r w:rsidRPr="004E4D00">
        <w:rPr>
          <w:rFonts w:ascii="Times New Roman" w:hAnsi="Times New Roman" w:cs="Times New Roman"/>
        </w:rPr>
        <w:t>//2</w:t>
      </w:r>
      <w:r w:rsidRPr="004E4D00">
        <w:rPr>
          <w:rFonts w:ascii="Times New Roman" w:hAnsi="Times New Roman" w:cs="Times New Roman"/>
        </w:rPr>
        <w:t>ではなく、</w:t>
      </w:r>
      <w:r w:rsidRPr="004E4D00">
        <w:rPr>
          <w:rFonts w:ascii="Times New Roman" w:hAnsi="Times New Roman" w:cs="Times New Roman"/>
        </w:rPr>
        <w:t>*0.5</w:t>
      </w:r>
      <w:r w:rsidRPr="004E4D00">
        <w:rPr>
          <w:rFonts w:ascii="Times New Roman" w:hAnsi="Times New Roman" w:cs="Times New Roman"/>
        </w:rPr>
        <w:t>を使用）</w:t>
      </w:r>
    </w:p>
    <w:p w14:paraId="31876AC7" w14:textId="77777777" w:rsidR="00BE6CDF" w:rsidRPr="004E4D00" w:rsidRDefault="00BE6CDF" w:rsidP="00BE6CDF">
      <w:pPr>
        <w:ind w:firstLineChars="350" w:firstLine="735"/>
        <w:rPr>
          <w:rFonts w:ascii="Times New Roman" w:hAnsi="Times New Roman" w:cs="Times New Roman"/>
        </w:rPr>
      </w:pPr>
      <w:proofErr w:type="spellStart"/>
      <w:r w:rsidRPr="004E4D00">
        <w:rPr>
          <w:rFonts w:ascii="Times New Roman" w:hAnsi="Times New Roman" w:cs="Times New Roman"/>
        </w:rPr>
        <w:t>image_o</w:t>
      </w:r>
      <w:proofErr w:type="spellEnd"/>
      <w:r w:rsidRPr="004E4D00">
        <w:rPr>
          <w:rFonts w:ascii="Times New Roman" w:hAnsi="Times New Roman" w:cs="Times New Roman"/>
        </w:rPr>
        <w:t xml:space="preserve"> = [</w:t>
      </w:r>
      <w:proofErr w:type="spellStart"/>
      <w:r w:rsidRPr="004E4D00">
        <w:rPr>
          <w:rFonts w:ascii="Times New Roman" w:hAnsi="Times New Roman" w:cs="Times New Roman"/>
        </w:rPr>
        <w:t>image.shape</w:t>
      </w:r>
      <w:proofErr w:type="spellEnd"/>
      <w:r w:rsidRPr="004E4D00">
        <w:rPr>
          <w:rFonts w:ascii="Times New Roman" w:hAnsi="Times New Roman" w:cs="Times New Roman"/>
        </w:rPr>
        <w:t xml:space="preserve">[0]//2, </w:t>
      </w:r>
      <w:proofErr w:type="spellStart"/>
      <w:r w:rsidRPr="004E4D00">
        <w:rPr>
          <w:rFonts w:ascii="Times New Roman" w:hAnsi="Times New Roman" w:cs="Times New Roman"/>
        </w:rPr>
        <w:t>image.shape</w:t>
      </w:r>
      <w:proofErr w:type="spellEnd"/>
      <w:r w:rsidRPr="004E4D00">
        <w:rPr>
          <w:rFonts w:ascii="Times New Roman" w:hAnsi="Times New Roman" w:cs="Times New Roman"/>
        </w:rPr>
        <w:t>[1]//2]</w:t>
      </w:r>
    </w:p>
    <w:p w14:paraId="3318187B" w14:textId="77777777" w:rsidR="00BE6CDF" w:rsidRPr="004E4D00" w:rsidRDefault="00BE6CDF" w:rsidP="00BE6CDF">
      <w:pPr>
        <w:pStyle w:val="a"/>
        <w:ind w:left="360"/>
        <w:rPr>
          <w:rFonts w:ascii="Times New Roman" w:hAnsi="Times New Roman" w:cs="Times New Roman"/>
        </w:rPr>
      </w:pPr>
      <w:r w:rsidRPr="004E4D00">
        <w:rPr>
          <w:rFonts w:ascii="Times New Roman" w:hAnsi="Times New Roman" w:cs="Times New Roman"/>
        </w:rPr>
        <w:t xml:space="preserve">    </w:t>
      </w:r>
      <w:proofErr w:type="spellStart"/>
      <w:r w:rsidRPr="004E4D00">
        <w:rPr>
          <w:rFonts w:ascii="Times New Roman" w:hAnsi="Times New Roman" w:cs="Times New Roman"/>
        </w:rPr>
        <w:t>rho_o</w:t>
      </w:r>
      <w:proofErr w:type="spellEnd"/>
      <w:r w:rsidRPr="004E4D00">
        <w:rPr>
          <w:rFonts w:ascii="Times New Roman" w:hAnsi="Times New Roman" w:cs="Times New Roman"/>
        </w:rPr>
        <w:t xml:space="preserve"> = </w:t>
      </w:r>
      <w:proofErr w:type="spellStart"/>
      <w:r w:rsidRPr="004E4D00">
        <w:rPr>
          <w:rFonts w:ascii="Times New Roman" w:hAnsi="Times New Roman" w:cs="Times New Roman"/>
        </w:rPr>
        <w:t>len</w:t>
      </w:r>
      <w:proofErr w:type="spellEnd"/>
      <w:r w:rsidRPr="004E4D00">
        <w:rPr>
          <w:rFonts w:ascii="Times New Roman" w:hAnsi="Times New Roman" w:cs="Times New Roman"/>
        </w:rPr>
        <w:t>(</w:t>
      </w:r>
      <w:proofErr w:type="spellStart"/>
      <w:r w:rsidRPr="004E4D00">
        <w:rPr>
          <w:rFonts w:ascii="Times New Roman" w:hAnsi="Times New Roman" w:cs="Times New Roman"/>
        </w:rPr>
        <w:t>rhos</w:t>
      </w:r>
      <w:proofErr w:type="spellEnd"/>
      <w:r w:rsidRPr="004E4D00">
        <w:rPr>
          <w:rFonts w:ascii="Times New Roman" w:hAnsi="Times New Roman" w:cs="Times New Roman"/>
        </w:rPr>
        <w:t>)//2</w:t>
      </w:r>
    </w:p>
    <w:p w14:paraId="3E6FE566" w14:textId="77777777" w:rsidR="00BE6CDF" w:rsidRPr="004E4D00" w:rsidRDefault="00BE6CDF" w:rsidP="00BE6CDF">
      <w:pPr>
        <w:pStyle w:val="a"/>
        <w:numPr>
          <w:ilvl w:val="0"/>
          <w:numId w:val="13"/>
        </w:numPr>
        <w:tabs>
          <w:tab w:val="clear" w:pos="1440"/>
        </w:tabs>
        <w:autoSpaceDE/>
        <w:autoSpaceDN/>
        <w:adjustRightInd/>
        <w:jc w:val="both"/>
        <w:rPr>
          <w:rFonts w:ascii="Times New Roman" w:hAnsi="Times New Roman" w:cs="Times New Roman"/>
        </w:rPr>
      </w:pPr>
      <w:proofErr w:type="spellStart"/>
      <w:r w:rsidRPr="004E4D00">
        <w:rPr>
          <w:rFonts w:ascii="Times New Roman" w:hAnsi="Times New Roman" w:cs="Times New Roman"/>
        </w:rPr>
        <w:t>BandData</w:t>
      </w:r>
      <w:proofErr w:type="spellEnd"/>
      <w:r w:rsidRPr="004E4D00">
        <w:rPr>
          <w:rFonts w:ascii="Times New Roman" w:hAnsi="Times New Roman" w:cs="Times New Roman"/>
        </w:rPr>
        <w:t>のメンバから</w:t>
      </w:r>
      <w:proofErr w:type="spellStart"/>
      <w:r w:rsidRPr="004E4D00">
        <w:rPr>
          <w:rFonts w:ascii="Times New Roman" w:hAnsi="Times New Roman" w:cs="Times New Roman"/>
        </w:rPr>
        <w:t>itheta</w:t>
      </w:r>
      <w:proofErr w:type="spellEnd"/>
      <w:r w:rsidRPr="004E4D00">
        <w:rPr>
          <w:rFonts w:ascii="Times New Roman" w:hAnsi="Times New Roman" w:cs="Times New Roman"/>
        </w:rPr>
        <w:t>を除去。</w:t>
      </w:r>
    </w:p>
    <w:p w14:paraId="65C0552A" w14:textId="77777777" w:rsidR="00BE6CDF" w:rsidRPr="004E4D00" w:rsidRDefault="00BE6CDF" w:rsidP="00BE6CDF">
      <w:pPr>
        <w:pStyle w:val="a"/>
        <w:numPr>
          <w:ilvl w:val="0"/>
          <w:numId w:val="13"/>
        </w:numPr>
        <w:tabs>
          <w:tab w:val="clear" w:pos="1440"/>
        </w:tabs>
        <w:autoSpaceDE/>
        <w:autoSpaceDN/>
        <w:adjustRightInd/>
        <w:jc w:val="both"/>
        <w:rPr>
          <w:rFonts w:ascii="Times New Roman" w:hAnsi="Times New Roman" w:cs="Times New Roman"/>
        </w:rPr>
      </w:pPr>
      <w:r w:rsidRPr="004E4D00">
        <w:rPr>
          <w:rFonts w:ascii="Times New Roman" w:hAnsi="Times New Roman" w:cs="Times New Roman"/>
        </w:rPr>
        <w:t>バンドのソート基準を</w:t>
      </w:r>
      <w:proofErr w:type="spellStart"/>
      <w:r w:rsidRPr="004E4D00">
        <w:rPr>
          <w:rFonts w:ascii="Times New Roman" w:hAnsi="Times New Roman" w:cs="Times New Roman"/>
        </w:rPr>
        <w:t>itheta</w:t>
      </w:r>
      <w:proofErr w:type="spellEnd"/>
      <w:r w:rsidRPr="004E4D00">
        <w:rPr>
          <w:rFonts w:ascii="Times New Roman" w:hAnsi="Times New Roman" w:cs="Times New Roman"/>
        </w:rPr>
        <w:t>から</w:t>
      </w:r>
      <w:r w:rsidRPr="004E4D00">
        <w:rPr>
          <w:rFonts w:ascii="Times New Roman" w:hAnsi="Times New Roman" w:cs="Times New Roman"/>
        </w:rPr>
        <w:t>2</w:t>
      </w:r>
      <w:r w:rsidRPr="004E4D00">
        <w:rPr>
          <w:rFonts w:ascii="Times New Roman" w:hAnsi="Times New Roman" w:cs="Times New Roman"/>
        </w:rPr>
        <w:t>次元マスクとの相関値</w:t>
      </w:r>
      <w:r w:rsidRPr="004E4D00">
        <w:rPr>
          <w:rFonts w:ascii="Times New Roman" w:hAnsi="Times New Roman" w:cs="Times New Roman"/>
        </w:rPr>
        <w:t>(</w:t>
      </w:r>
      <w:proofErr w:type="spellStart"/>
      <w:r w:rsidRPr="004E4D00">
        <w:rPr>
          <w:rFonts w:ascii="Times New Roman" w:hAnsi="Times New Roman" w:cs="Times New Roman"/>
        </w:rPr>
        <w:t>putConvolution</w:t>
      </w:r>
      <w:proofErr w:type="spellEnd"/>
      <w:r w:rsidRPr="004E4D00">
        <w:rPr>
          <w:rFonts w:ascii="Times New Roman" w:hAnsi="Times New Roman" w:cs="Times New Roman"/>
        </w:rPr>
        <w:t>)</w:t>
      </w:r>
      <w:r w:rsidRPr="004E4D00">
        <w:rPr>
          <w:rFonts w:ascii="Times New Roman" w:hAnsi="Times New Roman" w:cs="Times New Roman"/>
        </w:rPr>
        <w:t>に変更している。</w:t>
      </w:r>
      <w:r w:rsidRPr="004E4D00">
        <w:rPr>
          <w:rFonts w:ascii="Times New Roman" w:hAnsi="Times New Roman" w:cs="Times New Roman"/>
        </w:rPr>
        <w:t>theta</w:t>
      </w:r>
      <w:r w:rsidRPr="004E4D00">
        <w:rPr>
          <w:rFonts w:ascii="Times New Roman" w:hAnsi="Times New Roman" w:cs="Times New Roman"/>
        </w:rPr>
        <w:t>値を使いたい場合は、</w:t>
      </w:r>
      <w:proofErr w:type="spellStart"/>
      <w:r w:rsidRPr="004E4D00">
        <w:rPr>
          <w:rFonts w:ascii="Times New Roman" w:hAnsi="Times New Roman" w:cs="Times New Roman"/>
        </w:rPr>
        <w:t>itheta</w:t>
      </w:r>
      <w:proofErr w:type="spellEnd"/>
      <w:r w:rsidRPr="004E4D00">
        <w:rPr>
          <w:rFonts w:ascii="Times New Roman" w:hAnsi="Times New Roman" w:cs="Times New Roman"/>
        </w:rPr>
        <w:t>の代わりに</w:t>
      </w:r>
      <w:r w:rsidRPr="004E4D00">
        <w:rPr>
          <w:rFonts w:ascii="Times New Roman" w:hAnsi="Times New Roman" w:cs="Times New Roman"/>
        </w:rPr>
        <w:t>theta</w:t>
      </w:r>
      <w:r w:rsidRPr="004E4D00">
        <w:rPr>
          <w:rFonts w:ascii="Times New Roman" w:hAnsi="Times New Roman" w:cs="Times New Roman"/>
        </w:rPr>
        <w:t>の値そのものが</w:t>
      </w:r>
      <w:proofErr w:type="spellStart"/>
      <w:r w:rsidRPr="004E4D00">
        <w:rPr>
          <w:rFonts w:ascii="Times New Roman" w:hAnsi="Times New Roman" w:cs="Times New Roman"/>
        </w:rPr>
        <w:t>center_rt</w:t>
      </w:r>
      <w:proofErr w:type="spellEnd"/>
      <w:r w:rsidRPr="004E4D00">
        <w:rPr>
          <w:rFonts w:ascii="Times New Roman" w:hAnsi="Times New Roman" w:cs="Times New Roman"/>
        </w:rPr>
        <w:t>[1]</w:t>
      </w:r>
      <w:r w:rsidRPr="004E4D00">
        <w:rPr>
          <w:rFonts w:ascii="Times New Roman" w:hAnsi="Times New Roman" w:cs="Times New Roman"/>
        </w:rPr>
        <w:t>に格納されているので、</w:t>
      </w:r>
      <w:proofErr w:type="spellStart"/>
      <w:r w:rsidRPr="004E4D00">
        <w:rPr>
          <w:rFonts w:ascii="Times New Roman" w:hAnsi="Times New Roman" w:cs="Times New Roman"/>
        </w:rPr>
        <w:t>putTheta</w:t>
      </w:r>
      <w:proofErr w:type="spellEnd"/>
      <w:r w:rsidRPr="004E4D00">
        <w:rPr>
          <w:rFonts w:ascii="Times New Roman" w:hAnsi="Times New Roman" w:cs="Times New Roman"/>
        </w:rPr>
        <w:t>メソッドを用いることができる。</w:t>
      </w:r>
    </w:p>
    <w:p w14:paraId="416B3EAE" w14:textId="77777777" w:rsidR="00674640" w:rsidRPr="004E4D00" w:rsidRDefault="00674640" w:rsidP="00EA5EA3">
      <w:pPr>
        <w:widowControl/>
        <w:jc w:val="left"/>
        <w:rPr>
          <w:rFonts w:ascii="Times New Roman" w:hAnsi="Times New Roman" w:cs="Times New Roman"/>
          <w:szCs w:val="21"/>
        </w:rPr>
      </w:pPr>
    </w:p>
    <w:sectPr w:rsidR="00674640" w:rsidRPr="004E4D00" w:rsidSect="00674640">
      <w:type w:val="continuous"/>
      <w:pgSz w:w="11900" w:h="16840"/>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9172B" w14:textId="77777777" w:rsidR="00165804" w:rsidRDefault="00165804" w:rsidP="00C21542">
      <w:r>
        <w:separator/>
      </w:r>
    </w:p>
  </w:endnote>
  <w:endnote w:type="continuationSeparator" w:id="0">
    <w:p w14:paraId="4FDDC50F" w14:textId="77777777" w:rsidR="00165804" w:rsidRDefault="00165804" w:rsidP="00C21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iraMinProN-W3">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3437" w14:textId="77777777" w:rsidR="00165804" w:rsidRDefault="00165804" w:rsidP="00C21542">
      <w:r>
        <w:separator/>
      </w:r>
    </w:p>
  </w:footnote>
  <w:footnote w:type="continuationSeparator" w:id="0">
    <w:p w14:paraId="760E7A0D" w14:textId="77777777" w:rsidR="00165804" w:rsidRDefault="00165804" w:rsidP="00C21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92C"/>
    <w:multiLevelType w:val="hybridMultilevel"/>
    <w:tmpl w:val="7C10FF60"/>
    <w:lvl w:ilvl="0" w:tplc="97C04816">
      <w:start w:val="1"/>
      <w:numFmt w:val="lowerRoman"/>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5DA032A"/>
    <w:multiLevelType w:val="hybridMultilevel"/>
    <w:tmpl w:val="2852444E"/>
    <w:lvl w:ilvl="0" w:tplc="97C04816">
      <w:start w:val="1"/>
      <w:numFmt w:val="low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ED1F18"/>
    <w:multiLevelType w:val="hybridMultilevel"/>
    <w:tmpl w:val="9058FA98"/>
    <w:lvl w:ilvl="0" w:tplc="37D420AA">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1254CF9"/>
    <w:multiLevelType w:val="hybridMultilevel"/>
    <w:tmpl w:val="6E9E4270"/>
    <w:lvl w:ilvl="0" w:tplc="97C04816">
      <w:start w:val="1"/>
      <w:numFmt w:val="low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590116"/>
    <w:multiLevelType w:val="hybridMultilevel"/>
    <w:tmpl w:val="47586FDA"/>
    <w:lvl w:ilvl="0" w:tplc="A9548570">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67B7A0C"/>
    <w:multiLevelType w:val="hybridMultilevel"/>
    <w:tmpl w:val="C002BBC2"/>
    <w:lvl w:ilvl="0" w:tplc="A954857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7E06CCE"/>
    <w:multiLevelType w:val="hybridMultilevel"/>
    <w:tmpl w:val="BFAA5DE8"/>
    <w:lvl w:ilvl="0" w:tplc="37D420AA">
      <w:numFmt w:val="bullet"/>
      <w:lvlText w:val="・"/>
      <w:lvlJc w:val="left"/>
      <w:pPr>
        <w:ind w:left="855" w:hanging="420"/>
      </w:pPr>
      <w:rPr>
        <w:rFonts w:ascii="游明朝" w:eastAsia="游明朝" w:hAnsi="游明朝"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7" w15:restartNumberingAfterBreak="0">
    <w:nsid w:val="3C7526EE"/>
    <w:multiLevelType w:val="hybridMultilevel"/>
    <w:tmpl w:val="7570D72E"/>
    <w:lvl w:ilvl="0" w:tplc="881651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FF1F35"/>
    <w:multiLevelType w:val="hybridMultilevel"/>
    <w:tmpl w:val="14AC6B1A"/>
    <w:lvl w:ilvl="0" w:tplc="260E44E4">
      <w:start w:val="1"/>
      <w:numFmt w:val="bullet"/>
      <w:pStyle w:val="a"/>
      <w:lvlText w:val="•"/>
      <w:lvlJc w:val="left"/>
      <w:pPr>
        <w:ind w:left="562" w:hanging="420"/>
      </w:pPr>
    </w:lvl>
    <w:lvl w:ilvl="1" w:tplc="0409000B" w:tentative="1">
      <w:start w:val="1"/>
      <w:numFmt w:val="bullet"/>
      <w:lvlText w:val=""/>
      <w:lvlJc w:val="left"/>
      <w:pPr>
        <w:ind w:left="1996" w:hanging="420"/>
      </w:pPr>
      <w:rPr>
        <w:rFonts w:ascii="Wingdings" w:hAnsi="Wingdings" w:hint="default"/>
      </w:rPr>
    </w:lvl>
    <w:lvl w:ilvl="2" w:tplc="0409000D" w:tentative="1">
      <w:start w:val="1"/>
      <w:numFmt w:val="bullet"/>
      <w:lvlText w:val=""/>
      <w:lvlJc w:val="left"/>
      <w:pPr>
        <w:ind w:left="2416" w:hanging="420"/>
      </w:pPr>
      <w:rPr>
        <w:rFonts w:ascii="Wingdings" w:hAnsi="Wingdings" w:hint="default"/>
      </w:rPr>
    </w:lvl>
    <w:lvl w:ilvl="3" w:tplc="04090001" w:tentative="1">
      <w:start w:val="1"/>
      <w:numFmt w:val="bullet"/>
      <w:lvlText w:val=""/>
      <w:lvlJc w:val="left"/>
      <w:pPr>
        <w:ind w:left="2836" w:hanging="420"/>
      </w:pPr>
      <w:rPr>
        <w:rFonts w:ascii="Wingdings" w:hAnsi="Wingdings" w:hint="default"/>
      </w:rPr>
    </w:lvl>
    <w:lvl w:ilvl="4" w:tplc="0409000B" w:tentative="1">
      <w:start w:val="1"/>
      <w:numFmt w:val="bullet"/>
      <w:lvlText w:val=""/>
      <w:lvlJc w:val="left"/>
      <w:pPr>
        <w:ind w:left="3256" w:hanging="420"/>
      </w:pPr>
      <w:rPr>
        <w:rFonts w:ascii="Wingdings" w:hAnsi="Wingdings" w:hint="default"/>
      </w:rPr>
    </w:lvl>
    <w:lvl w:ilvl="5" w:tplc="0409000D" w:tentative="1">
      <w:start w:val="1"/>
      <w:numFmt w:val="bullet"/>
      <w:lvlText w:val=""/>
      <w:lvlJc w:val="left"/>
      <w:pPr>
        <w:ind w:left="3676" w:hanging="420"/>
      </w:pPr>
      <w:rPr>
        <w:rFonts w:ascii="Wingdings" w:hAnsi="Wingdings" w:hint="default"/>
      </w:rPr>
    </w:lvl>
    <w:lvl w:ilvl="6" w:tplc="04090001" w:tentative="1">
      <w:start w:val="1"/>
      <w:numFmt w:val="bullet"/>
      <w:lvlText w:val=""/>
      <w:lvlJc w:val="left"/>
      <w:pPr>
        <w:ind w:left="4096" w:hanging="420"/>
      </w:pPr>
      <w:rPr>
        <w:rFonts w:ascii="Wingdings" w:hAnsi="Wingdings" w:hint="default"/>
      </w:rPr>
    </w:lvl>
    <w:lvl w:ilvl="7" w:tplc="0409000B" w:tentative="1">
      <w:start w:val="1"/>
      <w:numFmt w:val="bullet"/>
      <w:lvlText w:val=""/>
      <w:lvlJc w:val="left"/>
      <w:pPr>
        <w:ind w:left="4516" w:hanging="420"/>
      </w:pPr>
      <w:rPr>
        <w:rFonts w:ascii="Wingdings" w:hAnsi="Wingdings" w:hint="default"/>
      </w:rPr>
    </w:lvl>
    <w:lvl w:ilvl="8" w:tplc="0409000D" w:tentative="1">
      <w:start w:val="1"/>
      <w:numFmt w:val="bullet"/>
      <w:lvlText w:val=""/>
      <w:lvlJc w:val="left"/>
      <w:pPr>
        <w:ind w:left="4936" w:hanging="420"/>
      </w:pPr>
      <w:rPr>
        <w:rFonts w:ascii="Wingdings" w:hAnsi="Wingdings" w:hint="default"/>
      </w:rPr>
    </w:lvl>
  </w:abstractNum>
  <w:abstractNum w:abstractNumId="9" w15:restartNumberingAfterBreak="0">
    <w:nsid w:val="496449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C866842"/>
    <w:multiLevelType w:val="hybridMultilevel"/>
    <w:tmpl w:val="E410CE98"/>
    <w:lvl w:ilvl="0" w:tplc="A9548570">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F77578E"/>
    <w:multiLevelType w:val="hybridMultilevel"/>
    <w:tmpl w:val="39E0A774"/>
    <w:lvl w:ilvl="0" w:tplc="37D420AA">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70D1815"/>
    <w:multiLevelType w:val="hybridMultilevel"/>
    <w:tmpl w:val="9F0E43AA"/>
    <w:lvl w:ilvl="0" w:tplc="6BFE4B3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140E74"/>
    <w:multiLevelType w:val="hybridMultilevel"/>
    <w:tmpl w:val="77B278B2"/>
    <w:lvl w:ilvl="0" w:tplc="04090011">
      <w:start w:val="1"/>
      <w:numFmt w:val="decimalEnclosedCircle"/>
      <w:lvlText w:val="%1"/>
      <w:lvlJc w:val="left"/>
      <w:pPr>
        <w:ind w:left="420" w:hanging="420"/>
      </w:pPr>
    </w:lvl>
    <w:lvl w:ilvl="1" w:tplc="B49C609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932405"/>
    <w:multiLevelType w:val="hybridMultilevel"/>
    <w:tmpl w:val="0D248BF2"/>
    <w:lvl w:ilvl="0" w:tplc="37D420AA">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DCC5930"/>
    <w:multiLevelType w:val="hybridMultilevel"/>
    <w:tmpl w:val="9E56F8D8"/>
    <w:lvl w:ilvl="0" w:tplc="7750C840">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38421103">
    <w:abstractNumId w:val="8"/>
  </w:num>
  <w:num w:numId="2" w16cid:durableId="766383615">
    <w:abstractNumId w:val="7"/>
  </w:num>
  <w:num w:numId="3" w16cid:durableId="1519809327">
    <w:abstractNumId w:val="6"/>
  </w:num>
  <w:num w:numId="4" w16cid:durableId="441264997">
    <w:abstractNumId w:val="9"/>
  </w:num>
  <w:num w:numId="5" w16cid:durableId="205219351">
    <w:abstractNumId w:val="3"/>
  </w:num>
  <w:num w:numId="6" w16cid:durableId="1378628156">
    <w:abstractNumId w:val="14"/>
  </w:num>
  <w:num w:numId="7" w16cid:durableId="1309048022">
    <w:abstractNumId w:val="12"/>
  </w:num>
  <w:num w:numId="8" w16cid:durableId="1479571507">
    <w:abstractNumId w:val="2"/>
  </w:num>
  <w:num w:numId="9" w16cid:durableId="1853449831">
    <w:abstractNumId w:val="0"/>
  </w:num>
  <w:num w:numId="10" w16cid:durableId="554974438">
    <w:abstractNumId w:val="1"/>
  </w:num>
  <w:num w:numId="11" w16cid:durableId="607083058">
    <w:abstractNumId w:val="11"/>
  </w:num>
  <w:num w:numId="12" w16cid:durableId="334112156">
    <w:abstractNumId w:val="13"/>
  </w:num>
  <w:num w:numId="13" w16cid:durableId="410661015">
    <w:abstractNumId w:val="5"/>
  </w:num>
  <w:num w:numId="14" w16cid:durableId="1267347898">
    <w:abstractNumId w:val="10"/>
  </w:num>
  <w:num w:numId="15" w16cid:durableId="1689796356">
    <w:abstractNumId w:val="4"/>
  </w:num>
  <w:num w:numId="16" w16cid:durableId="194761404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542"/>
    <w:rsid w:val="000011FB"/>
    <w:rsid w:val="0000392A"/>
    <w:rsid w:val="000067B2"/>
    <w:rsid w:val="00011720"/>
    <w:rsid w:val="00013764"/>
    <w:rsid w:val="00013CDC"/>
    <w:rsid w:val="000142F0"/>
    <w:rsid w:val="00014632"/>
    <w:rsid w:val="000169DD"/>
    <w:rsid w:val="000170BB"/>
    <w:rsid w:val="000231E6"/>
    <w:rsid w:val="000232E6"/>
    <w:rsid w:val="00024E6D"/>
    <w:rsid w:val="0002680D"/>
    <w:rsid w:val="0002690E"/>
    <w:rsid w:val="00026A94"/>
    <w:rsid w:val="00027737"/>
    <w:rsid w:val="00030DB5"/>
    <w:rsid w:val="00031C9E"/>
    <w:rsid w:val="00045040"/>
    <w:rsid w:val="000450F5"/>
    <w:rsid w:val="000451FC"/>
    <w:rsid w:val="000459C8"/>
    <w:rsid w:val="00047558"/>
    <w:rsid w:val="000500C4"/>
    <w:rsid w:val="000507F7"/>
    <w:rsid w:val="00051740"/>
    <w:rsid w:val="00052815"/>
    <w:rsid w:val="000531DC"/>
    <w:rsid w:val="000536FB"/>
    <w:rsid w:val="00053EFE"/>
    <w:rsid w:val="00054855"/>
    <w:rsid w:val="000554CA"/>
    <w:rsid w:val="00055708"/>
    <w:rsid w:val="00056B04"/>
    <w:rsid w:val="00057D28"/>
    <w:rsid w:val="00062370"/>
    <w:rsid w:val="0006255C"/>
    <w:rsid w:val="000629D6"/>
    <w:rsid w:val="000635EE"/>
    <w:rsid w:val="00063B3E"/>
    <w:rsid w:val="000651EB"/>
    <w:rsid w:val="000661C0"/>
    <w:rsid w:val="00066290"/>
    <w:rsid w:val="00066568"/>
    <w:rsid w:val="000708A8"/>
    <w:rsid w:val="00070DEB"/>
    <w:rsid w:val="00072C00"/>
    <w:rsid w:val="00073DF8"/>
    <w:rsid w:val="00075D70"/>
    <w:rsid w:val="000763E6"/>
    <w:rsid w:val="00076A8D"/>
    <w:rsid w:val="00081C6E"/>
    <w:rsid w:val="00091902"/>
    <w:rsid w:val="000936A5"/>
    <w:rsid w:val="0009412C"/>
    <w:rsid w:val="00094F11"/>
    <w:rsid w:val="000951AB"/>
    <w:rsid w:val="00096FB8"/>
    <w:rsid w:val="000A0777"/>
    <w:rsid w:val="000A0B84"/>
    <w:rsid w:val="000A0BC4"/>
    <w:rsid w:val="000A278D"/>
    <w:rsid w:val="000A3634"/>
    <w:rsid w:val="000A5CE7"/>
    <w:rsid w:val="000B0856"/>
    <w:rsid w:val="000B12E6"/>
    <w:rsid w:val="000B13A9"/>
    <w:rsid w:val="000B2E1F"/>
    <w:rsid w:val="000C2656"/>
    <w:rsid w:val="000C2D71"/>
    <w:rsid w:val="000C31A8"/>
    <w:rsid w:val="000C4374"/>
    <w:rsid w:val="000C4482"/>
    <w:rsid w:val="000C45C1"/>
    <w:rsid w:val="000C4932"/>
    <w:rsid w:val="000C528B"/>
    <w:rsid w:val="000C6967"/>
    <w:rsid w:val="000C6A2F"/>
    <w:rsid w:val="000D0045"/>
    <w:rsid w:val="000D1E84"/>
    <w:rsid w:val="000D2239"/>
    <w:rsid w:val="000D32DD"/>
    <w:rsid w:val="000D4111"/>
    <w:rsid w:val="000D53B6"/>
    <w:rsid w:val="000D5625"/>
    <w:rsid w:val="000D5996"/>
    <w:rsid w:val="000D6474"/>
    <w:rsid w:val="000D6802"/>
    <w:rsid w:val="000D753C"/>
    <w:rsid w:val="000D795F"/>
    <w:rsid w:val="000E481C"/>
    <w:rsid w:val="000E4FB5"/>
    <w:rsid w:val="000E606D"/>
    <w:rsid w:val="000F0B1C"/>
    <w:rsid w:val="000F1A9C"/>
    <w:rsid w:val="000F418C"/>
    <w:rsid w:val="000F5FBC"/>
    <w:rsid w:val="000F71F7"/>
    <w:rsid w:val="00100CDA"/>
    <w:rsid w:val="001015E8"/>
    <w:rsid w:val="0010168F"/>
    <w:rsid w:val="00101F44"/>
    <w:rsid w:val="00102DEB"/>
    <w:rsid w:val="00105887"/>
    <w:rsid w:val="00106249"/>
    <w:rsid w:val="0010698B"/>
    <w:rsid w:val="00107082"/>
    <w:rsid w:val="00110B1E"/>
    <w:rsid w:val="001112C1"/>
    <w:rsid w:val="0011268E"/>
    <w:rsid w:val="00112B3C"/>
    <w:rsid w:val="001151DF"/>
    <w:rsid w:val="00117AD8"/>
    <w:rsid w:val="00117BA8"/>
    <w:rsid w:val="001219B9"/>
    <w:rsid w:val="001228D4"/>
    <w:rsid w:val="00122E5D"/>
    <w:rsid w:val="00124453"/>
    <w:rsid w:val="0012501A"/>
    <w:rsid w:val="001260AF"/>
    <w:rsid w:val="00127EA5"/>
    <w:rsid w:val="0013099B"/>
    <w:rsid w:val="00133C0C"/>
    <w:rsid w:val="00134FF3"/>
    <w:rsid w:val="00135A46"/>
    <w:rsid w:val="00137C2C"/>
    <w:rsid w:val="00140730"/>
    <w:rsid w:val="0014088E"/>
    <w:rsid w:val="0014124B"/>
    <w:rsid w:val="0014144F"/>
    <w:rsid w:val="00141526"/>
    <w:rsid w:val="0014214E"/>
    <w:rsid w:val="0014421B"/>
    <w:rsid w:val="001457D2"/>
    <w:rsid w:val="00147F8B"/>
    <w:rsid w:val="001523B5"/>
    <w:rsid w:val="0015264B"/>
    <w:rsid w:val="001547BB"/>
    <w:rsid w:val="0015543F"/>
    <w:rsid w:val="001556B2"/>
    <w:rsid w:val="00156815"/>
    <w:rsid w:val="001572BE"/>
    <w:rsid w:val="001572EB"/>
    <w:rsid w:val="001577BF"/>
    <w:rsid w:val="00161402"/>
    <w:rsid w:val="0016161F"/>
    <w:rsid w:val="00161B1C"/>
    <w:rsid w:val="001621C5"/>
    <w:rsid w:val="00162E41"/>
    <w:rsid w:val="00163B46"/>
    <w:rsid w:val="00163BA8"/>
    <w:rsid w:val="0016419F"/>
    <w:rsid w:val="0016494E"/>
    <w:rsid w:val="00165804"/>
    <w:rsid w:val="00167D20"/>
    <w:rsid w:val="0017285E"/>
    <w:rsid w:val="00172D55"/>
    <w:rsid w:val="00173D9F"/>
    <w:rsid w:val="00175B4B"/>
    <w:rsid w:val="001818CE"/>
    <w:rsid w:val="00182D50"/>
    <w:rsid w:val="00183E45"/>
    <w:rsid w:val="001867EA"/>
    <w:rsid w:val="001871BF"/>
    <w:rsid w:val="00187C5F"/>
    <w:rsid w:val="001903A1"/>
    <w:rsid w:val="00194841"/>
    <w:rsid w:val="00195800"/>
    <w:rsid w:val="00195B9D"/>
    <w:rsid w:val="001A05D7"/>
    <w:rsid w:val="001A166F"/>
    <w:rsid w:val="001A32F1"/>
    <w:rsid w:val="001A457E"/>
    <w:rsid w:val="001A54E0"/>
    <w:rsid w:val="001A5990"/>
    <w:rsid w:val="001A75C6"/>
    <w:rsid w:val="001B0335"/>
    <w:rsid w:val="001B0B9E"/>
    <w:rsid w:val="001B159F"/>
    <w:rsid w:val="001B2082"/>
    <w:rsid w:val="001B2D0D"/>
    <w:rsid w:val="001B5F12"/>
    <w:rsid w:val="001B6B5D"/>
    <w:rsid w:val="001C1679"/>
    <w:rsid w:val="001C283B"/>
    <w:rsid w:val="001C3F30"/>
    <w:rsid w:val="001D0EC4"/>
    <w:rsid w:val="001D1120"/>
    <w:rsid w:val="001D46E6"/>
    <w:rsid w:val="001D5E5C"/>
    <w:rsid w:val="001D7698"/>
    <w:rsid w:val="001D7949"/>
    <w:rsid w:val="001E2285"/>
    <w:rsid w:val="001E2AAA"/>
    <w:rsid w:val="001E4893"/>
    <w:rsid w:val="001E5AF0"/>
    <w:rsid w:val="001E7FE8"/>
    <w:rsid w:val="001F19A3"/>
    <w:rsid w:val="001F1F88"/>
    <w:rsid w:val="0020114F"/>
    <w:rsid w:val="00201D92"/>
    <w:rsid w:val="00203834"/>
    <w:rsid w:val="00206C0B"/>
    <w:rsid w:val="002107E3"/>
    <w:rsid w:val="00210F65"/>
    <w:rsid w:val="0021259F"/>
    <w:rsid w:val="00213669"/>
    <w:rsid w:val="002137AD"/>
    <w:rsid w:val="00213999"/>
    <w:rsid w:val="00214750"/>
    <w:rsid w:val="002155B0"/>
    <w:rsid w:val="002167B3"/>
    <w:rsid w:val="002210DA"/>
    <w:rsid w:val="002214F6"/>
    <w:rsid w:val="0022448B"/>
    <w:rsid w:val="00224BC9"/>
    <w:rsid w:val="00225055"/>
    <w:rsid w:val="00226A2C"/>
    <w:rsid w:val="00230014"/>
    <w:rsid w:val="00230C98"/>
    <w:rsid w:val="002314C2"/>
    <w:rsid w:val="00231F15"/>
    <w:rsid w:val="00232D99"/>
    <w:rsid w:val="0023362C"/>
    <w:rsid w:val="0023380D"/>
    <w:rsid w:val="002368AB"/>
    <w:rsid w:val="0023701A"/>
    <w:rsid w:val="002408FF"/>
    <w:rsid w:val="00242660"/>
    <w:rsid w:val="00242E12"/>
    <w:rsid w:val="00244EEF"/>
    <w:rsid w:val="002479A4"/>
    <w:rsid w:val="00247A7A"/>
    <w:rsid w:val="00250732"/>
    <w:rsid w:val="00251820"/>
    <w:rsid w:val="00253B21"/>
    <w:rsid w:val="00254C3E"/>
    <w:rsid w:val="002559E3"/>
    <w:rsid w:val="00256480"/>
    <w:rsid w:val="002571AC"/>
    <w:rsid w:val="002617CF"/>
    <w:rsid w:val="00262F1D"/>
    <w:rsid w:val="00264322"/>
    <w:rsid w:val="00266189"/>
    <w:rsid w:val="00266262"/>
    <w:rsid w:val="00270D07"/>
    <w:rsid w:val="002715FE"/>
    <w:rsid w:val="002723C4"/>
    <w:rsid w:val="00275A48"/>
    <w:rsid w:val="002815DE"/>
    <w:rsid w:val="002817A9"/>
    <w:rsid w:val="00286B08"/>
    <w:rsid w:val="00286DCC"/>
    <w:rsid w:val="00287994"/>
    <w:rsid w:val="00287CF7"/>
    <w:rsid w:val="00291597"/>
    <w:rsid w:val="0029181B"/>
    <w:rsid w:val="002920EE"/>
    <w:rsid w:val="00293F4F"/>
    <w:rsid w:val="002941B6"/>
    <w:rsid w:val="00297272"/>
    <w:rsid w:val="002976E3"/>
    <w:rsid w:val="002A0BBC"/>
    <w:rsid w:val="002A279B"/>
    <w:rsid w:val="002A3346"/>
    <w:rsid w:val="002A369A"/>
    <w:rsid w:val="002A4D0E"/>
    <w:rsid w:val="002A5241"/>
    <w:rsid w:val="002A6601"/>
    <w:rsid w:val="002A7AB1"/>
    <w:rsid w:val="002B0295"/>
    <w:rsid w:val="002B17DC"/>
    <w:rsid w:val="002B24CD"/>
    <w:rsid w:val="002B31D7"/>
    <w:rsid w:val="002B32DE"/>
    <w:rsid w:val="002B3AD5"/>
    <w:rsid w:val="002B409B"/>
    <w:rsid w:val="002B42B2"/>
    <w:rsid w:val="002B5407"/>
    <w:rsid w:val="002B72A3"/>
    <w:rsid w:val="002C0439"/>
    <w:rsid w:val="002C1888"/>
    <w:rsid w:val="002C30F9"/>
    <w:rsid w:val="002C3ADB"/>
    <w:rsid w:val="002C4391"/>
    <w:rsid w:val="002D0268"/>
    <w:rsid w:val="002D3FD3"/>
    <w:rsid w:val="002D549F"/>
    <w:rsid w:val="002E0089"/>
    <w:rsid w:val="002E2471"/>
    <w:rsid w:val="002E2AB2"/>
    <w:rsid w:val="002E2C32"/>
    <w:rsid w:val="002E3765"/>
    <w:rsid w:val="002E378E"/>
    <w:rsid w:val="002E43EC"/>
    <w:rsid w:val="002E4EF8"/>
    <w:rsid w:val="002E5BF8"/>
    <w:rsid w:val="002E6011"/>
    <w:rsid w:val="002E6998"/>
    <w:rsid w:val="002F09C9"/>
    <w:rsid w:val="002F0FE0"/>
    <w:rsid w:val="002F1198"/>
    <w:rsid w:val="002F19CF"/>
    <w:rsid w:val="002F3676"/>
    <w:rsid w:val="002F3E76"/>
    <w:rsid w:val="002F3EC7"/>
    <w:rsid w:val="002F5084"/>
    <w:rsid w:val="002F56B7"/>
    <w:rsid w:val="002F5A9F"/>
    <w:rsid w:val="002F67B5"/>
    <w:rsid w:val="002F6987"/>
    <w:rsid w:val="002F72B6"/>
    <w:rsid w:val="002F7DD4"/>
    <w:rsid w:val="003011AC"/>
    <w:rsid w:val="00306BDC"/>
    <w:rsid w:val="00306CB3"/>
    <w:rsid w:val="003072D1"/>
    <w:rsid w:val="00307868"/>
    <w:rsid w:val="00310110"/>
    <w:rsid w:val="00310C65"/>
    <w:rsid w:val="0031118C"/>
    <w:rsid w:val="00312ACE"/>
    <w:rsid w:val="003132BF"/>
    <w:rsid w:val="0031434C"/>
    <w:rsid w:val="003155ED"/>
    <w:rsid w:val="00316542"/>
    <w:rsid w:val="00317029"/>
    <w:rsid w:val="0032005C"/>
    <w:rsid w:val="003226CF"/>
    <w:rsid w:val="0032272C"/>
    <w:rsid w:val="00323E4D"/>
    <w:rsid w:val="003243E5"/>
    <w:rsid w:val="00325415"/>
    <w:rsid w:val="003276C7"/>
    <w:rsid w:val="003278A4"/>
    <w:rsid w:val="00330B37"/>
    <w:rsid w:val="00331CEF"/>
    <w:rsid w:val="0033241D"/>
    <w:rsid w:val="00332DF9"/>
    <w:rsid w:val="003353E3"/>
    <w:rsid w:val="003405DE"/>
    <w:rsid w:val="00340AA2"/>
    <w:rsid w:val="00343B51"/>
    <w:rsid w:val="00343F51"/>
    <w:rsid w:val="003453F5"/>
    <w:rsid w:val="0034550F"/>
    <w:rsid w:val="003455B2"/>
    <w:rsid w:val="00345E29"/>
    <w:rsid w:val="00346470"/>
    <w:rsid w:val="00351674"/>
    <w:rsid w:val="00353B25"/>
    <w:rsid w:val="00354DBA"/>
    <w:rsid w:val="00356331"/>
    <w:rsid w:val="00356D99"/>
    <w:rsid w:val="00361724"/>
    <w:rsid w:val="0036286C"/>
    <w:rsid w:val="00363360"/>
    <w:rsid w:val="00370531"/>
    <w:rsid w:val="00370BE2"/>
    <w:rsid w:val="00370D32"/>
    <w:rsid w:val="00371498"/>
    <w:rsid w:val="0037394E"/>
    <w:rsid w:val="00374B3A"/>
    <w:rsid w:val="00382E62"/>
    <w:rsid w:val="00383A71"/>
    <w:rsid w:val="00384082"/>
    <w:rsid w:val="00387815"/>
    <w:rsid w:val="00390214"/>
    <w:rsid w:val="0039037B"/>
    <w:rsid w:val="003906BB"/>
    <w:rsid w:val="0039189E"/>
    <w:rsid w:val="00392597"/>
    <w:rsid w:val="003932E6"/>
    <w:rsid w:val="00394C1D"/>
    <w:rsid w:val="003973AF"/>
    <w:rsid w:val="003A199D"/>
    <w:rsid w:val="003A4691"/>
    <w:rsid w:val="003A6E1F"/>
    <w:rsid w:val="003B0299"/>
    <w:rsid w:val="003B2976"/>
    <w:rsid w:val="003B57CF"/>
    <w:rsid w:val="003B5B02"/>
    <w:rsid w:val="003B63A0"/>
    <w:rsid w:val="003C0AAA"/>
    <w:rsid w:val="003C19A5"/>
    <w:rsid w:val="003C575A"/>
    <w:rsid w:val="003C74F6"/>
    <w:rsid w:val="003C7E9F"/>
    <w:rsid w:val="003D018B"/>
    <w:rsid w:val="003D216A"/>
    <w:rsid w:val="003D277E"/>
    <w:rsid w:val="003D2B3B"/>
    <w:rsid w:val="003D607A"/>
    <w:rsid w:val="003D60D8"/>
    <w:rsid w:val="003E27EE"/>
    <w:rsid w:val="003E2B02"/>
    <w:rsid w:val="003E37C5"/>
    <w:rsid w:val="003E5E9A"/>
    <w:rsid w:val="003E7BA4"/>
    <w:rsid w:val="003E7C2B"/>
    <w:rsid w:val="003F2DD8"/>
    <w:rsid w:val="003F3D2E"/>
    <w:rsid w:val="003F44AA"/>
    <w:rsid w:val="003F6F33"/>
    <w:rsid w:val="003F7082"/>
    <w:rsid w:val="0040004A"/>
    <w:rsid w:val="004002D0"/>
    <w:rsid w:val="004018EC"/>
    <w:rsid w:val="00403BB1"/>
    <w:rsid w:val="00404056"/>
    <w:rsid w:val="00404335"/>
    <w:rsid w:val="004049BB"/>
    <w:rsid w:val="00405A81"/>
    <w:rsid w:val="00407133"/>
    <w:rsid w:val="0040790D"/>
    <w:rsid w:val="00410D65"/>
    <w:rsid w:val="00414E26"/>
    <w:rsid w:val="00416D81"/>
    <w:rsid w:val="00416FA6"/>
    <w:rsid w:val="00420402"/>
    <w:rsid w:val="0042061C"/>
    <w:rsid w:val="00424639"/>
    <w:rsid w:val="00424A48"/>
    <w:rsid w:val="00425D5B"/>
    <w:rsid w:val="004273CA"/>
    <w:rsid w:val="0043046F"/>
    <w:rsid w:val="00430AF7"/>
    <w:rsid w:val="004312CF"/>
    <w:rsid w:val="004327A4"/>
    <w:rsid w:val="00432838"/>
    <w:rsid w:val="00432DCC"/>
    <w:rsid w:val="004334B5"/>
    <w:rsid w:val="004344C3"/>
    <w:rsid w:val="004355F2"/>
    <w:rsid w:val="00441593"/>
    <w:rsid w:val="00443422"/>
    <w:rsid w:val="00444040"/>
    <w:rsid w:val="00445EC8"/>
    <w:rsid w:val="004464DD"/>
    <w:rsid w:val="00447286"/>
    <w:rsid w:val="004479F9"/>
    <w:rsid w:val="004516CE"/>
    <w:rsid w:val="00452183"/>
    <w:rsid w:val="0045285A"/>
    <w:rsid w:val="004530C0"/>
    <w:rsid w:val="00453115"/>
    <w:rsid w:val="00453DF0"/>
    <w:rsid w:val="00454881"/>
    <w:rsid w:val="00460523"/>
    <w:rsid w:val="0046066E"/>
    <w:rsid w:val="0046103C"/>
    <w:rsid w:val="00462150"/>
    <w:rsid w:val="00463B17"/>
    <w:rsid w:val="00464ED8"/>
    <w:rsid w:val="004650C0"/>
    <w:rsid w:val="00465294"/>
    <w:rsid w:val="00465F85"/>
    <w:rsid w:val="004708E8"/>
    <w:rsid w:val="004805B3"/>
    <w:rsid w:val="00480FED"/>
    <w:rsid w:val="004839A9"/>
    <w:rsid w:val="004876D3"/>
    <w:rsid w:val="004903BA"/>
    <w:rsid w:val="004909C5"/>
    <w:rsid w:val="0049262E"/>
    <w:rsid w:val="00493A02"/>
    <w:rsid w:val="00495B33"/>
    <w:rsid w:val="00496771"/>
    <w:rsid w:val="00496E98"/>
    <w:rsid w:val="00497777"/>
    <w:rsid w:val="004A01E4"/>
    <w:rsid w:val="004A0B27"/>
    <w:rsid w:val="004A307C"/>
    <w:rsid w:val="004A5C1D"/>
    <w:rsid w:val="004A603A"/>
    <w:rsid w:val="004B1B2A"/>
    <w:rsid w:val="004B383D"/>
    <w:rsid w:val="004B5EF5"/>
    <w:rsid w:val="004C01D7"/>
    <w:rsid w:val="004C1BA5"/>
    <w:rsid w:val="004C4971"/>
    <w:rsid w:val="004C498C"/>
    <w:rsid w:val="004C4C4E"/>
    <w:rsid w:val="004D2984"/>
    <w:rsid w:val="004D3816"/>
    <w:rsid w:val="004D3C94"/>
    <w:rsid w:val="004D411E"/>
    <w:rsid w:val="004D479A"/>
    <w:rsid w:val="004D5365"/>
    <w:rsid w:val="004E00E0"/>
    <w:rsid w:val="004E2360"/>
    <w:rsid w:val="004E294B"/>
    <w:rsid w:val="004E2AEA"/>
    <w:rsid w:val="004E347D"/>
    <w:rsid w:val="004E3811"/>
    <w:rsid w:val="004E4883"/>
    <w:rsid w:val="004E4D00"/>
    <w:rsid w:val="004E4F87"/>
    <w:rsid w:val="004E57D1"/>
    <w:rsid w:val="004E65A0"/>
    <w:rsid w:val="004E7C77"/>
    <w:rsid w:val="004F04CC"/>
    <w:rsid w:val="004F069E"/>
    <w:rsid w:val="004F2A86"/>
    <w:rsid w:val="004F52AE"/>
    <w:rsid w:val="004F7367"/>
    <w:rsid w:val="00500044"/>
    <w:rsid w:val="005000ED"/>
    <w:rsid w:val="00500A28"/>
    <w:rsid w:val="0050216E"/>
    <w:rsid w:val="00502EDD"/>
    <w:rsid w:val="00504769"/>
    <w:rsid w:val="005076BC"/>
    <w:rsid w:val="005108FF"/>
    <w:rsid w:val="00510B51"/>
    <w:rsid w:val="00511393"/>
    <w:rsid w:val="00511966"/>
    <w:rsid w:val="0051323F"/>
    <w:rsid w:val="00515548"/>
    <w:rsid w:val="005160FD"/>
    <w:rsid w:val="00517730"/>
    <w:rsid w:val="00520027"/>
    <w:rsid w:val="00520216"/>
    <w:rsid w:val="0052105D"/>
    <w:rsid w:val="00521DFF"/>
    <w:rsid w:val="005234C7"/>
    <w:rsid w:val="00523CD5"/>
    <w:rsid w:val="00524DD8"/>
    <w:rsid w:val="00530C0C"/>
    <w:rsid w:val="005322B2"/>
    <w:rsid w:val="00532505"/>
    <w:rsid w:val="00532664"/>
    <w:rsid w:val="0053421C"/>
    <w:rsid w:val="005363EA"/>
    <w:rsid w:val="005366B6"/>
    <w:rsid w:val="00536D97"/>
    <w:rsid w:val="005375F8"/>
    <w:rsid w:val="005377AB"/>
    <w:rsid w:val="005377C0"/>
    <w:rsid w:val="00546513"/>
    <w:rsid w:val="00546D28"/>
    <w:rsid w:val="00546D4F"/>
    <w:rsid w:val="00547EE9"/>
    <w:rsid w:val="00551FCB"/>
    <w:rsid w:val="00552EFC"/>
    <w:rsid w:val="005545CE"/>
    <w:rsid w:val="00555EDC"/>
    <w:rsid w:val="005562DE"/>
    <w:rsid w:val="005632ED"/>
    <w:rsid w:val="00563A4E"/>
    <w:rsid w:val="00565698"/>
    <w:rsid w:val="0056646F"/>
    <w:rsid w:val="0057026D"/>
    <w:rsid w:val="00571EDD"/>
    <w:rsid w:val="00573B60"/>
    <w:rsid w:val="0057658A"/>
    <w:rsid w:val="00576F8A"/>
    <w:rsid w:val="00581209"/>
    <w:rsid w:val="00581B16"/>
    <w:rsid w:val="00581CD6"/>
    <w:rsid w:val="00582EED"/>
    <w:rsid w:val="00584AB7"/>
    <w:rsid w:val="0058579E"/>
    <w:rsid w:val="00586415"/>
    <w:rsid w:val="00587DED"/>
    <w:rsid w:val="00591CEE"/>
    <w:rsid w:val="0059220B"/>
    <w:rsid w:val="005970E3"/>
    <w:rsid w:val="005A054A"/>
    <w:rsid w:val="005A0EDA"/>
    <w:rsid w:val="005A176E"/>
    <w:rsid w:val="005A1E80"/>
    <w:rsid w:val="005A1F52"/>
    <w:rsid w:val="005A39D4"/>
    <w:rsid w:val="005A567B"/>
    <w:rsid w:val="005B0BD6"/>
    <w:rsid w:val="005B5087"/>
    <w:rsid w:val="005B6FC0"/>
    <w:rsid w:val="005C0F69"/>
    <w:rsid w:val="005C758C"/>
    <w:rsid w:val="005D0675"/>
    <w:rsid w:val="005D06D1"/>
    <w:rsid w:val="005D0A4C"/>
    <w:rsid w:val="005D1186"/>
    <w:rsid w:val="005D31D6"/>
    <w:rsid w:val="005D467C"/>
    <w:rsid w:val="005D5237"/>
    <w:rsid w:val="005D6C1A"/>
    <w:rsid w:val="005D6F38"/>
    <w:rsid w:val="005D7DE8"/>
    <w:rsid w:val="005E147C"/>
    <w:rsid w:val="005E1487"/>
    <w:rsid w:val="005E1F12"/>
    <w:rsid w:val="005E2BD8"/>
    <w:rsid w:val="005E2E6A"/>
    <w:rsid w:val="005E3623"/>
    <w:rsid w:val="005E498F"/>
    <w:rsid w:val="005E4EAD"/>
    <w:rsid w:val="005E58A1"/>
    <w:rsid w:val="005E6304"/>
    <w:rsid w:val="005E7332"/>
    <w:rsid w:val="005F1920"/>
    <w:rsid w:val="005F2B0E"/>
    <w:rsid w:val="005F491E"/>
    <w:rsid w:val="005F4D87"/>
    <w:rsid w:val="005F518A"/>
    <w:rsid w:val="005F5906"/>
    <w:rsid w:val="005F658F"/>
    <w:rsid w:val="005F77A1"/>
    <w:rsid w:val="005F79A3"/>
    <w:rsid w:val="0060350D"/>
    <w:rsid w:val="0060390E"/>
    <w:rsid w:val="00605DA3"/>
    <w:rsid w:val="006064BC"/>
    <w:rsid w:val="0060688D"/>
    <w:rsid w:val="0061017A"/>
    <w:rsid w:val="006109D5"/>
    <w:rsid w:val="00611411"/>
    <w:rsid w:val="00611496"/>
    <w:rsid w:val="0061252C"/>
    <w:rsid w:val="006132F0"/>
    <w:rsid w:val="006136FF"/>
    <w:rsid w:val="00613837"/>
    <w:rsid w:val="00614227"/>
    <w:rsid w:val="00615113"/>
    <w:rsid w:val="006169C8"/>
    <w:rsid w:val="00620FEF"/>
    <w:rsid w:val="00622866"/>
    <w:rsid w:val="006228A9"/>
    <w:rsid w:val="0062549A"/>
    <w:rsid w:val="00631456"/>
    <w:rsid w:val="006315D8"/>
    <w:rsid w:val="0063185C"/>
    <w:rsid w:val="00632412"/>
    <w:rsid w:val="00632D11"/>
    <w:rsid w:val="00632FDD"/>
    <w:rsid w:val="0063672F"/>
    <w:rsid w:val="00636A45"/>
    <w:rsid w:val="00640043"/>
    <w:rsid w:val="00640B61"/>
    <w:rsid w:val="00640D99"/>
    <w:rsid w:val="006411EB"/>
    <w:rsid w:val="00642156"/>
    <w:rsid w:val="0064350D"/>
    <w:rsid w:val="00646016"/>
    <w:rsid w:val="006473BA"/>
    <w:rsid w:val="00647C85"/>
    <w:rsid w:val="00650766"/>
    <w:rsid w:val="00653DDD"/>
    <w:rsid w:val="00654C9E"/>
    <w:rsid w:val="006552FC"/>
    <w:rsid w:val="00655888"/>
    <w:rsid w:val="00661E0D"/>
    <w:rsid w:val="00662959"/>
    <w:rsid w:val="00663B22"/>
    <w:rsid w:val="0067025F"/>
    <w:rsid w:val="006739F1"/>
    <w:rsid w:val="00674353"/>
    <w:rsid w:val="00674640"/>
    <w:rsid w:val="00675806"/>
    <w:rsid w:val="00676E8E"/>
    <w:rsid w:val="00680970"/>
    <w:rsid w:val="0068276C"/>
    <w:rsid w:val="00682BDE"/>
    <w:rsid w:val="00682DBA"/>
    <w:rsid w:val="00683EC8"/>
    <w:rsid w:val="00684267"/>
    <w:rsid w:val="0068442B"/>
    <w:rsid w:val="00686634"/>
    <w:rsid w:val="0069132C"/>
    <w:rsid w:val="006920DC"/>
    <w:rsid w:val="00692F39"/>
    <w:rsid w:val="00693A63"/>
    <w:rsid w:val="006943C1"/>
    <w:rsid w:val="00695A57"/>
    <w:rsid w:val="006975CC"/>
    <w:rsid w:val="00697B15"/>
    <w:rsid w:val="00697C75"/>
    <w:rsid w:val="006A03D1"/>
    <w:rsid w:val="006A0F2E"/>
    <w:rsid w:val="006A2F26"/>
    <w:rsid w:val="006A3938"/>
    <w:rsid w:val="006A4722"/>
    <w:rsid w:val="006A57F3"/>
    <w:rsid w:val="006B0A29"/>
    <w:rsid w:val="006B3E83"/>
    <w:rsid w:val="006B48B4"/>
    <w:rsid w:val="006B67B6"/>
    <w:rsid w:val="006C1375"/>
    <w:rsid w:val="006C1970"/>
    <w:rsid w:val="006C302C"/>
    <w:rsid w:val="006C610D"/>
    <w:rsid w:val="006C6EBF"/>
    <w:rsid w:val="006C79F2"/>
    <w:rsid w:val="006D255C"/>
    <w:rsid w:val="006D7857"/>
    <w:rsid w:val="006E080F"/>
    <w:rsid w:val="006E140D"/>
    <w:rsid w:val="006E14C5"/>
    <w:rsid w:val="006E2651"/>
    <w:rsid w:val="006E75D2"/>
    <w:rsid w:val="006E7976"/>
    <w:rsid w:val="006E7A5A"/>
    <w:rsid w:val="006F0BDC"/>
    <w:rsid w:val="006F11D7"/>
    <w:rsid w:val="006F1281"/>
    <w:rsid w:val="006F33C8"/>
    <w:rsid w:val="006F3600"/>
    <w:rsid w:val="006F418F"/>
    <w:rsid w:val="006F434E"/>
    <w:rsid w:val="006F6191"/>
    <w:rsid w:val="00701EEA"/>
    <w:rsid w:val="00702389"/>
    <w:rsid w:val="00702B0D"/>
    <w:rsid w:val="0070438F"/>
    <w:rsid w:val="00704E08"/>
    <w:rsid w:val="00705F2F"/>
    <w:rsid w:val="007065C9"/>
    <w:rsid w:val="0070689D"/>
    <w:rsid w:val="00706C6A"/>
    <w:rsid w:val="00707DBD"/>
    <w:rsid w:val="00710135"/>
    <w:rsid w:val="00710D11"/>
    <w:rsid w:val="00712810"/>
    <w:rsid w:val="00713BC0"/>
    <w:rsid w:val="00714150"/>
    <w:rsid w:val="00715401"/>
    <w:rsid w:val="00716C79"/>
    <w:rsid w:val="0071720D"/>
    <w:rsid w:val="007207BE"/>
    <w:rsid w:val="00722A49"/>
    <w:rsid w:val="00724666"/>
    <w:rsid w:val="00724CD2"/>
    <w:rsid w:val="00725DE6"/>
    <w:rsid w:val="007276E9"/>
    <w:rsid w:val="007366F5"/>
    <w:rsid w:val="007416F3"/>
    <w:rsid w:val="00742176"/>
    <w:rsid w:val="00743F37"/>
    <w:rsid w:val="00744DAE"/>
    <w:rsid w:val="00746709"/>
    <w:rsid w:val="00746D3B"/>
    <w:rsid w:val="0074700C"/>
    <w:rsid w:val="007514A3"/>
    <w:rsid w:val="007516BD"/>
    <w:rsid w:val="00751A6C"/>
    <w:rsid w:val="007532F6"/>
    <w:rsid w:val="00754151"/>
    <w:rsid w:val="007557B2"/>
    <w:rsid w:val="00756043"/>
    <w:rsid w:val="0076194D"/>
    <w:rsid w:val="0076387C"/>
    <w:rsid w:val="00764B08"/>
    <w:rsid w:val="00770229"/>
    <w:rsid w:val="0077213C"/>
    <w:rsid w:val="0077320F"/>
    <w:rsid w:val="00774E0A"/>
    <w:rsid w:val="00776D9B"/>
    <w:rsid w:val="0078227B"/>
    <w:rsid w:val="00782C00"/>
    <w:rsid w:val="00783724"/>
    <w:rsid w:val="007846A9"/>
    <w:rsid w:val="00784B1A"/>
    <w:rsid w:val="00785A57"/>
    <w:rsid w:val="00786027"/>
    <w:rsid w:val="00787D86"/>
    <w:rsid w:val="00787E1B"/>
    <w:rsid w:val="00787EC3"/>
    <w:rsid w:val="00794C52"/>
    <w:rsid w:val="00795F36"/>
    <w:rsid w:val="00797C71"/>
    <w:rsid w:val="00797E1B"/>
    <w:rsid w:val="007A2A4C"/>
    <w:rsid w:val="007A34BF"/>
    <w:rsid w:val="007A37D2"/>
    <w:rsid w:val="007A3E2A"/>
    <w:rsid w:val="007A4E39"/>
    <w:rsid w:val="007A5B68"/>
    <w:rsid w:val="007A7C48"/>
    <w:rsid w:val="007B0C1E"/>
    <w:rsid w:val="007B34C0"/>
    <w:rsid w:val="007B35C7"/>
    <w:rsid w:val="007B71D9"/>
    <w:rsid w:val="007C0882"/>
    <w:rsid w:val="007C2037"/>
    <w:rsid w:val="007C2319"/>
    <w:rsid w:val="007C3014"/>
    <w:rsid w:val="007C729D"/>
    <w:rsid w:val="007C7AF6"/>
    <w:rsid w:val="007D08A3"/>
    <w:rsid w:val="007D1C25"/>
    <w:rsid w:val="007D2AAB"/>
    <w:rsid w:val="007D4E87"/>
    <w:rsid w:val="007D6AA9"/>
    <w:rsid w:val="007D7A60"/>
    <w:rsid w:val="007E020F"/>
    <w:rsid w:val="007E0654"/>
    <w:rsid w:val="007E30C1"/>
    <w:rsid w:val="007E4F3F"/>
    <w:rsid w:val="007E65DD"/>
    <w:rsid w:val="007F0564"/>
    <w:rsid w:val="007F0BCB"/>
    <w:rsid w:val="007F122F"/>
    <w:rsid w:val="007F1D15"/>
    <w:rsid w:val="007F44B3"/>
    <w:rsid w:val="007F4B51"/>
    <w:rsid w:val="007F5548"/>
    <w:rsid w:val="007F5935"/>
    <w:rsid w:val="007F6E74"/>
    <w:rsid w:val="007F7325"/>
    <w:rsid w:val="008032A3"/>
    <w:rsid w:val="00803914"/>
    <w:rsid w:val="008045AF"/>
    <w:rsid w:val="00806D1D"/>
    <w:rsid w:val="00806E71"/>
    <w:rsid w:val="00814A8B"/>
    <w:rsid w:val="00820AE3"/>
    <w:rsid w:val="00824737"/>
    <w:rsid w:val="0082637D"/>
    <w:rsid w:val="00830180"/>
    <w:rsid w:val="008301EC"/>
    <w:rsid w:val="00833922"/>
    <w:rsid w:val="008365F1"/>
    <w:rsid w:val="00836C7E"/>
    <w:rsid w:val="008377CA"/>
    <w:rsid w:val="008408B7"/>
    <w:rsid w:val="00842751"/>
    <w:rsid w:val="00842E3C"/>
    <w:rsid w:val="0084448F"/>
    <w:rsid w:val="00844C30"/>
    <w:rsid w:val="00844C51"/>
    <w:rsid w:val="00846F40"/>
    <w:rsid w:val="00851CEE"/>
    <w:rsid w:val="008527E3"/>
    <w:rsid w:val="0085300E"/>
    <w:rsid w:val="00853724"/>
    <w:rsid w:val="0085446A"/>
    <w:rsid w:val="00856496"/>
    <w:rsid w:val="00860297"/>
    <w:rsid w:val="00860C02"/>
    <w:rsid w:val="00860EEF"/>
    <w:rsid w:val="008624D0"/>
    <w:rsid w:val="00862536"/>
    <w:rsid w:val="00863EAF"/>
    <w:rsid w:val="008674A1"/>
    <w:rsid w:val="00870409"/>
    <w:rsid w:val="00870A67"/>
    <w:rsid w:val="008719EB"/>
    <w:rsid w:val="00874970"/>
    <w:rsid w:val="0087664F"/>
    <w:rsid w:val="00876655"/>
    <w:rsid w:val="00880334"/>
    <w:rsid w:val="00880663"/>
    <w:rsid w:val="00880F5F"/>
    <w:rsid w:val="00881E1D"/>
    <w:rsid w:val="00885440"/>
    <w:rsid w:val="008866A0"/>
    <w:rsid w:val="0089124F"/>
    <w:rsid w:val="00891518"/>
    <w:rsid w:val="008926F0"/>
    <w:rsid w:val="00893EB0"/>
    <w:rsid w:val="00894833"/>
    <w:rsid w:val="0089587F"/>
    <w:rsid w:val="008A1607"/>
    <w:rsid w:val="008A38A8"/>
    <w:rsid w:val="008A39FC"/>
    <w:rsid w:val="008A4A66"/>
    <w:rsid w:val="008A5ADC"/>
    <w:rsid w:val="008A6ECC"/>
    <w:rsid w:val="008A7269"/>
    <w:rsid w:val="008B0D78"/>
    <w:rsid w:val="008B0DF4"/>
    <w:rsid w:val="008B2073"/>
    <w:rsid w:val="008B23D7"/>
    <w:rsid w:val="008B2C6F"/>
    <w:rsid w:val="008B35C7"/>
    <w:rsid w:val="008B63D2"/>
    <w:rsid w:val="008B7667"/>
    <w:rsid w:val="008B79EA"/>
    <w:rsid w:val="008C0D10"/>
    <w:rsid w:val="008C56B5"/>
    <w:rsid w:val="008C56E8"/>
    <w:rsid w:val="008C60F7"/>
    <w:rsid w:val="008C6529"/>
    <w:rsid w:val="008D2909"/>
    <w:rsid w:val="008D2A79"/>
    <w:rsid w:val="008D2CC9"/>
    <w:rsid w:val="008D50D6"/>
    <w:rsid w:val="008D5253"/>
    <w:rsid w:val="008D56BC"/>
    <w:rsid w:val="008E2108"/>
    <w:rsid w:val="008E3A46"/>
    <w:rsid w:val="008E4C43"/>
    <w:rsid w:val="008E612F"/>
    <w:rsid w:val="008E6B67"/>
    <w:rsid w:val="008F1344"/>
    <w:rsid w:val="008F1A4D"/>
    <w:rsid w:val="008F1BE4"/>
    <w:rsid w:val="008F5172"/>
    <w:rsid w:val="008F55FF"/>
    <w:rsid w:val="008F655B"/>
    <w:rsid w:val="008F75B3"/>
    <w:rsid w:val="00907DAE"/>
    <w:rsid w:val="00912CA2"/>
    <w:rsid w:val="0091326D"/>
    <w:rsid w:val="00914505"/>
    <w:rsid w:val="009145FC"/>
    <w:rsid w:val="009150DB"/>
    <w:rsid w:val="00916194"/>
    <w:rsid w:val="0091699F"/>
    <w:rsid w:val="00916E24"/>
    <w:rsid w:val="00917F11"/>
    <w:rsid w:val="00920535"/>
    <w:rsid w:val="00920D4C"/>
    <w:rsid w:val="0092580F"/>
    <w:rsid w:val="00931C89"/>
    <w:rsid w:val="00932D50"/>
    <w:rsid w:val="00936524"/>
    <w:rsid w:val="0093674D"/>
    <w:rsid w:val="00937197"/>
    <w:rsid w:val="009371DA"/>
    <w:rsid w:val="009372BC"/>
    <w:rsid w:val="00940E21"/>
    <w:rsid w:val="00941BF2"/>
    <w:rsid w:val="00942F2B"/>
    <w:rsid w:val="00943285"/>
    <w:rsid w:val="00943735"/>
    <w:rsid w:val="0094558B"/>
    <w:rsid w:val="00945835"/>
    <w:rsid w:val="00945C9B"/>
    <w:rsid w:val="00951A0C"/>
    <w:rsid w:val="00954F84"/>
    <w:rsid w:val="00955841"/>
    <w:rsid w:val="0095590A"/>
    <w:rsid w:val="00955CE9"/>
    <w:rsid w:val="0095609B"/>
    <w:rsid w:val="009564A2"/>
    <w:rsid w:val="00957068"/>
    <w:rsid w:val="009658E9"/>
    <w:rsid w:val="00966B17"/>
    <w:rsid w:val="00967A81"/>
    <w:rsid w:val="00970840"/>
    <w:rsid w:val="009713B8"/>
    <w:rsid w:val="0097166A"/>
    <w:rsid w:val="0097236F"/>
    <w:rsid w:val="00974764"/>
    <w:rsid w:val="00974DE8"/>
    <w:rsid w:val="0097745F"/>
    <w:rsid w:val="0098094C"/>
    <w:rsid w:val="0098160D"/>
    <w:rsid w:val="00982156"/>
    <w:rsid w:val="00982574"/>
    <w:rsid w:val="00982806"/>
    <w:rsid w:val="009837DE"/>
    <w:rsid w:val="00985319"/>
    <w:rsid w:val="0099154D"/>
    <w:rsid w:val="00991A2B"/>
    <w:rsid w:val="009923C7"/>
    <w:rsid w:val="0099395B"/>
    <w:rsid w:val="009943C8"/>
    <w:rsid w:val="00994D60"/>
    <w:rsid w:val="009A30D2"/>
    <w:rsid w:val="009A39DD"/>
    <w:rsid w:val="009A3A61"/>
    <w:rsid w:val="009A4A0A"/>
    <w:rsid w:val="009A4D84"/>
    <w:rsid w:val="009A64DF"/>
    <w:rsid w:val="009A662D"/>
    <w:rsid w:val="009A6974"/>
    <w:rsid w:val="009A7122"/>
    <w:rsid w:val="009A7D36"/>
    <w:rsid w:val="009B1BBC"/>
    <w:rsid w:val="009B2499"/>
    <w:rsid w:val="009B47F7"/>
    <w:rsid w:val="009B61A8"/>
    <w:rsid w:val="009C0536"/>
    <w:rsid w:val="009C14FE"/>
    <w:rsid w:val="009C4701"/>
    <w:rsid w:val="009C4DA7"/>
    <w:rsid w:val="009C56B1"/>
    <w:rsid w:val="009C6D03"/>
    <w:rsid w:val="009D015A"/>
    <w:rsid w:val="009D1C74"/>
    <w:rsid w:val="009D22FF"/>
    <w:rsid w:val="009D309A"/>
    <w:rsid w:val="009D3BD4"/>
    <w:rsid w:val="009D3FF0"/>
    <w:rsid w:val="009D5161"/>
    <w:rsid w:val="009D7CC6"/>
    <w:rsid w:val="009E3348"/>
    <w:rsid w:val="009E3A43"/>
    <w:rsid w:val="009F0229"/>
    <w:rsid w:val="009F0EAA"/>
    <w:rsid w:val="009F2E9A"/>
    <w:rsid w:val="009F337A"/>
    <w:rsid w:val="009F441C"/>
    <w:rsid w:val="009F4644"/>
    <w:rsid w:val="009F4D5E"/>
    <w:rsid w:val="009F561D"/>
    <w:rsid w:val="009F641D"/>
    <w:rsid w:val="009F6D15"/>
    <w:rsid w:val="00A00962"/>
    <w:rsid w:val="00A01860"/>
    <w:rsid w:val="00A020DD"/>
    <w:rsid w:val="00A03A4D"/>
    <w:rsid w:val="00A03E1D"/>
    <w:rsid w:val="00A042C7"/>
    <w:rsid w:val="00A06366"/>
    <w:rsid w:val="00A11E4B"/>
    <w:rsid w:val="00A121D7"/>
    <w:rsid w:val="00A12399"/>
    <w:rsid w:val="00A12B3B"/>
    <w:rsid w:val="00A13856"/>
    <w:rsid w:val="00A14F26"/>
    <w:rsid w:val="00A157B9"/>
    <w:rsid w:val="00A161C0"/>
    <w:rsid w:val="00A2079A"/>
    <w:rsid w:val="00A2275A"/>
    <w:rsid w:val="00A24060"/>
    <w:rsid w:val="00A259F8"/>
    <w:rsid w:val="00A27504"/>
    <w:rsid w:val="00A27DFB"/>
    <w:rsid w:val="00A30766"/>
    <w:rsid w:val="00A319DE"/>
    <w:rsid w:val="00A3228A"/>
    <w:rsid w:val="00A33F09"/>
    <w:rsid w:val="00A34226"/>
    <w:rsid w:val="00A34B83"/>
    <w:rsid w:val="00A36288"/>
    <w:rsid w:val="00A368C9"/>
    <w:rsid w:val="00A40EC8"/>
    <w:rsid w:val="00A437CE"/>
    <w:rsid w:val="00A43CF3"/>
    <w:rsid w:val="00A46E93"/>
    <w:rsid w:val="00A500A5"/>
    <w:rsid w:val="00A51187"/>
    <w:rsid w:val="00A527F5"/>
    <w:rsid w:val="00A53267"/>
    <w:rsid w:val="00A53F40"/>
    <w:rsid w:val="00A54351"/>
    <w:rsid w:val="00A60273"/>
    <w:rsid w:val="00A60EAE"/>
    <w:rsid w:val="00A6182F"/>
    <w:rsid w:val="00A61921"/>
    <w:rsid w:val="00A6284C"/>
    <w:rsid w:val="00A645DD"/>
    <w:rsid w:val="00A6631B"/>
    <w:rsid w:val="00A7309C"/>
    <w:rsid w:val="00A7423B"/>
    <w:rsid w:val="00A74937"/>
    <w:rsid w:val="00A74DAB"/>
    <w:rsid w:val="00A81151"/>
    <w:rsid w:val="00A8224E"/>
    <w:rsid w:val="00A82D7D"/>
    <w:rsid w:val="00A8696A"/>
    <w:rsid w:val="00A86E21"/>
    <w:rsid w:val="00A902D2"/>
    <w:rsid w:val="00A90977"/>
    <w:rsid w:val="00A93855"/>
    <w:rsid w:val="00A938D8"/>
    <w:rsid w:val="00A93FFD"/>
    <w:rsid w:val="00A94CB2"/>
    <w:rsid w:val="00A95E0B"/>
    <w:rsid w:val="00A9628A"/>
    <w:rsid w:val="00A966C4"/>
    <w:rsid w:val="00A97D90"/>
    <w:rsid w:val="00AA010E"/>
    <w:rsid w:val="00AA01EF"/>
    <w:rsid w:val="00AA02B6"/>
    <w:rsid w:val="00AA0B59"/>
    <w:rsid w:val="00AA0E9B"/>
    <w:rsid w:val="00AA31B0"/>
    <w:rsid w:val="00AA33CB"/>
    <w:rsid w:val="00AA5943"/>
    <w:rsid w:val="00AA5C14"/>
    <w:rsid w:val="00AA69B5"/>
    <w:rsid w:val="00AB085D"/>
    <w:rsid w:val="00AB1694"/>
    <w:rsid w:val="00AB180F"/>
    <w:rsid w:val="00AB2BCB"/>
    <w:rsid w:val="00AB3236"/>
    <w:rsid w:val="00AB66AE"/>
    <w:rsid w:val="00AB69E5"/>
    <w:rsid w:val="00AC4145"/>
    <w:rsid w:val="00AC472F"/>
    <w:rsid w:val="00AC6912"/>
    <w:rsid w:val="00AC7BDC"/>
    <w:rsid w:val="00AD103B"/>
    <w:rsid w:val="00AD2B7F"/>
    <w:rsid w:val="00AD3BA6"/>
    <w:rsid w:val="00AD3C1E"/>
    <w:rsid w:val="00AE0238"/>
    <w:rsid w:val="00AE04C7"/>
    <w:rsid w:val="00AE1AE1"/>
    <w:rsid w:val="00AE203A"/>
    <w:rsid w:val="00AE2304"/>
    <w:rsid w:val="00AE77D2"/>
    <w:rsid w:val="00AF1E08"/>
    <w:rsid w:val="00AF2FA1"/>
    <w:rsid w:val="00AF3271"/>
    <w:rsid w:val="00AF49F4"/>
    <w:rsid w:val="00AF5C28"/>
    <w:rsid w:val="00AF6205"/>
    <w:rsid w:val="00AF719A"/>
    <w:rsid w:val="00AF7B6F"/>
    <w:rsid w:val="00B028C0"/>
    <w:rsid w:val="00B02FFC"/>
    <w:rsid w:val="00B04623"/>
    <w:rsid w:val="00B10B0A"/>
    <w:rsid w:val="00B11A66"/>
    <w:rsid w:val="00B1216B"/>
    <w:rsid w:val="00B13092"/>
    <w:rsid w:val="00B1477C"/>
    <w:rsid w:val="00B15114"/>
    <w:rsid w:val="00B168E6"/>
    <w:rsid w:val="00B16BFD"/>
    <w:rsid w:val="00B175F7"/>
    <w:rsid w:val="00B17716"/>
    <w:rsid w:val="00B20F0E"/>
    <w:rsid w:val="00B232BC"/>
    <w:rsid w:val="00B23FE2"/>
    <w:rsid w:val="00B24F2D"/>
    <w:rsid w:val="00B26D4C"/>
    <w:rsid w:val="00B26EDA"/>
    <w:rsid w:val="00B302FE"/>
    <w:rsid w:val="00B30655"/>
    <w:rsid w:val="00B315F7"/>
    <w:rsid w:val="00B3174A"/>
    <w:rsid w:val="00B3416F"/>
    <w:rsid w:val="00B346ED"/>
    <w:rsid w:val="00B405DC"/>
    <w:rsid w:val="00B416DB"/>
    <w:rsid w:val="00B45BA0"/>
    <w:rsid w:val="00B46931"/>
    <w:rsid w:val="00B51BB7"/>
    <w:rsid w:val="00B52AD1"/>
    <w:rsid w:val="00B530E5"/>
    <w:rsid w:val="00B53C1D"/>
    <w:rsid w:val="00B55E3A"/>
    <w:rsid w:val="00B568A6"/>
    <w:rsid w:val="00B6077C"/>
    <w:rsid w:val="00B612AD"/>
    <w:rsid w:val="00B61C0C"/>
    <w:rsid w:val="00B62C3C"/>
    <w:rsid w:val="00B633BD"/>
    <w:rsid w:val="00B65252"/>
    <w:rsid w:val="00B66ED0"/>
    <w:rsid w:val="00B70822"/>
    <w:rsid w:val="00B7094C"/>
    <w:rsid w:val="00B7122F"/>
    <w:rsid w:val="00B7204A"/>
    <w:rsid w:val="00B723E5"/>
    <w:rsid w:val="00B7453D"/>
    <w:rsid w:val="00B76DBC"/>
    <w:rsid w:val="00B80227"/>
    <w:rsid w:val="00B80302"/>
    <w:rsid w:val="00B804FF"/>
    <w:rsid w:val="00B80FE6"/>
    <w:rsid w:val="00B81CE0"/>
    <w:rsid w:val="00B81DF3"/>
    <w:rsid w:val="00B87BEE"/>
    <w:rsid w:val="00B917BF"/>
    <w:rsid w:val="00B9405E"/>
    <w:rsid w:val="00B94D73"/>
    <w:rsid w:val="00BA2392"/>
    <w:rsid w:val="00BA434E"/>
    <w:rsid w:val="00BA6E46"/>
    <w:rsid w:val="00BB51B4"/>
    <w:rsid w:val="00BB5BD3"/>
    <w:rsid w:val="00BC1E65"/>
    <w:rsid w:val="00BC38B8"/>
    <w:rsid w:val="00BC40A3"/>
    <w:rsid w:val="00BC5CDE"/>
    <w:rsid w:val="00BC76AA"/>
    <w:rsid w:val="00BC76DF"/>
    <w:rsid w:val="00BC7B26"/>
    <w:rsid w:val="00BD1EEB"/>
    <w:rsid w:val="00BD224A"/>
    <w:rsid w:val="00BD2ECC"/>
    <w:rsid w:val="00BD3266"/>
    <w:rsid w:val="00BD494D"/>
    <w:rsid w:val="00BD4C91"/>
    <w:rsid w:val="00BD6891"/>
    <w:rsid w:val="00BE154B"/>
    <w:rsid w:val="00BE281D"/>
    <w:rsid w:val="00BE4A67"/>
    <w:rsid w:val="00BE53AC"/>
    <w:rsid w:val="00BE5AC7"/>
    <w:rsid w:val="00BE5F15"/>
    <w:rsid w:val="00BE641F"/>
    <w:rsid w:val="00BE6CDF"/>
    <w:rsid w:val="00BE78FB"/>
    <w:rsid w:val="00BF05F6"/>
    <w:rsid w:val="00BF072B"/>
    <w:rsid w:val="00BF19B7"/>
    <w:rsid w:val="00BF49BC"/>
    <w:rsid w:val="00C01270"/>
    <w:rsid w:val="00C02B9A"/>
    <w:rsid w:val="00C02F50"/>
    <w:rsid w:val="00C04575"/>
    <w:rsid w:val="00C069F0"/>
    <w:rsid w:val="00C06EF6"/>
    <w:rsid w:val="00C12C68"/>
    <w:rsid w:val="00C13205"/>
    <w:rsid w:val="00C16B22"/>
    <w:rsid w:val="00C203E2"/>
    <w:rsid w:val="00C20D47"/>
    <w:rsid w:val="00C21400"/>
    <w:rsid w:val="00C21542"/>
    <w:rsid w:val="00C2192D"/>
    <w:rsid w:val="00C21D7B"/>
    <w:rsid w:val="00C22350"/>
    <w:rsid w:val="00C22856"/>
    <w:rsid w:val="00C228F1"/>
    <w:rsid w:val="00C22B0D"/>
    <w:rsid w:val="00C23ADF"/>
    <w:rsid w:val="00C24C4F"/>
    <w:rsid w:val="00C26073"/>
    <w:rsid w:val="00C30361"/>
    <w:rsid w:val="00C3287E"/>
    <w:rsid w:val="00C3300A"/>
    <w:rsid w:val="00C36385"/>
    <w:rsid w:val="00C4025E"/>
    <w:rsid w:val="00C41668"/>
    <w:rsid w:val="00C43427"/>
    <w:rsid w:val="00C43C1B"/>
    <w:rsid w:val="00C44392"/>
    <w:rsid w:val="00C465AF"/>
    <w:rsid w:val="00C46953"/>
    <w:rsid w:val="00C5148B"/>
    <w:rsid w:val="00C51EEC"/>
    <w:rsid w:val="00C53888"/>
    <w:rsid w:val="00C55355"/>
    <w:rsid w:val="00C566D7"/>
    <w:rsid w:val="00C567FF"/>
    <w:rsid w:val="00C6233E"/>
    <w:rsid w:val="00C625C3"/>
    <w:rsid w:val="00C631B7"/>
    <w:rsid w:val="00C635C2"/>
    <w:rsid w:val="00C637E1"/>
    <w:rsid w:val="00C64133"/>
    <w:rsid w:val="00C6552B"/>
    <w:rsid w:val="00C6636F"/>
    <w:rsid w:val="00C6654D"/>
    <w:rsid w:val="00C674B9"/>
    <w:rsid w:val="00C70BF9"/>
    <w:rsid w:val="00C71BB5"/>
    <w:rsid w:val="00C72DFB"/>
    <w:rsid w:val="00C755EE"/>
    <w:rsid w:val="00C77516"/>
    <w:rsid w:val="00C77997"/>
    <w:rsid w:val="00C814A3"/>
    <w:rsid w:val="00C81820"/>
    <w:rsid w:val="00C81890"/>
    <w:rsid w:val="00C81CD0"/>
    <w:rsid w:val="00C82ABA"/>
    <w:rsid w:val="00C82C6F"/>
    <w:rsid w:val="00C85405"/>
    <w:rsid w:val="00C87076"/>
    <w:rsid w:val="00C901D8"/>
    <w:rsid w:val="00C90987"/>
    <w:rsid w:val="00C915AB"/>
    <w:rsid w:val="00C918CA"/>
    <w:rsid w:val="00CA1370"/>
    <w:rsid w:val="00CA5A59"/>
    <w:rsid w:val="00CA69C7"/>
    <w:rsid w:val="00CB02A8"/>
    <w:rsid w:val="00CB0F7C"/>
    <w:rsid w:val="00CB133B"/>
    <w:rsid w:val="00CB3493"/>
    <w:rsid w:val="00CB4C52"/>
    <w:rsid w:val="00CB54F6"/>
    <w:rsid w:val="00CB6AA5"/>
    <w:rsid w:val="00CB6E8C"/>
    <w:rsid w:val="00CB7691"/>
    <w:rsid w:val="00CB7B8B"/>
    <w:rsid w:val="00CC0CB0"/>
    <w:rsid w:val="00CC170D"/>
    <w:rsid w:val="00CC1AC6"/>
    <w:rsid w:val="00CC1E05"/>
    <w:rsid w:val="00CC2CE2"/>
    <w:rsid w:val="00CC620B"/>
    <w:rsid w:val="00CC6943"/>
    <w:rsid w:val="00CC7D74"/>
    <w:rsid w:val="00CD0225"/>
    <w:rsid w:val="00CD0271"/>
    <w:rsid w:val="00CD0BCE"/>
    <w:rsid w:val="00CD1003"/>
    <w:rsid w:val="00CD5928"/>
    <w:rsid w:val="00CD5C07"/>
    <w:rsid w:val="00CE20F2"/>
    <w:rsid w:val="00CE48FA"/>
    <w:rsid w:val="00CE6187"/>
    <w:rsid w:val="00CF2D1B"/>
    <w:rsid w:val="00CF2FBB"/>
    <w:rsid w:val="00CF54B3"/>
    <w:rsid w:val="00CF55CF"/>
    <w:rsid w:val="00CF6B63"/>
    <w:rsid w:val="00CF781C"/>
    <w:rsid w:val="00D0151C"/>
    <w:rsid w:val="00D01FF7"/>
    <w:rsid w:val="00D02117"/>
    <w:rsid w:val="00D0615A"/>
    <w:rsid w:val="00D07701"/>
    <w:rsid w:val="00D117E7"/>
    <w:rsid w:val="00D13725"/>
    <w:rsid w:val="00D1452E"/>
    <w:rsid w:val="00D1709D"/>
    <w:rsid w:val="00D20182"/>
    <w:rsid w:val="00D210D3"/>
    <w:rsid w:val="00D22DD5"/>
    <w:rsid w:val="00D238E0"/>
    <w:rsid w:val="00D23FD5"/>
    <w:rsid w:val="00D256A8"/>
    <w:rsid w:val="00D25C21"/>
    <w:rsid w:val="00D25EE5"/>
    <w:rsid w:val="00D261CE"/>
    <w:rsid w:val="00D33C35"/>
    <w:rsid w:val="00D34030"/>
    <w:rsid w:val="00D359AC"/>
    <w:rsid w:val="00D35C88"/>
    <w:rsid w:val="00D35F1B"/>
    <w:rsid w:val="00D374F3"/>
    <w:rsid w:val="00D41413"/>
    <w:rsid w:val="00D42577"/>
    <w:rsid w:val="00D434B7"/>
    <w:rsid w:val="00D43B6F"/>
    <w:rsid w:val="00D44220"/>
    <w:rsid w:val="00D44C04"/>
    <w:rsid w:val="00D45B9E"/>
    <w:rsid w:val="00D50299"/>
    <w:rsid w:val="00D5048F"/>
    <w:rsid w:val="00D531F5"/>
    <w:rsid w:val="00D60A23"/>
    <w:rsid w:val="00D622AF"/>
    <w:rsid w:val="00D63124"/>
    <w:rsid w:val="00D6547B"/>
    <w:rsid w:val="00D65D79"/>
    <w:rsid w:val="00D66612"/>
    <w:rsid w:val="00D67443"/>
    <w:rsid w:val="00D709F1"/>
    <w:rsid w:val="00D71C5C"/>
    <w:rsid w:val="00D72715"/>
    <w:rsid w:val="00D7280F"/>
    <w:rsid w:val="00D733F2"/>
    <w:rsid w:val="00D73A0B"/>
    <w:rsid w:val="00D7681F"/>
    <w:rsid w:val="00D76866"/>
    <w:rsid w:val="00D76C6C"/>
    <w:rsid w:val="00D77CDE"/>
    <w:rsid w:val="00D803B3"/>
    <w:rsid w:val="00D80DC3"/>
    <w:rsid w:val="00D81B3F"/>
    <w:rsid w:val="00D82607"/>
    <w:rsid w:val="00D84916"/>
    <w:rsid w:val="00D854E0"/>
    <w:rsid w:val="00D86C23"/>
    <w:rsid w:val="00D87065"/>
    <w:rsid w:val="00D87271"/>
    <w:rsid w:val="00D91016"/>
    <w:rsid w:val="00D91401"/>
    <w:rsid w:val="00D93039"/>
    <w:rsid w:val="00D94B6D"/>
    <w:rsid w:val="00DA2BAC"/>
    <w:rsid w:val="00DA3B12"/>
    <w:rsid w:val="00DA60DC"/>
    <w:rsid w:val="00DA6B62"/>
    <w:rsid w:val="00DB1F53"/>
    <w:rsid w:val="00DB2C07"/>
    <w:rsid w:val="00DB2D90"/>
    <w:rsid w:val="00DB6E1E"/>
    <w:rsid w:val="00DB7326"/>
    <w:rsid w:val="00DC31FC"/>
    <w:rsid w:val="00DC3B46"/>
    <w:rsid w:val="00DC3E93"/>
    <w:rsid w:val="00DC6147"/>
    <w:rsid w:val="00DC6B79"/>
    <w:rsid w:val="00DC6B7C"/>
    <w:rsid w:val="00DC781E"/>
    <w:rsid w:val="00DD013A"/>
    <w:rsid w:val="00DD01DC"/>
    <w:rsid w:val="00DD05F8"/>
    <w:rsid w:val="00DD0DF7"/>
    <w:rsid w:val="00DD236A"/>
    <w:rsid w:val="00DD36B1"/>
    <w:rsid w:val="00DD4774"/>
    <w:rsid w:val="00DD695B"/>
    <w:rsid w:val="00DE08C4"/>
    <w:rsid w:val="00DE40B9"/>
    <w:rsid w:val="00DE48EB"/>
    <w:rsid w:val="00DE6570"/>
    <w:rsid w:val="00DE71D4"/>
    <w:rsid w:val="00DF2C97"/>
    <w:rsid w:val="00DF361A"/>
    <w:rsid w:val="00DF570F"/>
    <w:rsid w:val="00DF5751"/>
    <w:rsid w:val="00E0079B"/>
    <w:rsid w:val="00E01194"/>
    <w:rsid w:val="00E02169"/>
    <w:rsid w:val="00E03D44"/>
    <w:rsid w:val="00E0473C"/>
    <w:rsid w:val="00E05C5C"/>
    <w:rsid w:val="00E05DF7"/>
    <w:rsid w:val="00E05E0E"/>
    <w:rsid w:val="00E07620"/>
    <w:rsid w:val="00E07A11"/>
    <w:rsid w:val="00E111FB"/>
    <w:rsid w:val="00E14ACA"/>
    <w:rsid w:val="00E169AD"/>
    <w:rsid w:val="00E17BB1"/>
    <w:rsid w:val="00E20129"/>
    <w:rsid w:val="00E2131D"/>
    <w:rsid w:val="00E21FCC"/>
    <w:rsid w:val="00E2213A"/>
    <w:rsid w:val="00E2213F"/>
    <w:rsid w:val="00E22C99"/>
    <w:rsid w:val="00E24779"/>
    <w:rsid w:val="00E248AC"/>
    <w:rsid w:val="00E24C1B"/>
    <w:rsid w:val="00E26742"/>
    <w:rsid w:val="00E30F02"/>
    <w:rsid w:val="00E3105E"/>
    <w:rsid w:val="00E31193"/>
    <w:rsid w:val="00E3631E"/>
    <w:rsid w:val="00E41EB2"/>
    <w:rsid w:val="00E42359"/>
    <w:rsid w:val="00E425C8"/>
    <w:rsid w:val="00E42879"/>
    <w:rsid w:val="00E44929"/>
    <w:rsid w:val="00E451D0"/>
    <w:rsid w:val="00E45672"/>
    <w:rsid w:val="00E45744"/>
    <w:rsid w:val="00E45EBE"/>
    <w:rsid w:val="00E543CD"/>
    <w:rsid w:val="00E54465"/>
    <w:rsid w:val="00E61487"/>
    <w:rsid w:val="00E627E3"/>
    <w:rsid w:val="00E65860"/>
    <w:rsid w:val="00E666EF"/>
    <w:rsid w:val="00E71381"/>
    <w:rsid w:val="00E71954"/>
    <w:rsid w:val="00E71A0B"/>
    <w:rsid w:val="00E71E5C"/>
    <w:rsid w:val="00E723E0"/>
    <w:rsid w:val="00E73F66"/>
    <w:rsid w:val="00E74210"/>
    <w:rsid w:val="00E74AE0"/>
    <w:rsid w:val="00E756AE"/>
    <w:rsid w:val="00E75819"/>
    <w:rsid w:val="00E76DCE"/>
    <w:rsid w:val="00E81AFD"/>
    <w:rsid w:val="00E83FD1"/>
    <w:rsid w:val="00E8525E"/>
    <w:rsid w:val="00E85AA3"/>
    <w:rsid w:val="00E85ADA"/>
    <w:rsid w:val="00E86E81"/>
    <w:rsid w:val="00E87D73"/>
    <w:rsid w:val="00E91082"/>
    <w:rsid w:val="00E91525"/>
    <w:rsid w:val="00E93DD4"/>
    <w:rsid w:val="00E95606"/>
    <w:rsid w:val="00E956F0"/>
    <w:rsid w:val="00EA17A9"/>
    <w:rsid w:val="00EA20EA"/>
    <w:rsid w:val="00EA2A99"/>
    <w:rsid w:val="00EA3646"/>
    <w:rsid w:val="00EA3E68"/>
    <w:rsid w:val="00EA5710"/>
    <w:rsid w:val="00EA5EA3"/>
    <w:rsid w:val="00EA5F0E"/>
    <w:rsid w:val="00EA70C0"/>
    <w:rsid w:val="00EA7596"/>
    <w:rsid w:val="00EB0DF7"/>
    <w:rsid w:val="00EB2037"/>
    <w:rsid w:val="00EB2838"/>
    <w:rsid w:val="00EB33EB"/>
    <w:rsid w:val="00EB3519"/>
    <w:rsid w:val="00EB4781"/>
    <w:rsid w:val="00EB6B1D"/>
    <w:rsid w:val="00EB7971"/>
    <w:rsid w:val="00EB7F2F"/>
    <w:rsid w:val="00EC01E5"/>
    <w:rsid w:val="00EC0E69"/>
    <w:rsid w:val="00EC1F2F"/>
    <w:rsid w:val="00EC36C7"/>
    <w:rsid w:val="00EC54AF"/>
    <w:rsid w:val="00ED42FC"/>
    <w:rsid w:val="00ED4773"/>
    <w:rsid w:val="00ED618B"/>
    <w:rsid w:val="00ED7CB6"/>
    <w:rsid w:val="00EE27ED"/>
    <w:rsid w:val="00EE36C5"/>
    <w:rsid w:val="00EE7277"/>
    <w:rsid w:val="00EF03CE"/>
    <w:rsid w:val="00EF0D1D"/>
    <w:rsid w:val="00EF2E82"/>
    <w:rsid w:val="00EF4F35"/>
    <w:rsid w:val="00EF617F"/>
    <w:rsid w:val="00F0054F"/>
    <w:rsid w:val="00F02212"/>
    <w:rsid w:val="00F02852"/>
    <w:rsid w:val="00F03B62"/>
    <w:rsid w:val="00F04BFA"/>
    <w:rsid w:val="00F076FA"/>
    <w:rsid w:val="00F07E69"/>
    <w:rsid w:val="00F138CD"/>
    <w:rsid w:val="00F14B20"/>
    <w:rsid w:val="00F15939"/>
    <w:rsid w:val="00F17182"/>
    <w:rsid w:val="00F17208"/>
    <w:rsid w:val="00F20AE1"/>
    <w:rsid w:val="00F23BDD"/>
    <w:rsid w:val="00F24DC3"/>
    <w:rsid w:val="00F25199"/>
    <w:rsid w:val="00F25E8C"/>
    <w:rsid w:val="00F3123F"/>
    <w:rsid w:val="00F327F1"/>
    <w:rsid w:val="00F33E2B"/>
    <w:rsid w:val="00F35154"/>
    <w:rsid w:val="00F36621"/>
    <w:rsid w:val="00F376DC"/>
    <w:rsid w:val="00F4001B"/>
    <w:rsid w:val="00F415B8"/>
    <w:rsid w:val="00F41E89"/>
    <w:rsid w:val="00F42319"/>
    <w:rsid w:val="00F43A97"/>
    <w:rsid w:val="00F4494B"/>
    <w:rsid w:val="00F524D4"/>
    <w:rsid w:val="00F547B1"/>
    <w:rsid w:val="00F54C63"/>
    <w:rsid w:val="00F54D55"/>
    <w:rsid w:val="00F56636"/>
    <w:rsid w:val="00F604B3"/>
    <w:rsid w:val="00F6187B"/>
    <w:rsid w:val="00F6252A"/>
    <w:rsid w:val="00F63042"/>
    <w:rsid w:val="00F6390F"/>
    <w:rsid w:val="00F65463"/>
    <w:rsid w:val="00F66D78"/>
    <w:rsid w:val="00F670E7"/>
    <w:rsid w:val="00F67642"/>
    <w:rsid w:val="00F70342"/>
    <w:rsid w:val="00F711CF"/>
    <w:rsid w:val="00F737C5"/>
    <w:rsid w:val="00F73D43"/>
    <w:rsid w:val="00F74504"/>
    <w:rsid w:val="00F747E1"/>
    <w:rsid w:val="00F754F2"/>
    <w:rsid w:val="00F759D4"/>
    <w:rsid w:val="00F75E74"/>
    <w:rsid w:val="00F76E28"/>
    <w:rsid w:val="00F77CA3"/>
    <w:rsid w:val="00F77FA9"/>
    <w:rsid w:val="00F8013F"/>
    <w:rsid w:val="00F80174"/>
    <w:rsid w:val="00F8153D"/>
    <w:rsid w:val="00F827A0"/>
    <w:rsid w:val="00F840D3"/>
    <w:rsid w:val="00F8455E"/>
    <w:rsid w:val="00F846C1"/>
    <w:rsid w:val="00F8730A"/>
    <w:rsid w:val="00F9097D"/>
    <w:rsid w:val="00F93D68"/>
    <w:rsid w:val="00F94135"/>
    <w:rsid w:val="00F979FE"/>
    <w:rsid w:val="00FA045B"/>
    <w:rsid w:val="00FA0869"/>
    <w:rsid w:val="00FA1F1F"/>
    <w:rsid w:val="00FA2691"/>
    <w:rsid w:val="00FA51EB"/>
    <w:rsid w:val="00FA52AD"/>
    <w:rsid w:val="00FB0866"/>
    <w:rsid w:val="00FB1A9F"/>
    <w:rsid w:val="00FB7591"/>
    <w:rsid w:val="00FC1AE4"/>
    <w:rsid w:val="00FC25FE"/>
    <w:rsid w:val="00FC30FE"/>
    <w:rsid w:val="00FC40C8"/>
    <w:rsid w:val="00FD168E"/>
    <w:rsid w:val="00FD2BFC"/>
    <w:rsid w:val="00FD2CF8"/>
    <w:rsid w:val="00FD491C"/>
    <w:rsid w:val="00FD5639"/>
    <w:rsid w:val="00FD7781"/>
    <w:rsid w:val="00FE0178"/>
    <w:rsid w:val="00FE2172"/>
    <w:rsid w:val="00FE39B2"/>
    <w:rsid w:val="00FE53D9"/>
    <w:rsid w:val="00FE54D7"/>
    <w:rsid w:val="00FE5C94"/>
    <w:rsid w:val="00FE6422"/>
    <w:rsid w:val="00FE6CD8"/>
    <w:rsid w:val="00FE717C"/>
    <w:rsid w:val="00FE7565"/>
    <w:rsid w:val="00FF1AEC"/>
    <w:rsid w:val="00FF4C0E"/>
    <w:rsid w:val="00FF55B9"/>
    <w:rsid w:val="00FF567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D606D97"/>
  <w15:docId w15:val="{B15DBDE0-191B-40D8-8BFA-9E540D87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21542"/>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21542"/>
    <w:pPr>
      <w:tabs>
        <w:tab w:val="center" w:pos="4252"/>
        <w:tab w:val="right" w:pos="8504"/>
      </w:tabs>
      <w:snapToGrid w:val="0"/>
    </w:pPr>
  </w:style>
  <w:style w:type="character" w:customStyle="1" w:styleId="a5">
    <w:name w:val="ヘッダー (文字)"/>
    <w:basedOn w:val="a1"/>
    <w:link w:val="a4"/>
    <w:uiPriority w:val="99"/>
    <w:rsid w:val="00C21542"/>
  </w:style>
  <w:style w:type="paragraph" w:styleId="a6">
    <w:name w:val="footer"/>
    <w:basedOn w:val="a0"/>
    <w:link w:val="a7"/>
    <w:uiPriority w:val="99"/>
    <w:unhideWhenUsed/>
    <w:rsid w:val="00C21542"/>
    <w:pPr>
      <w:tabs>
        <w:tab w:val="center" w:pos="4252"/>
        <w:tab w:val="right" w:pos="8504"/>
      </w:tabs>
      <w:snapToGrid w:val="0"/>
    </w:pPr>
  </w:style>
  <w:style w:type="character" w:customStyle="1" w:styleId="a7">
    <w:name w:val="フッター (文字)"/>
    <w:basedOn w:val="a1"/>
    <w:link w:val="a6"/>
    <w:uiPriority w:val="99"/>
    <w:rsid w:val="00C21542"/>
  </w:style>
  <w:style w:type="paragraph" w:styleId="a">
    <w:name w:val="List Paragraph"/>
    <w:basedOn w:val="a0"/>
    <w:link w:val="a8"/>
    <w:uiPriority w:val="34"/>
    <w:qFormat/>
    <w:rsid w:val="00943735"/>
    <w:pPr>
      <w:numPr>
        <w:numId w:val="1"/>
      </w:numPr>
      <w:tabs>
        <w:tab w:val="left" w:pos="1440"/>
      </w:tabs>
      <w:autoSpaceDE w:val="0"/>
      <w:autoSpaceDN w:val="0"/>
      <w:adjustRightInd w:val="0"/>
      <w:ind w:left="1134"/>
      <w:jc w:val="left"/>
    </w:pPr>
    <w:rPr>
      <w:rFonts w:ascii="ＭＳ Ｐ明朝" w:eastAsia="ＭＳ Ｐ明朝" w:hAnsi="ＭＳ Ｐ明朝" w:cs="HiraMinProN-W3"/>
      <w:kern w:val="0"/>
      <w:sz w:val="20"/>
      <w:szCs w:val="20"/>
    </w:rPr>
  </w:style>
  <w:style w:type="paragraph" w:styleId="a9">
    <w:name w:val="Date"/>
    <w:basedOn w:val="a0"/>
    <w:next w:val="a0"/>
    <w:link w:val="aa"/>
    <w:semiHidden/>
    <w:unhideWhenUsed/>
    <w:rsid w:val="00795F36"/>
  </w:style>
  <w:style w:type="character" w:customStyle="1" w:styleId="aa">
    <w:name w:val="日付 (文字)"/>
    <w:basedOn w:val="a1"/>
    <w:link w:val="a9"/>
    <w:semiHidden/>
    <w:rsid w:val="00795F36"/>
  </w:style>
  <w:style w:type="paragraph" w:styleId="ab">
    <w:name w:val="caption"/>
    <w:basedOn w:val="a0"/>
    <w:next w:val="a0"/>
    <w:uiPriority w:val="35"/>
    <w:unhideWhenUsed/>
    <w:qFormat/>
    <w:rsid w:val="00A14F26"/>
    <w:rPr>
      <w:b/>
      <w:bCs/>
      <w:szCs w:val="21"/>
    </w:rPr>
  </w:style>
  <w:style w:type="paragraph" w:styleId="ac">
    <w:name w:val="Balloon Text"/>
    <w:basedOn w:val="a0"/>
    <w:link w:val="ad"/>
    <w:uiPriority w:val="99"/>
    <w:semiHidden/>
    <w:unhideWhenUsed/>
    <w:rsid w:val="002B31D7"/>
    <w:rPr>
      <w:rFonts w:asciiTheme="majorHAnsi" w:eastAsiaTheme="majorEastAsia" w:hAnsiTheme="majorHAnsi" w:cstheme="majorBidi"/>
      <w:sz w:val="18"/>
      <w:szCs w:val="18"/>
    </w:rPr>
  </w:style>
  <w:style w:type="character" w:customStyle="1" w:styleId="ad">
    <w:name w:val="吹き出し (文字)"/>
    <w:basedOn w:val="a1"/>
    <w:link w:val="ac"/>
    <w:uiPriority w:val="99"/>
    <w:semiHidden/>
    <w:rsid w:val="002B31D7"/>
    <w:rPr>
      <w:rFonts w:asciiTheme="majorHAnsi" w:eastAsiaTheme="majorEastAsia" w:hAnsiTheme="majorHAnsi" w:cstheme="majorBidi"/>
      <w:sz w:val="18"/>
      <w:szCs w:val="18"/>
    </w:rPr>
  </w:style>
  <w:style w:type="paragraph" w:styleId="Web">
    <w:name w:val="Normal (Web)"/>
    <w:basedOn w:val="a0"/>
    <w:uiPriority w:val="99"/>
    <w:rsid w:val="007D4E87"/>
    <w:pPr>
      <w:widowControl/>
      <w:spacing w:beforeLines="1" w:afterLines="1"/>
      <w:jc w:val="left"/>
    </w:pPr>
    <w:rPr>
      <w:rFonts w:ascii="Times" w:hAnsi="Times" w:cs="Times New Roman"/>
      <w:kern w:val="0"/>
      <w:sz w:val="20"/>
      <w:szCs w:val="20"/>
    </w:rPr>
  </w:style>
  <w:style w:type="table" w:styleId="ae">
    <w:name w:val="Table Grid"/>
    <w:basedOn w:val="a2"/>
    <w:uiPriority w:val="39"/>
    <w:rsid w:val="00FA2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1"/>
    <w:uiPriority w:val="99"/>
    <w:semiHidden/>
    <w:rsid w:val="00C918CA"/>
    <w:rPr>
      <w:color w:val="808080"/>
    </w:rPr>
  </w:style>
  <w:style w:type="character" w:styleId="af0">
    <w:name w:val="Subtle Emphasis"/>
    <w:basedOn w:val="a1"/>
    <w:uiPriority w:val="19"/>
    <w:qFormat/>
    <w:rsid w:val="000554CA"/>
    <w:rPr>
      <w:i/>
      <w:iCs/>
      <w:color w:val="404040" w:themeColor="text1" w:themeTint="BF"/>
    </w:rPr>
  </w:style>
  <w:style w:type="paragraph" w:styleId="af1">
    <w:name w:val="Subtitle"/>
    <w:basedOn w:val="a0"/>
    <w:next w:val="a0"/>
    <w:link w:val="af2"/>
    <w:uiPriority w:val="11"/>
    <w:qFormat/>
    <w:rsid w:val="000554CA"/>
    <w:pPr>
      <w:jc w:val="center"/>
      <w:outlineLvl w:val="1"/>
    </w:pPr>
    <w:rPr>
      <w:rFonts w:asciiTheme="majorHAnsi" w:eastAsia="ＭＳ ゴシック" w:hAnsiTheme="majorHAnsi" w:cstheme="majorBidi"/>
      <w:sz w:val="24"/>
      <w:szCs w:val="24"/>
    </w:rPr>
  </w:style>
  <w:style w:type="character" w:customStyle="1" w:styleId="af2">
    <w:name w:val="副題 (文字)"/>
    <w:basedOn w:val="a1"/>
    <w:link w:val="af1"/>
    <w:uiPriority w:val="11"/>
    <w:rsid w:val="000554CA"/>
    <w:rPr>
      <w:rFonts w:asciiTheme="majorHAnsi" w:eastAsia="ＭＳ ゴシック" w:hAnsiTheme="majorHAnsi" w:cstheme="majorBidi"/>
      <w:sz w:val="24"/>
      <w:szCs w:val="24"/>
    </w:rPr>
  </w:style>
  <w:style w:type="paragraph" w:customStyle="1" w:styleId="MTDisplayEquation">
    <w:name w:val="MTDisplayEquation"/>
    <w:basedOn w:val="a"/>
    <w:next w:val="a0"/>
    <w:link w:val="MTDisplayEquation0"/>
    <w:rsid w:val="005F491E"/>
    <w:pPr>
      <w:numPr>
        <w:numId w:val="0"/>
      </w:numPr>
      <w:tabs>
        <w:tab w:val="clear" w:pos="1440"/>
        <w:tab w:val="center" w:pos="4740"/>
        <w:tab w:val="right" w:pos="9060"/>
      </w:tabs>
      <w:ind w:left="420"/>
    </w:pPr>
    <w:rPr>
      <w:rFonts w:asciiTheme="minorEastAsia" w:hAnsiTheme="minorEastAsia"/>
      <w:szCs w:val="21"/>
    </w:rPr>
  </w:style>
  <w:style w:type="character" w:customStyle="1" w:styleId="a8">
    <w:name w:val="リスト段落 (文字)"/>
    <w:basedOn w:val="a1"/>
    <w:link w:val="a"/>
    <w:uiPriority w:val="34"/>
    <w:rsid w:val="005F491E"/>
    <w:rPr>
      <w:rFonts w:ascii="ＭＳ Ｐ明朝" w:eastAsia="ＭＳ Ｐ明朝" w:hAnsi="ＭＳ Ｐ明朝" w:cs="HiraMinProN-W3"/>
      <w:kern w:val="0"/>
      <w:sz w:val="20"/>
      <w:szCs w:val="20"/>
    </w:rPr>
  </w:style>
  <w:style w:type="character" w:customStyle="1" w:styleId="MTDisplayEquation0">
    <w:name w:val="MTDisplayEquation (文字)"/>
    <w:basedOn w:val="a8"/>
    <w:link w:val="MTDisplayEquation"/>
    <w:rsid w:val="005F491E"/>
    <w:rPr>
      <w:rFonts w:asciiTheme="minorEastAsia" w:eastAsia="ＭＳ Ｐ明朝" w:hAnsiTheme="minorEastAsia" w:cs="HiraMinProN-W3"/>
      <w:kern w:val="0"/>
      <w:sz w:val="20"/>
      <w:szCs w:val="21"/>
    </w:rPr>
  </w:style>
  <w:style w:type="paragraph" w:customStyle="1" w:styleId="SOMContent">
    <w:name w:val="SOMContent"/>
    <w:basedOn w:val="a0"/>
    <w:rsid w:val="001A05D7"/>
    <w:pPr>
      <w:widowControl/>
      <w:spacing w:before="120"/>
      <w:jc w:val="left"/>
    </w:pPr>
    <w:rPr>
      <w:rFonts w:ascii="Times New Roman" w:eastAsia="Times New Roman" w:hAnsi="Times New Roman" w:cs="Times New Roman"/>
      <w:kern w:val="0"/>
      <w:sz w:val="24"/>
      <w:szCs w:val="24"/>
      <w:lang w:eastAsia="en-US"/>
    </w:rPr>
  </w:style>
  <w:style w:type="character" w:styleId="af3">
    <w:name w:val="Hyperlink"/>
    <w:basedOn w:val="a1"/>
    <w:uiPriority w:val="99"/>
    <w:unhideWhenUsed/>
    <w:rsid w:val="005375F8"/>
    <w:rPr>
      <w:color w:val="0000FF" w:themeColor="hyperlink"/>
      <w:u w:val="single"/>
    </w:rPr>
  </w:style>
  <w:style w:type="character" w:styleId="af4">
    <w:name w:val="Unresolved Mention"/>
    <w:basedOn w:val="a1"/>
    <w:uiPriority w:val="99"/>
    <w:semiHidden/>
    <w:unhideWhenUsed/>
    <w:rsid w:val="005375F8"/>
    <w:rPr>
      <w:color w:val="605E5C"/>
      <w:shd w:val="clear" w:color="auto" w:fill="E1DFDD"/>
    </w:rPr>
  </w:style>
  <w:style w:type="character" w:customStyle="1" w:styleId="MTDisplayEquationChar">
    <w:name w:val="MTDisplayEquation Char"/>
    <w:basedOn w:val="a1"/>
    <w:rsid w:val="00863EAF"/>
    <w:rPr>
      <w:rFonts w:ascii="Times New Roman" w:hAnsi="Times New Roman" w:cs="Times New Roman"/>
    </w:rPr>
  </w:style>
  <w:style w:type="paragraph" w:styleId="af5">
    <w:name w:val="Revision"/>
    <w:hidden/>
    <w:uiPriority w:val="99"/>
    <w:semiHidden/>
    <w:rsid w:val="00AB2BCB"/>
  </w:style>
  <w:style w:type="paragraph" w:styleId="af6">
    <w:name w:val="Plain Text"/>
    <w:basedOn w:val="a0"/>
    <w:link w:val="af7"/>
    <w:uiPriority w:val="99"/>
    <w:unhideWhenUsed/>
    <w:rsid w:val="005A39D4"/>
    <w:pPr>
      <w:jc w:val="left"/>
    </w:pPr>
    <w:rPr>
      <w:rFonts w:ascii="游ゴシック" w:eastAsia="游ゴシック" w:hAnsi="Courier New" w:cs="Courier New"/>
      <w:sz w:val="22"/>
    </w:rPr>
  </w:style>
  <w:style w:type="character" w:customStyle="1" w:styleId="af7">
    <w:name w:val="書式なし (文字)"/>
    <w:basedOn w:val="a1"/>
    <w:link w:val="af6"/>
    <w:uiPriority w:val="99"/>
    <w:rsid w:val="005A39D4"/>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0812">
      <w:bodyDiv w:val="1"/>
      <w:marLeft w:val="0"/>
      <w:marRight w:val="0"/>
      <w:marTop w:val="0"/>
      <w:marBottom w:val="0"/>
      <w:divBdr>
        <w:top w:val="none" w:sz="0" w:space="0" w:color="auto"/>
        <w:left w:val="none" w:sz="0" w:space="0" w:color="auto"/>
        <w:bottom w:val="none" w:sz="0" w:space="0" w:color="auto"/>
        <w:right w:val="none" w:sz="0" w:space="0" w:color="auto"/>
      </w:divBdr>
    </w:div>
    <w:div w:id="223178569">
      <w:bodyDiv w:val="1"/>
      <w:marLeft w:val="0"/>
      <w:marRight w:val="0"/>
      <w:marTop w:val="0"/>
      <w:marBottom w:val="0"/>
      <w:divBdr>
        <w:top w:val="none" w:sz="0" w:space="0" w:color="auto"/>
        <w:left w:val="none" w:sz="0" w:space="0" w:color="auto"/>
        <w:bottom w:val="none" w:sz="0" w:space="0" w:color="auto"/>
        <w:right w:val="none" w:sz="0" w:space="0" w:color="auto"/>
      </w:divBdr>
    </w:div>
    <w:div w:id="492264206">
      <w:bodyDiv w:val="1"/>
      <w:marLeft w:val="0"/>
      <w:marRight w:val="0"/>
      <w:marTop w:val="0"/>
      <w:marBottom w:val="0"/>
      <w:divBdr>
        <w:top w:val="none" w:sz="0" w:space="0" w:color="auto"/>
        <w:left w:val="none" w:sz="0" w:space="0" w:color="auto"/>
        <w:bottom w:val="none" w:sz="0" w:space="0" w:color="auto"/>
        <w:right w:val="none" w:sz="0" w:space="0" w:color="auto"/>
      </w:divBdr>
    </w:div>
    <w:div w:id="660622847">
      <w:bodyDiv w:val="1"/>
      <w:marLeft w:val="0"/>
      <w:marRight w:val="0"/>
      <w:marTop w:val="0"/>
      <w:marBottom w:val="0"/>
      <w:divBdr>
        <w:top w:val="none" w:sz="0" w:space="0" w:color="auto"/>
        <w:left w:val="none" w:sz="0" w:space="0" w:color="auto"/>
        <w:bottom w:val="none" w:sz="0" w:space="0" w:color="auto"/>
        <w:right w:val="none" w:sz="0" w:space="0" w:color="auto"/>
      </w:divBdr>
    </w:div>
    <w:div w:id="915675807">
      <w:bodyDiv w:val="1"/>
      <w:marLeft w:val="0"/>
      <w:marRight w:val="0"/>
      <w:marTop w:val="0"/>
      <w:marBottom w:val="0"/>
      <w:divBdr>
        <w:top w:val="none" w:sz="0" w:space="0" w:color="auto"/>
        <w:left w:val="none" w:sz="0" w:space="0" w:color="auto"/>
        <w:bottom w:val="none" w:sz="0" w:space="0" w:color="auto"/>
        <w:right w:val="none" w:sz="0" w:space="0" w:color="auto"/>
      </w:divBdr>
    </w:div>
    <w:div w:id="1081096918">
      <w:bodyDiv w:val="1"/>
      <w:marLeft w:val="0"/>
      <w:marRight w:val="0"/>
      <w:marTop w:val="0"/>
      <w:marBottom w:val="0"/>
      <w:divBdr>
        <w:top w:val="none" w:sz="0" w:space="0" w:color="auto"/>
        <w:left w:val="none" w:sz="0" w:space="0" w:color="auto"/>
        <w:bottom w:val="none" w:sz="0" w:space="0" w:color="auto"/>
        <w:right w:val="none" w:sz="0" w:space="0" w:color="auto"/>
      </w:divBdr>
    </w:div>
    <w:div w:id="21288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B069E-AB5C-4305-8D2E-5DED7FA8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3</Pages>
  <Words>342</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VIC</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omiyasu Ryoko</cp:lastModifiedBy>
  <cp:revision>192</cp:revision>
  <cp:lastPrinted>2019-10-18T09:17:00Z</cp:lastPrinted>
  <dcterms:created xsi:type="dcterms:W3CDTF">2020-04-14T03:55:00Z</dcterms:created>
  <dcterms:modified xsi:type="dcterms:W3CDTF">2023-03-2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